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30" w:rsidRDefault="00EE7630" w:rsidP="008537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33858" cy="10641724"/>
            <wp:effectExtent l="0" t="0" r="0" b="0"/>
            <wp:wrapNone/>
            <wp:docPr id="1" name="Рисунок 1" descr="C:\Users\1\Desktop\2023-2024\Доп. образование\Программы на сайт\М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3-2024\Доп. образование\Программы на сайт\Маст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194" cy="106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630" w:rsidRDefault="00EE7630" w:rsidP="008537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8537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8537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E7630" w:rsidRDefault="00EE7630" w:rsidP="00EE7630">
      <w:pPr>
        <w:tabs>
          <w:tab w:val="left" w:pos="2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537A7" w:rsidRPr="008537A7" w:rsidRDefault="008537A7" w:rsidP="008537A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537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37A7" w:rsidRPr="008537A7" w:rsidTr="004149DC">
        <w:tc>
          <w:tcPr>
            <w:tcW w:w="4785" w:type="dxa"/>
          </w:tcPr>
          <w:p w:rsidR="008537A7" w:rsidRPr="008537A7" w:rsidRDefault="008537A7" w:rsidP="008537A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7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4786" w:type="dxa"/>
          </w:tcPr>
          <w:p w:rsidR="008537A7" w:rsidRPr="008537A7" w:rsidRDefault="008537A7" w:rsidP="008537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7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Стр. 3</w:t>
            </w:r>
          </w:p>
        </w:tc>
      </w:tr>
      <w:tr w:rsidR="008537A7" w:rsidRPr="008537A7" w:rsidTr="004149DC">
        <w:tc>
          <w:tcPr>
            <w:tcW w:w="4785" w:type="dxa"/>
          </w:tcPr>
          <w:p w:rsidR="008537A7" w:rsidRPr="008537A7" w:rsidRDefault="008537A7" w:rsidP="008537A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7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Цель, задачи программы</w:t>
            </w:r>
          </w:p>
        </w:tc>
        <w:tc>
          <w:tcPr>
            <w:tcW w:w="4786" w:type="dxa"/>
          </w:tcPr>
          <w:p w:rsidR="008537A7" w:rsidRPr="008537A7" w:rsidRDefault="008537A7" w:rsidP="008537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7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Стр. 7</w:t>
            </w:r>
          </w:p>
        </w:tc>
      </w:tr>
      <w:tr w:rsidR="008537A7" w:rsidRPr="008537A7" w:rsidTr="004149DC">
        <w:tc>
          <w:tcPr>
            <w:tcW w:w="4785" w:type="dxa"/>
          </w:tcPr>
          <w:p w:rsidR="008537A7" w:rsidRPr="008537A7" w:rsidRDefault="008537A7" w:rsidP="008537A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7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ебный план</w:t>
            </w:r>
          </w:p>
        </w:tc>
        <w:tc>
          <w:tcPr>
            <w:tcW w:w="4786" w:type="dxa"/>
          </w:tcPr>
          <w:p w:rsidR="008537A7" w:rsidRPr="008537A7" w:rsidRDefault="008537A7" w:rsidP="00414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7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Стр. </w:t>
            </w:r>
            <w:r w:rsidR="004149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8537A7" w:rsidRPr="008537A7" w:rsidTr="004149DC">
        <w:tc>
          <w:tcPr>
            <w:tcW w:w="4785" w:type="dxa"/>
          </w:tcPr>
          <w:p w:rsidR="008537A7" w:rsidRPr="008537A7" w:rsidRDefault="008537A7" w:rsidP="008537A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7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держание</w:t>
            </w:r>
          </w:p>
          <w:p w:rsidR="008537A7" w:rsidRPr="008537A7" w:rsidRDefault="008537A7" w:rsidP="008537A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7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нируемые результаты </w:t>
            </w:r>
          </w:p>
        </w:tc>
        <w:tc>
          <w:tcPr>
            <w:tcW w:w="4786" w:type="dxa"/>
          </w:tcPr>
          <w:p w:rsidR="008537A7" w:rsidRPr="008537A7" w:rsidRDefault="008537A7" w:rsidP="008537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7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Стр. 8                            </w:t>
            </w:r>
          </w:p>
          <w:p w:rsidR="008537A7" w:rsidRPr="008537A7" w:rsidRDefault="008537A7" w:rsidP="00453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7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Стр. 2</w:t>
            </w:r>
            <w:r w:rsidR="00453C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8537A7" w:rsidRPr="008537A7" w:rsidTr="004149DC">
        <w:tc>
          <w:tcPr>
            <w:tcW w:w="4785" w:type="dxa"/>
          </w:tcPr>
          <w:p w:rsidR="008537A7" w:rsidRPr="008537A7" w:rsidRDefault="008537A7" w:rsidP="008537A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7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плекс организационно-педагогических условий</w:t>
            </w:r>
          </w:p>
        </w:tc>
        <w:tc>
          <w:tcPr>
            <w:tcW w:w="4786" w:type="dxa"/>
          </w:tcPr>
          <w:p w:rsidR="008537A7" w:rsidRPr="008537A7" w:rsidRDefault="008537A7" w:rsidP="00453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7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Стр. 2</w:t>
            </w:r>
            <w:r w:rsidR="00453C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8537A7" w:rsidRPr="008537A7" w:rsidTr="004149DC">
        <w:tc>
          <w:tcPr>
            <w:tcW w:w="4785" w:type="dxa"/>
          </w:tcPr>
          <w:p w:rsidR="008537A7" w:rsidRPr="008537A7" w:rsidRDefault="008537A7" w:rsidP="008537A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7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исок источников</w:t>
            </w:r>
          </w:p>
        </w:tc>
        <w:tc>
          <w:tcPr>
            <w:tcW w:w="4786" w:type="dxa"/>
          </w:tcPr>
          <w:p w:rsidR="008537A7" w:rsidRPr="008537A7" w:rsidRDefault="008537A7" w:rsidP="00453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7A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Стр. </w:t>
            </w:r>
            <w:r w:rsidR="004149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453C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9F6EDB" w:rsidRPr="009F6EDB" w:rsidRDefault="009F6EDB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9F6ED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6EDB" w:rsidRPr="009F6EDB" w:rsidRDefault="009F6EDB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DB" w:rsidRDefault="009F6EDB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7A7" w:rsidRDefault="008537A7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7A7" w:rsidRDefault="008537A7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7A7" w:rsidRDefault="008537A7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7A7" w:rsidRDefault="008537A7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7A7" w:rsidRPr="009F6EDB" w:rsidRDefault="008537A7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533CD1">
      <w:pPr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533C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F6EDB" w:rsidRPr="009F6EDB" w:rsidRDefault="009F6EDB" w:rsidP="00533C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CD1">
        <w:rPr>
          <w:rFonts w:ascii="Times New Roman" w:hAnsi="Times New Roman" w:cs="Times New Roman"/>
          <w:b/>
          <w:sz w:val="28"/>
          <w:szCs w:val="28"/>
        </w:rPr>
        <w:t>Направление программы</w:t>
      </w:r>
      <w:r w:rsidRPr="009F6EDB">
        <w:rPr>
          <w:rFonts w:ascii="Times New Roman" w:hAnsi="Times New Roman" w:cs="Times New Roman"/>
          <w:sz w:val="28"/>
          <w:szCs w:val="28"/>
        </w:rPr>
        <w:t xml:space="preserve"> – декоративно-прикладное искусство. </w:t>
      </w:r>
    </w:p>
    <w:p w:rsidR="009F6EDB" w:rsidRPr="009F6EDB" w:rsidRDefault="009F6EDB" w:rsidP="00533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 xml:space="preserve">Адаптированная дополнительная образовательная программа «Мастер» художественной направленности ориентирована на детей с ограниченными возможностями здоровья 7-18 летнего возраста. </w:t>
      </w:r>
      <w:proofErr w:type="gramStart"/>
      <w:r w:rsidRPr="009F6EDB">
        <w:rPr>
          <w:rFonts w:ascii="Times New Roman" w:hAnsi="Times New Roman" w:cs="Times New Roman"/>
          <w:sz w:val="28"/>
          <w:szCs w:val="28"/>
        </w:rPr>
        <w:t>Модифицирована</w:t>
      </w:r>
      <w:proofErr w:type="gramEnd"/>
      <w:r w:rsidRPr="009F6EDB">
        <w:rPr>
          <w:rFonts w:ascii="Times New Roman" w:hAnsi="Times New Roman" w:cs="Times New Roman"/>
          <w:sz w:val="28"/>
          <w:szCs w:val="28"/>
        </w:rPr>
        <w:t xml:space="preserve"> и разработана на основе программ и методик:</w:t>
      </w:r>
    </w:p>
    <w:p w:rsidR="009F6EDB" w:rsidRPr="009F6EDB" w:rsidRDefault="009F6EDB" w:rsidP="00533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•</w:t>
      </w:r>
      <w:r w:rsidRPr="009F6EDB">
        <w:rPr>
          <w:rFonts w:ascii="Times New Roman" w:hAnsi="Times New Roman" w:cs="Times New Roman"/>
          <w:sz w:val="28"/>
          <w:szCs w:val="28"/>
        </w:rPr>
        <w:tab/>
        <w:t xml:space="preserve">Мирского С.Л., Журавлева Б.А., «Столярное дело» и в соответствии с программой специальных (коррекционных) общеобразовательных учреждений VIII вида под редакцией В.В. Воронковой Москва, ВЛАДОС, 2011г. </w:t>
      </w:r>
    </w:p>
    <w:p w:rsidR="009F6EDB" w:rsidRDefault="009F6EDB" w:rsidP="00533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•</w:t>
      </w:r>
      <w:r w:rsidRPr="009F6EDB">
        <w:rPr>
          <w:rFonts w:ascii="Times New Roman" w:hAnsi="Times New Roman" w:cs="Times New Roman"/>
          <w:sz w:val="28"/>
          <w:szCs w:val="28"/>
        </w:rPr>
        <w:tab/>
        <w:t xml:space="preserve">«Резьба по дереву», «Контурная резьба по дереву» (автор А.С. Хворостов) из сборника «Программы для внешкольных учреждений и общеобразовательных школ. Культура быта», составитель О.С. </w:t>
      </w:r>
      <w:proofErr w:type="spellStart"/>
      <w:r w:rsidRPr="009F6EDB">
        <w:rPr>
          <w:rFonts w:ascii="Times New Roman" w:hAnsi="Times New Roman" w:cs="Times New Roman"/>
          <w:sz w:val="28"/>
          <w:szCs w:val="28"/>
        </w:rPr>
        <w:t>Молотобарова</w:t>
      </w:r>
      <w:proofErr w:type="spellEnd"/>
      <w:r w:rsidRPr="009F6EDB">
        <w:rPr>
          <w:rFonts w:ascii="Times New Roman" w:hAnsi="Times New Roman" w:cs="Times New Roman"/>
          <w:sz w:val="28"/>
          <w:szCs w:val="28"/>
        </w:rPr>
        <w:t xml:space="preserve">, Москва. «Просвещение» 1986 год. </w:t>
      </w:r>
    </w:p>
    <w:p w:rsidR="00533CD1" w:rsidRPr="009F6EDB" w:rsidRDefault="00533CD1" w:rsidP="00533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533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Нормативно-правовые основы разработки данной адаптированной дополнительной общеобразовательной программы:</w:t>
      </w:r>
    </w:p>
    <w:p w:rsidR="009F6EDB" w:rsidRPr="009F6EDB" w:rsidRDefault="009F6EDB" w:rsidP="00533CD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>Закон РФ «Об образовании в Российской Федерации» (№273 ФЗ от 29.12.2012);</w:t>
      </w:r>
    </w:p>
    <w:p w:rsidR="009F6EDB" w:rsidRPr="009F6EDB" w:rsidRDefault="009F6EDB" w:rsidP="00533CD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>Постановлением Правительства РФ от 28 октября 2013 г. № 966 "О лицензировании образовательной деятельности";</w:t>
      </w:r>
    </w:p>
    <w:p w:rsidR="009F6EDB" w:rsidRPr="009F6EDB" w:rsidRDefault="009F6EDB" w:rsidP="00533CD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 xml:space="preserve">Письмо </w:t>
      </w:r>
      <w:proofErr w:type="spellStart"/>
      <w:r w:rsidRPr="009F6EDB">
        <w:rPr>
          <w:sz w:val="28"/>
          <w:szCs w:val="28"/>
        </w:rPr>
        <w:t>Минобрнауки</w:t>
      </w:r>
      <w:proofErr w:type="spellEnd"/>
      <w:r w:rsidRPr="009F6EDB">
        <w:rPr>
          <w:sz w:val="28"/>
          <w:szCs w:val="28"/>
        </w:rPr>
        <w:t xml:space="preserve"> РФ от 18.11.2015 г. № 09-3242 «О направлении рекомендаций» (вместе Методические рекомендации по проектированию дополнительных общеразвивающих программ); </w:t>
      </w:r>
    </w:p>
    <w:p w:rsidR="009F6EDB" w:rsidRPr="009F6EDB" w:rsidRDefault="009F6EDB" w:rsidP="00533CD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 xml:space="preserve">Порядок организации и осуществления образовательной деятельности в соответствии с утвержденным Министерством просвещения РФ приказом от </w:t>
      </w:r>
      <w:r w:rsidRPr="009F6EDB">
        <w:rPr>
          <w:bCs/>
          <w:sz w:val="28"/>
          <w:szCs w:val="28"/>
        </w:rPr>
        <w:t>9 ноября 2018 года № 196</w:t>
      </w:r>
    </w:p>
    <w:p w:rsidR="009F6EDB" w:rsidRPr="009F6EDB" w:rsidRDefault="009F6EDB" w:rsidP="00533CD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 xml:space="preserve">Письмо </w:t>
      </w:r>
      <w:proofErr w:type="spellStart"/>
      <w:r w:rsidRPr="009F6EDB">
        <w:rPr>
          <w:sz w:val="28"/>
          <w:szCs w:val="28"/>
        </w:rPr>
        <w:t>Минобрнауки</w:t>
      </w:r>
      <w:proofErr w:type="spellEnd"/>
      <w:r w:rsidRPr="009F6EDB">
        <w:rPr>
          <w:sz w:val="28"/>
          <w:szCs w:val="28"/>
        </w:rPr>
        <w:t xml:space="preserve"> РФ от 29.03.2016 г. № ВК-641/09 «О направлении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); </w:t>
      </w:r>
    </w:p>
    <w:p w:rsidR="009F6EDB" w:rsidRPr="009F6EDB" w:rsidRDefault="009F6EDB" w:rsidP="00533CD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 xml:space="preserve">Приказа </w:t>
      </w:r>
      <w:proofErr w:type="spellStart"/>
      <w:r w:rsidRPr="009F6EDB">
        <w:rPr>
          <w:sz w:val="28"/>
          <w:szCs w:val="28"/>
        </w:rPr>
        <w:t>Рособрнадзора</w:t>
      </w:r>
      <w:proofErr w:type="spellEnd"/>
      <w:r w:rsidRPr="009F6EDB">
        <w:rPr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»;</w:t>
      </w:r>
    </w:p>
    <w:p w:rsidR="009F6EDB" w:rsidRPr="009F6EDB" w:rsidRDefault="009F6EDB" w:rsidP="00533CD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 xml:space="preserve">Приказа </w:t>
      </w:r>
      <w:proofErr w:type="spellStart"/>
      <w:r w:rsidRPr="009F6EDB">
        <w:rPr>
          <w:sz w:val="28"/>
          <w:szCs w:val="28"/>
        </w:rPr>
        <w:t>Минобрнауки</w:t>
      </w:r>
      <w:proofErr w:type="spellEnd"/>
      <w:r w:rsidRPr="009F6EDB">
        <w:rPr>
          <w:sz w:val="28"/>
          <w:szCs w:val="28"/>
        </w:rPr>
        <w:t xml:space="preserve">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</w:t>
      </w:r>
      <w:r w:rsidRPr="009F6EDB">
        <w:rPr>
          <w:sz w:val="28"/>
          <w:szCs w:val="28"/>
        </w:rPr>
        <w:lastRenderedPageBreak/>
        <w:t>порядке определения учебной нагрузки педагогических работников, оговариваемой в трудовом договоре»;</w:t>
      </w:r>
    </w:p>
    <w:p w:rsidR="009F6EDB" w:rsidRPr="009F6EDB" w:rsidRDefault="009F6EDB" w:rsidP="009F6ED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 xml:space="preserve">Приказа </w:t>
      </w:r>
      <w:proofErr w:type="spellStart"/>
      <w:r w:rsidRPr="009F6EDB">
        <w:rPr>
          <w:sz w:val="28"/>
          <w:szCs w:val="28"/>
        </w:rPr>
        <w:t>Минобрнауки</w:t>
      </w:r>
      <w:proofErr w:type="spellEnd"/>
      <w:r w:rsidRPr="009F6EDB">
        <w:rPr>
          <w:sz w:val="28"/>
          <w:szCs w:val="28"/>
        </w:rPr>
        <w:t xml:space="preserve"> России 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9F6EDB" w:rsidRDefault="009F6EDB" w:rsidP="009F6ED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 xml:space="preserve">Методических рекомендаций по проектированию дополнительных общеразвивающих программ, направленных письмом </w:t>
      </w:r>
      <w:proofErr w:type="spellStart"/>
      <w:r w:rsidRPr="009F6EDB">
        <w:rPr>
          <w:sz w:val="28"/>
          <w:szCs w:val="28"/>
        </w:rPr>
        <w:t>Минобрнауки</w:t>
      </w:r>
      <w:proofErr w:type="spellEnd"/>
      <w:r w:rsidRPr="009F6EDB">
        <w:rPr>
          <w:sz w:val="28"/>
          <w:szCs w:val="28"/>
        </w:rPr>
        <w:t xml:space="preserve"> России от 18.11.2015 № 09-3242.</w:t>
      </w:r>
    </w:p>
    <w:p w:rsidR="00533CD1" w:rsidRPr="00533CD1" w:rsidRDefault="00533CD1" w:rsidP="00533CD1">
      <w:pPr>
        <w:pStyle w:val="a6"/>
        <w:jc w:val="both"/>
        <w:rPr>
          <w:sz w:val="28"/>
          <w:szCs w:val="28"/>
        </w:rPr>
      </w:pPr>
    </w:p>
    <w:p w:rsidR="009F6EDB" w:rsidRPr="00533CD1" w:rsidRDefault="009F6EDB" w:rsidP="00533CD1">
      <w:pPr>
        <w:rPr>
          <w:rFonts w:ascii="Times New Roman" w:hAnsi="Times New Roman" w:cs="Times New Roman"/>
          <w:b/>
          <w:sz w:val="28"/>
          <w:szCs w:val="28"/>
        </w:rPr>
      </w:pPr>
      <w:r w:rsidRPr="00533CD1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9F6EDB" w:rsidRPr="009F6EDB" w:rsidRDefault="009F6EDB" w:rsidP="00533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ab/>
        <w:t xml:space="preserve">Из всего многообразия видов творчества декоративно-прикладное творчество является самым популярным. Оно непосредственно связано с повседневным окружением человека и призвано эстетически </w:t>
      </w:r>
      <w:proofErr w:type="gramStart"/>
      <w:r w:rsidRPr="009F6EDB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9F6EDB">
        <w:rPr>
          <w:rFonts w:ascii="Times New Roman" w:hAnsi="Times New Roman" w:cs="Times New Roman"/>
          <w:sz w:val="28"/>
          <w:szCs w:val="28"/>
        </w:rPr>
        <w:t xml:space="preserve">, оформлять быт людей и среду их обитания. Оглянувшись вокруг, можно заметить, что предметы декоративно – прикладного искусства вносят красоту в обстановку дома, на работе и в общественных местах. В ходе освоения такого вида деятельности как столярное дело, художественна резьба по </w:t>
      </w:r>
      <w:proofErr w:type="spellStart"/>
      <w:r w:rsidRPr="009F6EDB">
        <w:rPr>
          <w:rFonts w:ascii="Times New Roman" w:hAnsi="Times New Roman" w:cs="Times New Roman"/>
          <w:sz w:val="28"/>
          <w:szCs w:val="28"/>
        </w:rPr>
        <w:t>дереву</w:t>
      </w:r>
      <w:proofErr w:type="gramStart"/>
      <w:r w:rsidRPr="009F6EDB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F6EDB">
        <w:rPr>
          <w:rFonts w:ascii="Times New Roman" w:hAnsi="Times New Roman" w:cs="Times New Roman"/>
          <w:sz w:val="28"/>
          <w:szCs w:val="28"/>
        </w:rPr>
        <w:t>ыпиливание</w:t>
      </w:r>
      <w:proofErr w:type="spellEnd"/>
      <w:r w:rsidRPr="009F6EDB">
        <w:rPr>
          <w:rFonts w:ascii="Times New Roman" w:hAnsi="Times New Roman" w:cs="Times New Roman"/>
          <w:sz w:val="28"/>
          <w:szCs w:val="28"/>
        </w:rPr>
        <w:t xml:space="preserve"> ручным </w:t>
      </w:r>
      <w:proofErr w:type="spellStart"/>
      <w:r w:rsidRPr="009F6EDB">
        <w:rPr>
          <w:rFonts w:ascii="Times New Roman" w:hAnsi="Times New Roman" w:cs="Times New Roman"/>
          <w:sz w:val="28"/>
          <w:szCs w:val="28"/>
        </w:rPr>
        <w:t>лобзиком,работа</w:t>
      </w:r>
      <w:proofErr w:type="spellEnd"/>
      <w:r w:rsidRPr="009F6EDB">
        <w:rPr>
          <w:rFonts w:ascii="Times New Roman" w:hAnsi="Times New Roman" w:cs="Times New Roman"/>
          <w:sz w:val="28"/>
          <w:szCs w:val="28"/>
        </w:rPr>
        <w:t xml:space="preserve"> с 3Д ручкой и работа на станках с ЧПУ у учащихся развивается механическая память, внимание, наглядно-образное мышление, самостоятельность, формируются познавательные и коммуникативные умения и навыки. </w:t>
      </w:r>
    </w:p>
    <w:p w:rsidR="009F6EDB" w:rsidRPr="009F6EDB" w:rsidRDefault="006B5E89" w:rsidP="00533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«</w:t>
      </w:r>
      <w:r w:rsidR="009F6EDB" w:rsidRPr="009F6EDB">
        <w:rPr>
          <w:rFonts w:ascii="Times New Roman" w:hAnsi="Times New Roman" w:cs="Times New Roman"/>
          <w:sz w:val="28"/>
          <w:szCs w:val="28"/>
        </w:rPr>
        <w:t>Мастер» предлагает посредством данного вида рукоделий познакомиться и понять народное искусство, народные традиции семьи, особенности быта и жизнь людей предшествующих поколений. В процессе обучения учащиеся получают знания об используемых материалах и инструментах, подборе и сочетании цветовой гаммы изделий, приобретают умения и навыки владения различными способами рукоделия, создаются условия для реализации идей в изготовлении игрушек, украшений, предметов интерьера и т.д. Занятия по данным направлениям привлекают детей результатами труда, помогают детям стать инициативными, творческими, последовательными, трудолюбивыми и аккуратными, снять внутреннее напряжение, накопившееся в течение дня. Закрепив ряд трудовых навыков, необходимых для выбранного модуля, освоив процесс подготовки, изготовления и отделки изделия, обучающиеся смогут и дальше заниматься самостоятельно данным видом рукоделия. Все это готовит ребёнка к жизни и труду, независимо от того какую профессию он выберет в дальнейшем.</w:t>
      </w:r>
    </w:p>
    <w:p w:rsidR="009F6EDB" w:rsidRPr="009F6EDB" w:rsidRDefault="009F6EDB" w:rsidP="009F6E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 xml:space="preserve">Для творческого развития детей с ограниченными возможностями здоровья были подобраны занятия по дереву и поскольку они развивают мелкую </w:t>
      </w:r>
      <w:r w:rsidRPr="009F6EDB">
        <w:rPr>
          <w:rFonts w:ascii="Times New Roman" w:hAnsi="Times New Roman" w:cs="Times New Roman"/>
          <w:sz w:val="28"/>
          <w:szCs w:val="28"/>
        </w:rPr>
        <w:lastRenderedPageBreak/>
        <w:t>моторику, позволяют корректировать работу с мышечным тонусом кисти рук, развивают творческую направленность, творческое мышление, воображение, коммуникативные навыки, что способствует формированию адекватной самооценки. Именно поэтому занятия по данным направлениям удачно подходят для индивидуальной работы с детьми с ограниченными возможностями здоровья. В том числе для семей с небольшим доходом.</w:t>
      </w:r>
    </w:p>
    <w:p w:rsidR="009F6EDB" w:rsidRPr="009F6EDB" w:rsidRDefault="009F6EDB" w:rsidP="00257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 xml:space="preserve">Главными ценностями </w:t>
      </w:r>
      <w:proofErr w:type="gramStart"/>
      <w:r w:rsidRPr="009F6EDB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9F6EDB">
        <w:rPr>
          <w:rFonts w:ascii="Times New Roman" w:hAnsi="Times New Roman" w:cs="Times New Roman"/>
          <w:b/>
          <w:sz w:val="28"/>
          <w:szCs w:val="28"/>
        </w:rPr>
        <w:t xml:space="preserve"> «Мастер» являются:</w:t>
      </w:r>
    </w:p>
    <w:p w:rsidR="009F6EDB" w:rsidRPr="009F6EDB" w:rsidRDefault="009F6EDB" w:rsidP="00257B17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 xml:space="preserve">Право каждого ребенка на получение дополнительного образования в зависимости от его индивидуальных особенностей и возможностей. </w:t>
      </w:r>
    </w:p>
    <w:p w:rsidR="009F6EDB" w:rsidRPr="009F6EDB" w:rsidRDefault="009F6EDB" w:rsidP="00257B17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 xml:space="preserve">Признание интересов ребенка, поддержка его успехов и создание условий для его самореализации. </w:t>
      </w:r>
    </w:p>
    <w:p w:rsidR="009F6EDB" w:rsidRPr="009F6EDB" w:rsidRDefault="009F6EDB" w:rsidP="00257B17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 xml:space="preserve">Право педагога на творчество и профессиональную деятельность.  </w:t>
      </w:r>
    </w:p>
    <w:p w:rsidR="009F6EDB" w:rsidRPr="009F6EDB" w:rsidRDefault="009F6EDB" w:rsidP="00257B17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 xml:space="preserve">Психологический комфорт всех субъектов психологического взаимодействия.  </w:t>
      </w:r>
    </w:p>
    <w:p w:rsidR="009F6EDB" w:rsidRPr="009F6EDB" w:rsidRDefault="009F6EDB" w:rsidP="00257B17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 xml:space="preserve">Охрана и укрепление здоровья детей с ограниченными возможностями здоровья. </w:t>
      </w:r>
    </w:p>
    <w:p w:rsidR="009F6EDB" w:rsidRPr="009F6EDB" w:rsidRDefault="009F6EDB" w:rsidP="00257B17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 xml:space="preserve">Коллективное сотворчество педагога, учащегося и родителей в ходе реализации АДОП  </w:t>
      </w:r>
    </w:p>
    <w:p w:rsidR="009F6EDB" w:rsidRPr="009F6EDB" w:rsidRDefault="009F6EDB" w:rsidP="00257B17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F6EDB">
        <w:rPr>
          <w:sz w:val="28"/>
          <w:szCs w:val="28"/>
        </w:rPr>
        <w:t>Демократические, партнерские отношения между взрослыми и детьми.</w:t>
      </w:r>
    </w:p>
    <w:p w:rsidR="009F6EDB" w:rsidRPr="009F6EDB" w:rsidRDefault="009F6EDB" w:rsidP="00257B17">
      <w:pPr>
        <w:pStyle w:val="a6"/>
        <w:jc w:val="both"/>
        <w:rPr>
          <w:sz w:val="28"/>
          <w:szCs w:val="28"/>
        </w:rPr>
      </w:pPr>
    </w:p>
    <w:p w:rsidR="009F6EDB" w:rsidRDefault="009F6EDB" w:rsidP="00257B17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9F6EDB">
        <w:rPr>
          <w:b/>
          <w:sz w:val="28"/>
          <w:szCs w:val="28"/>
        </w:rPr>
        <w:t>Новизна</w:t>
      </w:r>
      <w:r w:rsidRPr="009F6EDB">
        <w:rPr>
          <w:sz w:val="28"/>
          <w:szCs w:val="28"/>
        </w:rPr>
        <w:t xml:space="preserve"> программы заключается в том, что в процессе усвоения программы дети получают знания по экономике: учатся определять  себестоимость своего труда, учатся быть экономными и бережливыми с материалами для работы. На занятиях у них воспитывается трудолюбие, желание доводить до конца начатое дело, взаимопомощь и взаимовыручка. Большое значение уделяется воспитанию целеустремлённости, желанию получать всё больше новых знаний и умений. Дети учатся радоваться не только своим успехам, но и успехам своих товарищей. Создаются предпосылки для изучения основ декоративно-прикладного творчества посредствам знакомства с разными видами рукоделия.</w:t>
      </w:r>
    </w:p>
    <w:p w:rsidR="00257B17" w:rsidRPr="009F6EDB" w:rsidRDefault="00257B17" w:rsidP="00257B17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9F6EDB" w:rsidRPr="009F6EDB" w:rsidRDefault="009F6EDB" w:rsidP="00257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9F6EDB">
        <w:rPr>
          <w:rFonts w:ascii="Times New Roman" w:hAnsi="Times New Roman" w:cs="Times New Roman"/>
          <w:sz w:val="28"/>
          <w:szCs w:val="28"/>
        </w:rPr>
        <w:t xml:space="preserve"> использования модульного принципа построения образовательной программы объясняется мобильностью образовательного процесса. Каждый модуль может реализовываться как самостоятельная </w:t>
      </w:r>
      <w:proofErr w:type="gramStart"/>
      <w:r w:rsidRPr="009F6EDB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9F6EDB">
        <w:rPr>
          <w:rFonts w:ascii="Times New Roman" w:hAnsi="Times New Roman" w:cs="Times New Roman"/>
          <w:sz w:val="28"/>
          <w:szCs w:val="28"/>
        </w:rPr>
        <w:t xml:space="preserve"> и ребенок выбирает для изучения тот модуль из программы, который отвечает его интересам. Содержание 4 модулей будет способствовать коррекции и развитию мелкой и крупной моторики рук, творческого воображения, мышления, речи, фантазии, художественных способностей, эстетического вкуса. Именно </w:t>
      </w:r>
      <w:r w:rsidRPr="009F6EDB">
        <w:rPr>
          <w:rFonts w:ascii="Times New Roman" w:hAnsi="Times New Roman" w:cs="Times New Roman"/>
          <w:sz w:val="28"/>
          <w:szCs w:val="28"/>
        </w:rPr>
        <w:lastRenderedPageBreak/>
        <w:t xml:space="preserve">поэтому так важны занятия в данных направлениях </w:t>
      </w:r>
      <w:proofErr w:type="gramStart"/>
      <w:r w:rsidRPr="009F6ED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6EDB">
        <w:rPr>
          <w:rFonts w:ascii="Times New Roman" w:hAnsi="Times New Roman" w:cs="Times New Roman"/>
          <w:sz w:val="28"/>
          <w:szCs w:val="28"/>
        </w:rPr>
        <w:t xml:space="preserve"> обучающихся с интеллектуальной недостаточностью.</w:t>
      </w:r>
    </w:p>
    <w:p w:rsidR="009F6EDB" w:rsidRPr="009F6EDB" w:rsidRDefault="009F6EDB" w:rsidP="00257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Тип программы. «Стартовый уровень»</w:t>
      </w:r>
      <w:r w:rsidRPr="009F6EDB">
        <w:rPr>
          <w:rFonts w:ascii="Times New Roman" w:hAnsi="Times New Roman" w:cs="Times New Roman"/>
          <w:sz w:val="28"/>
          <w:szCs w:val="28"/>
        </w:rPr>
        <w:t xml:space="preserve"> предполагает изучение содержания модуля в объеме, который позволяет   удовлетворить их индивидуальные потребности в интеллектуальном, нравственном совершенствовании. Позволяет раскрыть творческие способности детей.</w:t>
      </w:r>
    </w:p>
    <w:p w:rsidR="00257B17" w:rsidRPr="00257B17" w:rsidRDefault="009F6EDB" w:rsidP="00257B1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17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257B17">
        <w:rPr>
          <w:rFonts w:ascii="Times New Roman" w:hAnsi="Times New Roman" w:cs="Times New Roman"/>
          <w:b/>
          <w:sz w:val="28"/>
          <w:szCs w:val="28"/>
        </w:rPr>
        <w:tab/>
      </w:r>
    </w:p>
    <w:p w:rsidR="009F6EDB" w:rsidRPr="009F6EDB" w:rsidRDefault="009F6EDB" w:rsidP="00257B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EDB">
        <w:rPr>
          <w:rFonts w:ascii="Times New Roman" w:hAnsi="Times New Roman" w:cs="Times New Roman"/>
          <w:sz w:val="28"/>
          <w:szCs w:val="28"/>
        </w:rPr>
        <w:t>В программе предусмотрена возможность обучения по 4 направлениям: столярное дело художественная резьба, по дереву выпиливание ручным лобзиком,</w:t>
      </w:r>
      <w:r w:rsidR="00257B17">
        <w:rPr>
          <w:rFonts w:ascii="Times New Roman" w:hAnsi="Times New Roman" w:cs="Times New Roman"/>
          <w:sz w:val="28"/>
          <w:szCs w:val="28"/>
        </w:rPr>
        <w:t xml:space="preserve"> </w:t>
      </w:r>
      <w:r w:rsidRPr="009F6EDB">
        <w:rPr>
          <w:rFonts w:ascii="Times New Roman" w:hAnsi="Times New Roman" w:cs="Times New Roman"/>
          <w:sz w:val="28"/>
          <w:szCs w:val="28"/>
        </w:rPr>
        <w:t>работа с 3Д ручкой и работа на станках с ЧПУ для детей с ограниченными возможностями здоровья по индивидуальному учебному плану в пределах осваиваемой программы, а также построение индивидуальной образовательной траектории через вариативность материала, предоставление заданий различной сложности в зависимости от психофизиологического состояния ребенка.</w:t>
      </w:r>
      <w:proofErr w:type="gramEnd"/>
    </w:p>
    <w:p w:rsidR="009F6EDB" w:rsidRPr="009F6EDB" w:rsidRDefault="009F6EDB" w:rsidP="00257B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Занятия в кружковой деятельности по каждому модулю программы «М</w:t>
      </w:r>
      <w:r w:rsidR="006B5E89">
        <w:rPr>
          <w:rFonts w:ascii="Times New Roman" w:hAnsi="Times New Roman" w:cs="Times New Roman"/>
          <w:sz w:val="28"/>
          <w:szCs w:val="28"/>
        </w:rPr>
        <w:t>а</w:t>
      </w:r>
      <w:r w:rsidRPr="009F6EDB">
        <w:rPr>
          <w:rFonts w:ascii="Times New Roman" w:hAnsi="Times New Roman" w:cs="Times New Roman"/>
          <w:sz w:val="28"/>
          <w:szCs w:val="28"/>
        </w:rPr>
        <w:t xml:space="preserve">стер»  -  групповые, индивидуальные </w:t>
      </w:r>
    </w:p>
    <w:p w:rsidR="009F6EDB" w:rsidRPr="009F6EDB" w:rsidRDefault="009F6EDB" w:rsidP="00257B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В реализации программы принимают участие дети в возрасте от 7 до 18 лет на основе добровольного вступления в данный кружок. Учащиеся объединены в группу 8-10 человек, с возможным выбором модуля согласно своим интересам и уровню начальной подготовки, который позволяет разбить коллектив на пары «ученик – учитель»</w:t>
      </w:r>
    </w:p>
    <w:p w:rsidR="009F6EDB" w:rsidRPr="009F6EDB" w:rsidRDefault="009F6EDB" w:rsidP="009F6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257B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B17">
        <w:rPr>
          <w:rFonts w:ascii="Times New Roman" w:hAnsi="Times New Roman" w:cs="Times New Roman"/>
          <w:b/>
          <w:sz w:val="28"/>
          <w:szCs w:val="28"/>
        </w:rPr>
        <w:t>Программа состоит из четырех модулей.</w:t>
      </w:r>
      <w:r w:rsidRPr="009F6EDB">
        <w:rPr>
          <w:rFonts w:ascii="Times New Roman" w:hAnsi="Times New Roman" w:cs="Times New Roman"/>
          <w:sz w:val="28"/>
          <w:szCs w:val="28"/>
        </w:rPr>
        <w:t xml:space="preserve"> В основу программы заложены </w:t>
      </w:r>
      <w:proofErr w:type="gramStart"/>
      <w:r w:rsidRPr="009F6EDB">
        <w:rPr>
          <w:rFonts w:ascii="Times New Roman" w:hAnsi="Times New Roman" w:cs="Times New Roman"/>
          <w:sz w:val="28"/>
          <w:szCs w:val="28"/>
        </w:rPr>
        <w:t>дифференцированный</w:t>
      </w:r>
      <w:proofErr w:type="gramEnd"/>
      <w:r w:rsidRPr="009F6E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6EDB">
        <w:rPr>
          <w:rFonts w:ascii="Times New Roman" w:hAnsi="Times New Roman" w:cs="Times New Roman"/>
          <w:sz w:val="28"/>
          <w:szCs w:val="28"/>
        </w:rPr>
        <w:t>деятельностныи</w:t>
      </w:r>
      <w:proofErr w:type="spellEnd"/>
      <w:r w:rsidRPr="009F6EDB">
        <w:rPr>
          <w:rFonts w:ascii="Times New Roman" w:hAnsi="Times New Roman" w:cs="Times New Roman"/>
          <w:sz w:val="28"/>
          <w:szCs w:val="28"/>
        </w:rPr>
        <w:t>̆ подходы:</w:t>
      </w:r>
    </w:p>
    <w:p w:rsidR="009F6EDB" w:rsidRPr="009F6EDB" w:rsidRDefault="009F6EDB" w:rsidP="00257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•</w:t>
      </w:r>
      <w:r w:rsidRPr="009F6EDB">
        <w:rPr>
          <w:rFonts w:ascii="Times New Roman" w:hAnsi="Times New Roman" w:cs="Times New Roman"/>
          <w:sz w:val="28"/>
          <w:szCs w:val="28"/>
        </w:rPr>
        <w:tab/>
        <w:t xml:space="preserve">применение дифференцированного подхода предоставляет </w:t>
      </w:r>
      <w:proofErr w:type="gramStart"/>
      <w:r w:rsidRPr="009F6ED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F6EDB">
        <w:rPr>
          <w:rFonts w:ascii="Times New Roman" w:hAnsi="Times New Roman" w:cs="Times New Roman"/>
          <w:sz w:val="28"/>
          <w:szCs w:val="28"/>
        </w:rPr>
        <w:t xml:space="preserve"> возможность реализовать индивидуальный потенциал развития;</w:t>
      </w:r>
    </w:p>
    <w:p w:rsidR="009F6EDB" w:rsidRPr="009F6EDB" w:rsidRDefault="009F6EDB" w:rsidP="00257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•</w:t>
      </w:r>
      <w:r w:rsidRPr="009F6EDB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proofErr w:type="spellStart"/>
      <w:r w:rsidRPr="009F6ED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F6EDB">
        <w:rPr>
          <w:rFonts w:ascii="Times New Roman" w:hAnsi="Times New Roman" w:cs="Times New Roman"/>
          <w:sz w:val="28"/>
          <w:szCs w:val="28"/>
        </w:rPr>
        <w:t xml:space="preserve"> подхода обеспечивает прочное усвоение </w:t>
      </w:r>
      <w:proofErr w:type="gramStart"/>
      <w:r w:rsidRPr="009F6E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6EDB">
        <w:rPr>
          <w:rFonts w:ascii="Times New Roman" w:hAnsi="Times New Roman" w:cs="Times New Roman"/>
          <w:sz w:val="28"/>
          <w:szCs w:val="28"/>
        </w:rPr>
        <w:t xml:space="preserve"> знаний и опыта разнообразной деятельности и поведения, возможность их самостоятельного продвижения в изучаемых образовательных областях.</w:t>
      </w:r>
    </w:p>
    <w:p w:rsidR="009F6EDB" w:rsidRDefault="009F6EDB" w:rsidP="006B5E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Каждый модуль может быть реализован как отдельная программа, для занятий детей декоративно-прикладным творчеством в возрасте от 7 до 18 лет.</w:t>
      </w:r>
    </w:p>
    <w:p w:rsidR="006B5E89" w:rsidRDefault="006B5E89" w:rsidP="006B5E8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napToGrid w:val="0"/>
          <w:sz w:val="28"/>
          <w:szCs w:val="28"/>
        </w:rPr>
      </w:pPr>
      <w:r w:rsidRPr="00205B49">
        <w:rPr>
          <w:b/>
          <w:snapToGrid w:val="0"/>
          <w:sz w:val="28"/>
          <w:szCs w:val="28"/>
        </w:rPr>
        <w:t>1-ый модуль «</w:t>
      </w:r>
      <w:r w:rsidRPr="006B5E89">
        <w:rPr>
          <w:sz w:val="28"/>
          <w:szCs w:val="28"/>
        </w:rPr>
        <w:t>Ручная обработка древесины</w:t>
      </w:r>
      <w:r w:rsidRPr="00205B49">
        <w:rPr>
          <w:b/>
          <w:snapToGrid w:val="0"/>
          <w:sz w:val="28"/>
          <w:szCs w:val="28"/>
        </w:rPr>
        <w:t>»</w:t>
      </w:r>
    </w:p>
    <w:p w:rsidR="006B5E89" w:rsidRPr="006B5E89" w:rsidRDefault="006B5E89" w:rsidP="006B5E8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napToGrid w:val="0"/>
          <w:sz w:val="28"/>
          <w:szCs w:val="28"/>
        </w:rPr>
      </w:pPr>
      <w:r w:rsidRPr="006B5E89">
        <w:rPr>
          <w:b/>
          <w:snapToGrid w:val="0"/>
          <w:sz w:val="28"/>
          <w:szCs w:val="28"/>
        </w:rPr>
        <w:lastRenderedPageBreak/>
        <w:t>2-ой модуль «</w:t>
      </w:r>
      <w:r w:rsidRPr="006B5E89">
        <w:rPr>
          <w:sz w:val="28"/>
          <w:szCs w:val="28"/>
        </w:rPr>
        <w:t>Выпиливание лобзиком. Художественная резьба по дереву</w:t>
      </w:r>
      <w:r w:rsidRPr="006B5E89">
        <w:rPr>
          <w:b/>
          <w:snapToGrid w:val="0"/>
          <w:sz w:val="28"/>
          <w:szCs w:val="28"/>
        </w:rPr>
        <w:t>»</w:t>
      </w:r>
    </w:p>
    <w:p w:rsidR="006B5E89" w:rsidRDefault="006B5E89" w:rsidP="006B5E8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Pr="00205B49">
        <w:rPr>
          <w:b/>
          <w:snapToGrid w:val="0"/>
          <w:sz w:val="28"/>
          <w:szCs w:val="28"/>
        </w:rPr>
        <w:t>-ый модуль «</w:t>
      </w:r>
      <w:r w:rsidRPr="006B5E89">
        <w:rPr>
          <w:sz w:val="28"/>
          <w:szCs w:val="28"/>
        </w:rPr>
        <w:t>Волшебный мир 3-D ручки</w:t>
      </w:r>
      <w:r w:rsidRPr="00205B49">
        <w:rPr>
          <w:b/>
          <w:snapToGrid w:val="0"/>
          <w:sz w:val="28"/>
          <w:szCs w:val="28"/>
        </w:rPr>
        <w:t>»</w:t>
      </w:r>
    </w:p>
    <w:p w:rsidR="006B5E89" w:rsidRDefault="006B5E89" w:rsidP="006B5E8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napToGrid w:val="0"/>
          <w:sz w:val="28"/>
          <w:szCs w:val="28"/>
        </w:rPr>
      </w:pPr>
      <w:r w:rsidRPr="006B5E89">
        <w:rPr>
          <w:b/>
          <w:snapToGrid w:val="0"/>
          <w:sz w:val="28"/>
          <w:szCs w:val="28"/>
        </w:rPr>
        <w:t>4-ый модуль «</w:t>
      </w:r>
      <w:r w:rsidRPr="006B5E89">
        <w:rPr>
          <w:sz w:val="28"/>
          <w:szCs w:val="28"/>
        </w:rPr>
        <w:t>Основы работы со станками ЧПУ</w:t>
      </w:r>
      <w:r w:rsidRPr="006B5E89">
        <w:rPr>
          <w:b/>
          <w:snapToGrid w:val="0"/>
          <w:sz w:val="28"/>
          <w:szCs w:val="28"/>
        </w:rPr>
        <w:t>»</w:t>
      </w:r>
    </w:p>
    <w:p w:rsidR="006B5E89" w:rsidRPr="006B5E89" w:rsidRDefault="006B5E89" w:rsidP="006B5E89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/>
          <w:snapToGrid w:val="0"/>
          <w:sz w:val="28"/>
          <w:szCs w:val="28"/>
        </w:rPr>
      </w:pPr>
    </w:p>
    <w:p w:rsidR="009F6EDB" w:rsidRPr="00257B17" w:rsidRDefault="009F6EDB" w:rsidP="00257B1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Ср</w:t>
      </w:r>
      <w:r w:rsidR="00257B17">
        <w:rPr>
          <w:rFonts w:ascii="Times New Roman" w:hAnsi="Times New Roman" w:cs="Times New Roman"/>
          <w:b/>
          <w:sz w:val="28"/>
          <w:szCs w:val="28"/>
        </w:rPr>
        <w:t xml:space="preserve">ок реализации программы –1 год. </w:t>
      </w:r>
      <w:r w:rsidRPr="009F6EDB">
        <w:rPr>
          <w:rFonts w:ascii="Times New Roman" w:hAnsi="Times New Roman" w:cs="Times New Roman"/>
          <w:sz w:val="28"/>
          <w:szCs w:val="28"/>
        </w:rPr>
        <w:t>В основу программы «Мастер» положена система пошагового обучения. Для этого важно определить уровень, на котором ребенок может самостоятельно совершить какое-либо действие внутри данного навыка и следующий шаг, которому надо ребенка обучать. Они могут учиться всю</w:t>
      </w:r>
      <w:r w:rsidR="00257B17">
        <w:rPr>
          <w:rFonts w:ascii="Times New Roman" w:hAnsi="Times New Roman" w:cs="Times New Roman"/>
          <w:sz w:val="28"/>
          <w:szCs w:val="28"/>
        </w:rPr>
        <w:t xml:space="preserve"> </w:t>
      </w:r>
      <w:r w:rsidRPr="009F6EDB">
        <w:rPr>
          <w:rFonts w:ascii="Times New Roman" w:hAnsi="Times New Roman" w:cs="Times New Roman"/>
          <w:sz w:val="28"/>
          <w:szCs w:val="28"/>
        </w:rPr>
        <w:t>жизнь освоению того или иного навыка. Каждый ребенок способен</w:t>
      </w:r>
      <w:r w:rsidR="00257B17">
        <w:rPr>
          <w:rFonts w:ascii="Times New Roman" w:hAnsi="Times New Roman" w:cs="Times New Roman"/>
          <w:sz w:val="28"/>
          <w:szCs w:val="28"/>
        </w:rPr>
        <w:t xml:space="preserve"> </w:t>
      </w:r>
      <w:r w:rsidRPr="009F6EDB">
        <w:rPr>
          <w:rFonts w:ascii="Times New Roman" w:hAnsi="Times New Roman" w:cs="Times New Roman"/>
          <w:sz w:val="28"/>
          <w:szCs w:val="28"/>
        </w:rPr>
        <w:t xml:space="preserve">переходить только на соответствующий его развитию уровень. Помощь взрослого по мере освоения действий уменьшается в объеме, сворачивается от физической помощи к жесту, затем к инструкции. </w:t>
      </w:r>
    </w:p>
    <w:p w:rsidR="009F6EDB" w:rsidRPr="00257B17" w:rsidRDefault="009F6EDB" w:rsidP="00257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B17">
        <w:rPr>
          <w:rFonts w:ascii="Times New Roman" w:hAnsi="Times New Roman" w:cs="Times New Roman"/>
          <w:sz w:val="28"/>
          <w:szCs w:val="28"/>
        </w:rPr>
        <w:t>Уровни помощи педагога при работе с детьми:</w:t>
      </w:r>
    </w:p>
    <w:p w:rsidR="009F6EDB" w:rsidRPr="009F6EDB" w:rsidRDefault="009F6EDB" w:rsidP="00257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1.Совместное действие, осуществляемое «рука в руку» с ребенком;</w:t>
      </w:r>
    </w:p>
    <w:p w:rsidR="009F6EDB" w:rsidRPr="009F6EDB" w:rsidRDefault="009F6EDB" w:rsidP="00257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2.Действие</w:t>
      </w:r>
      <w:proofErr w:type="gramStart"/>
      <w:r w:rsidRPr="009F6ED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F6EDB">
        <w:rPr>
          <w:rFonts w:ascii="Times New Roman" w:hAnsi="Times New Roman" w:cs="Times New Roman"/>
          <w:sz w:val="28"/>
          <w:szCs w:val="28"/>
        </w:rPr>
        <w:t>опровождаемое пошаговой инструкцией педагога;</w:t>
      </w:r>
    </w:p>
    <w:p w:rsidR="009F6EDB" w:rsidRPr="009F6EDB" w:rsidRDefault="009F6EDB" w:rsidP="00257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 xml:space="preserve">3.Педагог помогает начать действие, а продолжает и заканчивает </w:t>
      </w:r>
    </w:p>
    <w:p w:rsidR="009F6EDB" w:rsidRPr="009F6EDB" w:rsidRDefault="009F6EDB" w:rsidP="00257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ребенок при контроле педагога;</w:t>
      </w:r>
    </w:p>
    <w:p w:rsidR="009F6EDB" w:rsidRPr="009F6EDB" w:rsidRDefault="009F6EDB" w:rsidP="00257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4.Ребенок осуществляет действие сам от начала до конца,</w:t>
      </w:r>
      <w:r w:rsidR="00257B17">
        <w:rPr>
          <w:rFonts w:ascii="Times New Roman" w:hAnsi="Times New Roman" w:cs="Times New Roman"/>
          <w:sz w:val="28"/>
          <w:szCs w:val="28"/>
        </w:rPr>
        <w:t xml:space="preserve"> </w:t>
      </w:r>
      <w:r w:rsidRPr="009F6EDB">
        <w:rPr>
          <w:rFonts w:ascii="Times New Roman" w:hAnsi="Times New Roman" w:cs="Times New Roman"/>
          <w:sz w:val="28"/>
          <w:szCs w:val="28"/>
        </w:rPr>
        <w:t xml:space="preserve">опираясь </w:t>
      </w:r>
      <w:proofErr w:type="gramStart"/>
      <w:r w:rsidRPr="009F6E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6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EDB" w:rsidRPr="009F6EDB" w:rsidRDefault="009F6EDB" w:rsidP="00257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пошаговую речевую инструкцию педагога;</w:t>
      </w:r>
    </w:p>
    <w:p w:rsidR="009F6EDB" w:rsidRPr="009F6EDB" w:rsidRDefault="009F6EDB" w:rsidP="00257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5.Последнее действие ребенок осуществляет сам;</w:t>
      </w:r>
    </w:p>
    <w:p w:rsidR="009F6EDB" w:rsidRPr="009F6EDB" w:rsidRDefault="009F6EDB" w:rsidP="00257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6.Ребенок осуществляет действие полностью самостоятельно.</w:t>
      </w:r>
    </w:p>
    <w:p w:rsidR="009F6EDB" w:rsidRPr="009F6EDB" w:rsidRDefault="002900ED" w:rsidP="002900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анный у</w:t>
      </w:r>
      <w:r w:rsidR="00257B17" w:rsidRPr="00257B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овень</w:t>
      </w:r>
      <w:r w:rsidR="009F6EDB" w:rsidRPr="00257B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«Стартовый»</w:t>
      </w:r>
      <w:r w:rsidR="009F6EDB" w:rsidRPr="00257B17">
        <w:rPr>
          <w:rFonts w:ascii="Times New Roman" w:hAnsi="Times New Roman" w:cs="Times New Roman"/>
          <w:sz w:val="28"/>
          <w:szCs w:val="28"/>
        </w:rPr>
        <w:t>,</w:t>
      </w:r>
      <w:r w:rsidR="00257B17">
        <w:rPr>
          <w:rFonts w:ascii="Times New Roman" w:hAnsi="Times New Roman" w:cs="Times New Roman"/>
          <w:sz w:val="28"/>
          <w:szCs w:val="28"/>
        </w:rPr>
        <w:t xml:space="preserve"> </w:t>
      </w:r>
      <w:r w:rsidR="009F6EDB" w:rsidRPr="009F6EDB">
        <w:rPr>
          <w:rFonts w:ascii="Times New Roman" w:hAnsi="Times New Roman" w:cs="Times New Roman"/>
          <w:sz w:val="28"/>
          <w:szCs w:val="28"/>
        </w:rPr>
        <w:t xml:space="preserve">включает в себя объем знаний, умений и навыков, обеспечивающих успех в освоении начальных ступеней творческой деятельности. Учащиеся приобретают первоначальные знания </w:t>
      </w:r>
      <w:r>
        <w:rPr>
          <w:rFonts w:ascii="Times New Roman" w:hAnsi="Times New Roman" w:cs="Times New Roman"/>
          <w:sz w:val="28"/>
          <w:szCs w:val="28"/>
        </w:rPr>
        <w:t xml:space="preserve">и умения по выбранному модулю. </w:t>
      </w:r>
      <w:r w:rsidR="009F6EDB" w:rsidRPr="009F6EDB">
        <w:rPr>
          <w:rFonts w:ascii="Times New Roman" w:hAnsi="Times New Roman" w:cs="Times New Roman"/>
          <w:sz w:val="28"/>
          <w:szCs w:val="28"/>
        </w:rPr>
        <w:t xml:space="preserve">Технологии освоения объема программы на первом этапе обучения должны быть достаточно гибкими, способными адаптироваться к индивидуальным особенностям учащихся. </w:t>
      </w:r>
    </w:p>
    <w:p w:rsidR="009F6EDB" w:rsidRPr="009F6EDB" w:rsidRDefault="009F6EDB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0ED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9F6EDB">
        <w:rPr>
          <w:rFonts w:ascii="Times New Roman" w:hAnsi="Times New Roman" w:cs="Times New Roman"/>
          <w:sz w:val="28"/>
          <w:szCs w:val="28"/>
        </w:rPr>
        <w:t xml:space="preserve">: 2 </w:t>
      </w:r>
      <w:r w:rsidR="002900ED">
        <w:rPr>
          <w:rFonts w:ascii="Times New Roman" w:hAnsi="Times New Roman" w:cs="Times New Roman"/>
          <w:sz w:val="28"/>
          <w:szCs w:val="28"/>
        </w:rPr>
        <w:t>раза в неделю 1занятие - 1 час</w:t>
      </w:r>
    </w:p>
    <w:p w:rsidR="009F6EDB" w:rsidRPr="009F6EDB" w:rsidRDefault="008A270C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0ED">
        <w:rPr>
          <w:rFonts w:ascii="Times New Roman" w:hAnsi="Times New Roman" w:cs="Times New Roman"/>
          <w:b/>
          <w:sz w:val="28"/>
          <w:szCs w:val="28"/>
        </w:rPr>
        <w:t>Общее количество в неделю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F6EDB" w:rsidRPr="009F6EDB">
        <w:rPr>
          <w:rFonts w:ascii="Times New Roman" w:hAnsi="Times New Roman" w:cs="Times New Roman"/>
          <w:sz w:val="28"/>
          <w:szCs w:val="28"/>
        </w:rPr>
        <w:t xml:space="preserve"> часа, 2 </w:t>
      </w:r>
      <w:proofErr w:type="gramStart"/>
      <w:r w:rsidR="009F6EDB" w:rsidRPr="009F6EDB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9F6EDB" w:rsidRPr="009F6EDB">
        <w:rPr>
          <w:rFonts w:ascii="Times New Roman" w:hAnsi="Times New Roman" w:cs="Times New Roman"/>
          <w:sz w:val="28"/>
          <w:szCs w:val="28"/>
        </w:rPr>
        <w:t xml:space="preserve"> дня </w:t>
      </w:r>
    </w:p>
    <w:p w:rsidR="009F6EDB" w:rsidRDefault="009F6EDB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0ED">
        <w:rPr>
          <w:rFonts w:ascii="Times New Roman" w:hAnsi="Times New Roman" w:cs="Times New Roman"/>
          <w:b/>
          <w:sz w:val="28"/>
          <w:szCs w:val="28"/>
        </w:rPr>
        <w:t>Общее количес</w:t>
      </w:r>
      <w:r w:rsidR="008A270C" w:rsidRPr="002900ED">
        <w:rPr>
          <w:rFonts w:ascii="Times New Roman" w:hAnsi="Times New Roman" w:cs="Times New Roman"/>
          <w:b/>
          <w:sz w:val="28"/>
          <w:szCs w:val="28"/>
        </w:rPr>
        <w:t>тво в году</w:t>
      </w:r>
      <w:r w:rsidR="008A270C">
        <w:rPr>
          <w:rFonts w:ascii="Times New Roman" w:hAnsi="Times New Roman" w:cs="Times New Roman"/>
          <w:sz w:val="28"/>
          <w:szCs w:val="28"/>
        </w:rPr>
        <w:t>: 6</w:t>
      </w:r>
      <w:r w:rsidR="00821C9E">
        <w:rPr>
          <w:rFonts w:ascii="Times New Roman" w:hAnsi="Times New Roman" w:cs="Times New Roman"/>
          <w:sz w:val="28"/>
          <w:szCs w:val="28"/>
        </w:rPr>
        <w:t>8</w:t>
      </w:r>
      <w:r w:rsidR="008A270C">
        <w:rPr>
          <w:rFonts w:ascii="Times New Roman" w:hAnsi="Times New Roman" w:cs="Times New Roman"/>
          <w:sz w:val="28"/>
          <w:szCs w:val="28"/>
        </w:rPr>
        <w:t xml:space="preserve"> часов, 3</w:t>
      </w:r>
      <w:r w:rsidR="00821C9E">
        <w:rPr>
          <w:rFonts w:ascii="Times New Roman" w:hAnsi="Times New Roman" w:cs="Times New Roman"/>
          <w:sz w:val="28"/>
          <w:szCs w:val="28"/>
        </w:rPr>
        <w:t>4</w:t>
      </w:r>
      <w:r w:rsidR="002900ED">
        <w:rPr>
          <w:rFonts w:ascii="Times New Roman" w:hAnsi="Times New Roman" w:cs="Times New Roman"/>
          <w:sz w:val="28"/>
          <w:szCs w:val="28"/>
        </w:rPr>
        <w:t>учебных недели</w:t>
      </w:r>
    </w:p>
    <w:p w:rsidR="002900ED" w:rsidRPr="009F6EDB" w:rsidRDefault="002900ED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D31" w:rsidRDefault="009F6EDB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290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EDB">
        <w:rPr>
          <w:rFonts w:ascii="Times New Roman" w:hAnsi="Times New Roman" w:cs="Times New Roman"/>
          <w:sz w:val="28"/>
          <w:szCs w:val="28"/>
        </w:rPr>
        <w:t xml:space="preserve">Развитие познавательных и творческих способностей учащихся для дальнейшей социализации в обществе. </w:t>
      </w:r>
    </w:p>
    <w:p w:rsidR="009F6EDB" w:rsidRPr="002900ED" w:rsidRDefault="009F6EDB" w:rsidP="00290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E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6EDB" w:rsidRPr="002900ED" w:rsidRDefault="009F6EDB" w:rsidP="002900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0ED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9F6EDB" w:rsidRPr="009F6EDB" w:rsidRDefault="009F6EDB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•</w:t>
      </w:r>
      <w:r w:rsidRPr="009F6EDB">
        <w:rPr>
          <w:rFonts w:ascii="Times New Roman" w:hAnsi="Times New Roman" w:cs="Times New Roman"/>
          <w:sz w:val="28"/>
          <w:szCs w:val="28"/>
        </w:rPr>
        <w:tab/>
        <w:t>Формировать систему знаний о способах изготовления творческих изделий.</w:t>
      </w:r>
    </w:p>
    <w:p w:rsidR="009F6EDB" w:rsidRPr="009F6EDB" w:rsidRDefault="009F6EDB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F6EDB">
        <w:rPr>
          <w:rFonts w:ascii="Times New Roman" w:hAnsi="Times New Roman" w:cs="Times New Roman"/>
          <w:sz w:val="28"/>
          <w:szCs w:val="28"/>
        </w:rPr>
        <w:tab/>
        <w:t>Формировать умения и навыки работы с различными материалами, инструментами, технологиями.</w:t>
      </w:r>
    </w:p>
    <w:p w:rsidR="009F6EDB" w:rsidRPr="009F6EDB" w:rsidRDefault="009F6EDB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•</w:t>
      </w:r>
      <w:r w:rsidRPr="009F6EDB">
        <w:rPr>
          <w:rFonts w:ascii="Times New Roman" w:hAnsi="Times New Roman" w:cs="Times New Roman"/>
          <w:sz w:val="28"/>
          <w:szCs w:val="28"/>
        </w:rPr>
        <w:tab/>
        <w:t>Формировать знания и умения техники безопасности</w:t>
      </w:r>
    </w:p>
    <w:p w:rsidR="009F6EDB" w:rsidRPr="002900ED" w:rsidRDefault="009F6EDB" w:rsidP="002900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900ED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2900ED">
        <w:rPr>
          <w:rFonts w:ascii="Times New Roman" w:hAnsi="Times New Roman" w:cs="Times New Roman"/>
          <w:i/>
          <w:sz w:val="28"/>
          <w:szCs w:val="28"/>
        </w:rPr>
        <w:t>:</w:t>
      </w:r>
    </w:p>
    <w:p w:rsidR="009F6EDB" w:rsidRPr="009F6EDB" w:rsidRDefault="009F6EDB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•</w:t>
      </w:r>
      <w:r w:rsidRPr="009F6EDB">
        <w:rPr>
          <w:rFonts w:ascii="Times New Roman" w:hAnsi="Times New Roman" w:cs="Times New Roman"/>
          <w:sz w:val="28"/>
          <w:szCs w:val="28"/>
        </w:rPr>
        <w:tab/>
        <w:t>Формировать коммуникативные умения и навыки;</w:t>
      </w:r>
    </w:p>
    <w:p w:rsidR="009F6EDB" w:rsidRPr="009F6EDB" w:rsidRDefault="009F6EDB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•</w:t>
      </w:r>
      <w:r w:rsidRPr="009F6EDB">
        <w:rPr>
          <w:rFonts w:ascii="Times New Roman" w:hAnsi="Times New Roman" w:cs="Times New Roman"/>
          <w:sz w:val="28"/>
          <w:szCs w:val="28"/>
        </w:rPr>
        <w:tab/>
        <w:t>Формировать эмоциональную отзывчивость</w:t>
      </w:r>
    </w:p>
    <w:p w:rsidR="009F6EDB" w:rsidRPr="009F6EDB" w:rsidRDefault="009F6EDB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•</w:t>
      </w:r>
      <w:r w:rsidRPr="009F6EDB">
        <w:rPr>
          <w:rFonts w:ascii="Times New Roman" w:hAnsi="Times New Roman" w:cs="Times New Roman"/>
          <w:sz w:val="28"/>
          <w:szCs w:val="28"/>
        </w:rPr>
        <w:tab/>
        <w:t>Формировать умение сдерживаться и проявлять волевые усилия</w:t>
      </w:r>
    </w:p>
    <w:p w:rsidR="009F6EDB" w:rsidRPr="009F6EDB" w:rsidRDefault="009F6EDB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•</w:t>
      </w:r>
      <w:r w:rsidRPr="009F6EDB">
        <w:rPr>
          <w:rFonts w:ascii="Times New Roman" w:hAnsi="Times New Roman" w:cs="Times New Roman"/>
          <w:sz w:val="28"/>
          <w:szCs w:val="28"/>
        </w:rPr>
        <w:tab/>
        <w:t>Развивать творческое воображение, эстетический вкус</w:t>
      </w:r>
    </w:p>
    <w:p w:rsidR="009F6EDB" w:rsidRPr="009F6EDB" w:rsidRDefault="009F6EDB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•</w:t>
      </w:r>
      <w:r w:rsidRPr="009F6EDB">
        <w:rPr>
          <w:rFonts w:ascii="Times New Roman" w:hAnsi="Times New Roman" w:cs="Times New Roman"/>
          <w:sz w:val="28"/>
          <w:szCs w:val="28"/>
        </w:rPr>
        <w:tab/>
        <w:t>Формировать навыки самообслуживания.</w:t>
      </w:r>
    </w:p>
    <w:p w:rsidR="009F6EDB" w:rsidRPr="002900ED" w:rsidRDefault="009F6EDB" w:rsidP="002900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0ED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9F6EDB" w:rsidRPr="009F6EDB" w:rsidRDefault="009F6EDB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•</w:t>
      </w:r>
      <w:r w:rsidRPr="009F6EDB">
        <w:rPr>
          <w:rFonts w:ascii="Times New Roman" w:hAnsi="Times New Roman" w:cs="Times New Roman"/>
          <w:sz w:val="28"/>
          <w:szCs w:val="28"/>
        </w:rPr>
        <w:tab/>
        <w:t>Воспитывать трудолюбие и отзывчивость;</w:t>
      </w:r>
    </w:p>
    <w:p w:rsidR="009F6EDB" w:rsidRDefault="009F6EDB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>•</w:t>
      </w:r>
      <w:r w:rsidRPr="009F6EDB">
        <w:rPr>
          <w:rFonts w:ascii="Times New Roman" w:hAnsi="Times New Roman" w:cs="Times New Roman"/>
          <w:sz w:val="28"/>
          <w:szCs w:val="28"/>
        </w:rPr>
        <w:tab/>
        <w:t>Формировать уважительное отношен</w:t>
      </w:r>
      <w:r w:rsidR="002900ED"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 w:rsidR="002900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9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0ED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2900ED">
        <w:rPr>
          <w:rFonts w:ascii="Times New Roman" w:hAnsi="Times New Roman" w:cs="Times New Roman"/>
          <w:sz w:val="28"/>
          <w:szCs w:val="28"/>
        </w:rPr>
        <w:t xml:space="preserve"> другу, взаимопомощь; </w:t>
      </w:r>
    </w:p>
    <w:p w:rsidR="002900ED" w:rsidRPr="002900ED" w:rsidRDefault="002900ED" w:rsidP="0029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EDB" w:rsidRPr="009F6EDB" w:rsidRDefault="009F6EDB" w:rsidP="00290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УЧЕБНЫЙ ПЛАН  «Мастер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2122"/>
        <w:gridCol w:w="1134"/>
        <w:gridCol w:w="1244"/>
        <w:gridCol w:w="1467"/>
        <w:gridCol w:w="2924"/>
      </w:tblGrid>
      <w:tr w:rsidR="009F6EDB" w:rsidRPr="009F6EDB" w:rsidTr="00533CD1">
        <w:tc>
          <w:tcPr>
            <w:tcW w:w="680" w:type="dxa"/>
            <w:vMerge w:val="restart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2" w:type="dxa"/>
            <w:vMerge w:val="restart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блока, модуля</w:t>
            </w:r>
          </w:p>
        </w:tc>
        <w:tc>
          <w:tcPr>
            <w:tcW w:w="3845" w:type="dxa"/>
            <w:gridSpan w:val="3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/контроля</w:t>
            </w:r>
          </w:p>
        </w:tc>
      </w:tr>
      <w:tr w:rsidR="009F6EDB" w:rsidRPr="009F6EDB" w:rsidTr="00533CD1">
        <w:tc>
          <w:tcPr>
            <w:tcW w:w="680" w:type="dxa"/>
            <w:vMerge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44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67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24" w:type="dxa"/>
            <w:vMerge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DB" w:rsidRPr="009F6EDB" w:rsidTr="00533CD1">
        <w:tc>
          <w:tcPr>
            <w:tcW w:w="680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2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Ручная обработка древесины.</w:t>
            </w:r>
          </w:p>
        </w:tc>
        <w:tc>
          <w:tcPr>
            <w:tcW w:w="1134" w:type="dxa"/>
          </w:tcPr>
          <w:p w:rsidR="009F6EDB" w:rsidRPr="009F6EDB" w:rsidRDefault="009F6EDB" w:rsidP="00821C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C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4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</w:tcPr>
          <w:p w:rsidR="009F6EDB" w:rsidRPr="009F6EDB" w:rsidRDefault="00821C9E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24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(Участие в конкурсах, выставках)</w:t>
            </w:r>
          </w:p>
        </w:tc>
      </w:tr>
      <w:tr w:rsidR="009F6EDB" w:rsidRPr="009F6EDB" w:rsidTr="00533CD1">
        <w:tc>
          <w:tcPr>
            <w:tcW w:w="680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2" w:type="dxa"/>
          </w:tcPr>
          <w:p w:rsidR="009F6EDB" w:rsidRPr="00BA63FB" w:rsidRDefault="00BA63F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3FB">
              <w:rPr>
                <w:rFonts w:ascii="Times New Roman" w:hAnsi="Times New Roman" w:cs="Times New Roman"/>
                <w:sz w:val="28"/>
                <w:szCs w:val="28"/>
              </w:rPr>
              <w:t>Выпиливание лобзиком.</w:t>
            </w:r>
            <w:r w:rsidR="00290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3FB">
              <w:rPr>
                <w:rFonts w:ascii="Times New Roman" w:hAnsi="Times New Roman" w:cs="Times New Roman"/>
                <w:sz w:val="28"/>
                <w:szCs w:val="28"/>
              </w:rPr>
              <w:t>Художественная резьба по дереву</w:t>
            </w:r>
          </w:p>
        </w:tc>
        <w:tc>
          <w:tcPr>
            <w:tcW w:w="1134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4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7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24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(Участие в конкурсах, выставках)</w:t>
            </w:r>
          </w:p>
        </w:tc>
      </w:tr>
      <w:tr w:rsidR="009F6EDB" w:rsidRPr="009F6EDB" w:rsidTr="00533CD1">
        <w:tc>
          <w:tcPr>
            <w:tcW w:w="680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Волшебный мир 3-D ручки</w:t>
            </w:r>
          </w:p>
        </w:tc>
        <w:tc>
          <w:tcPr>
            <w:tcW w:w="1134" w:type="dxa"/>
          </w:tcPr>
          <w:p w:rsidR="009F6EDB" w:rsidRPr="009F6EDB" w:rsidRDefault="00BA63F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4" w:type="dxa"/>
          </w:tcPr>
          <w:p w:rsidR="009F6EDB" w:rsidRPr="009F6EDB" w:rsidRDefault="00BA63F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</w:tcPr>
          <w:p w:rsidR="009F6EDB" w:rsidRPr="009F6EDB" w:rsidRDefault="00BA63F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24" w:type="dxa"/>
          </w:tcPr>
          <w:p w:rsidR="006B5E89" w:rsidRPr="009F6EDB" w:rsidRDefault="006B5E89" w:rsidP="006B5E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  <w:p w:rsidR="009F6EDB" w:rsidRPr="009F6EDB" w:rsidRDefault="006B5E89" w:rsidP="006B5E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EDB" w:rsidRPr="009F6EDB">
              <w:rPr>
                <w:rFonts w:ascii="Times New Roman" w:hAnsi="Times New Roman" w:cs="Times New Roman"/>
                <w:sz w:val="28"/>
                <w:szCs w:val="28"/>
              </w:rPr>
              <w:t>(Выставка творческих работ)</w:t>
            </w:r>
          </w:p>
        </w:tc>
      </w:tr>
      <w:tr w:rsidR="009F6EDB" w:rsidRPr="009F6EDB" w:rsidTr="00533CD1">
        <w:tc>
          <w:tcPr>
            <w:tcW w:w="680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9F6EDB" w:rsidRPr="009F6EDB" w:rsidRDefault="009F6EDB" w:rsidP="00533C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Основы работы со станками ЧПУ</w:t>
            </w:r>
          </w:p>
        </w:tc>
        <w:tc>
          <w:tcPr>
            <w:tcW w:w="1134" w:type="dxa"/>
          </w:tcPr>
          <w:p w:rsidR="009F6EDB" w:rsidRPr="009F6EDB" w:rsidRDefault="00BA63F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4" w:type="dxa"/>
          </w:tcPr>
          <w:p w:rsidR="009F6EDB" w:rsidRPr="009F6EDB" w:rsidRDefault="00BA63F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9F6EDB" w:rsidRPr="009F6EDB" w:rsidRDefault="00BA63F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4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(Выставка творческих работ)</w:t>
            </w:r>
          </w:p>
        </w:tc>
      </w:tr>
      <w:tr w:rsidR="009F6EDB" w:rsidRPr="009F6EDB" w:rsidTr="00533CD1">
        <w:tc>
          <w:tcPr>
            <w:tcW w:w="680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9F6EDB" w:rsidRPr="009F6EDB" w:rsidRDefault="00BA63F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44" w:type="dxa"/>
          </w:tcPr>
          <w:p w:rsidR="009F6EDB" w:rsidRPr="009F6EDB" w:rsidRDefault="00BA63F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7" w:type="dxa"/>
          </w:tcPr>
          <w:p w:rsidR="009F6EDB" w:rsidRPr="009F6EDB" w:rsidRDefault="00821C9E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24" w:type="dxa"/>
          </w:tcPr>
          <w:p w:rsidR="009F6EDB" w:rsidRPr="009F6EDB" w:rsidRDefault="009F6EDB" w:rsidP="00533C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EDB" w:rsidRPr="009F6EDB" w:rsidRDefault="009F6EDB" w:rsidP="009F6E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DB" w:rsidRPr="009F6EDB" w:rsidRDefault="009F6EDB" w:rsidP="006B5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СОДЕРЖАНИЕ «Мастер»</w:t>
      </w:r>
    </w:p>
    <w:p w:rsidR="009F6EDB" w:rsidRPr="009F6EDB" w:rsidRDefault="009F6EDB" w:rsidP="006B5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Модуль №1 «Ручная обработка древесины»</w:t>
      </w:r>
    </w:p>
    <w:p w:rsidR="009F6EDB" w:rsidRPr="009F6EDB" w:rsidRDefault="00034D99" w:rsidP="006B5E89">
      <w:pPr>
        <w:pStyle w:val="a6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034D99">
        <w:rPr>
          <w:b/>
          <w:sz w:val="28"/>
          <w:szCs w:val="28"/>
        </w:rPr>
        <w:t>Вводное занятие. Правила поведения в мастерской, правила работы с инструментами, оборудованием.</w:t>
      </w:r>
    </w:p>
    <w:p w:rsidR="009F6EDB" w:rsidRPr="009F6EDB" w:rsidRDefault="009F6EDB" w:rsidP="006B5E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lastRenderedPageBreak/>
        <w:t>Выявление уровня подготовки. Правила безопасности</w:t>
      </w:r>
      <w:proofErr w:type="gramStart"/>
      <w:r w:rsidRPr="009F6EDB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9F6EDB">
        <w:rPr>
          <w:rFonts w:ascii="Times New Roman" w:hAnsi="Times New Roman" w:cs="Times New Roman"/>
          <w:sz w:val="28"/>
          <w:szCs w:val="28"/>
        </w:rPr>
        <w:t>Знакомство с видами ручной обработки древесины. Демонстрация готовых изделий</w:t>
      </w:r>
    </w:p>
    <w:p w:rsidR="009F6EDB" w:rsidRPr="009F6EDB" w:rsidRDefault="009F6EDB" w:rsidP="006B5E89">
      <w:pPr>
        <w:pStyle w:val="a6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9F6EDB">
        <w:rPr>
          <w:b/>
          <w:sz w:val="28"/>
          <w:szCs w:val="28"/>
        </w:rPr>
        <w:t>Первичный инструктаж по технике безопасности</w:t>
      </w:r>
    </w:p>
    <w:p w:rsidR="009F6EDB" w:rsidRPr="009F6EDB" w:rsidRDefault="009F6EDB" w:rsidP="006B5E89">
      <w:pPr>
        <w:pStyle w:val="a6"/>
        <w:jc w:val="both"/>
        <w:rPr>
          <w:sz w:val="28"/>
          <w:szCs w:val="28"/>
        </w:rPr>
      </w:pPr>
      <w:r w:rsidRPr="009F6EDB">
        <w:rPr>
          <w:sz w:val="28"/>
          <w:szCs w:val="28"/>
        </w:rPr>
        <w:t>Инструменты и материалы, необходимые для занятий. Ознакомительная беседа</w:t>
      </w:r>
    </w:p>
    <w:p w:rsidR="009F6EDB" w:rsidRPr="009F6EDB" w:rsidRDefault="009F6EDB" w:rsidP="006B5E89">
      <w:pPr>
        <w:pStyle w:val="a6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9F6EDB">
        <w:rPr>
          <w:b/>
          <w:color w:val="000000"/>
          <w:sz w:val="28"/>
          <w:szCs w:val="28"/>
        </w:rPr>
        <w:t>Инструменты и материалы.</w:t>
      </w:r>
    </w:p>
    <w:p w:rsidR="009F6EDB" w:rsidRPr="009F6EDB" w:rsidRDefault="009F6EDB" w:rsidP="006B5E89">
      <w:pPr>
        <w:pStyle w:val="a6"/>
        <w:jc w:val="both"/>
        <w:rPr>
          <w:sz w:val="28"/>
          <w:szCs w:val="28"/>
        </w:rPr>
      </w:pPr>
      <w:r w:rsidRPr="009F6EDB">
        <w:rPr>
          <w:sz w:val="28"/>
          <w:szCs w:val="28"/>
        </w:rPr>
        <w:t>Характеристики и виды инструментов,</w:t>
      </w:r>
      <w:r w:rsidR="00034D99">
        <w:rPr>
          <w:sz w:val="28"/>
          <w:szCs w:val="28"/>
        </w:rPr>
        <w:t xml:space="preserve"> </w:t>
      </w:r>
      <w:r w:rsidRPr="009F6EDB">
        <w:rPr>
          <w:sz w:val="28"/>
          <w:szCs w:val="28"/>
        </w:rPr>
        <w:t>материалов.</w:t>
      </w:r>
      <w:r w:rsidR="00034D99">
        <w:rPr>
          <w:sz w:val="28"/>
          <w:szCs w:val="28"/>
        </w:rPr>
        <w:t xml:space="preserve"> </w:t>
      </w:r>
      <w:r w:rsidRPr="009F6EDB">
        <w:rPr>
          <w:sz w:val="28"/>
          <w:szCs w:val="28"/>
        </w:rPr>
        <w:t>Возможные цветовые и композиционные решения (оттенки, насыщенность, сочетания). Технология плетения цветов в плоском параллельном плетении.</w:t>
      </w:r>
    </w:p>
    <w:p w:rsidR="009F6EDB" w:rsidRPr="009F6EDB" w:rsidRDefault="009F6EDB" w:rsidP="006B5E89">
      <w:pPr>
        <w:pStyle w:val="a6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9F6EDB">
        <w:rPr>
          <w:b/>
          <w:sz w:val="28"/>
          <w:szCs w:val="28"/>
        </w:rPr>
        <w:t>Свойства древесины. Породы деревьев. Виды пиломатериалов</w:t>
      </w:r>
      <w:r w:rsidRPr="009F6EDB">
        <w:rPr>
          <w:sz w:val="28"/>
          <w:szCs w:val="28"/>
        </w:rPr>
        <w:t xml:space="preserve"> Демонстрация образцов пород древесины и видов пиломатериалов</w:t>
      </w:r>
    </w:p>
    <w:p w:rsidR="009F6EDB" w:rsidRPr="009F6EDB" w:rsidRDefault="009F6EDB" w:rsidP="006B5E89">
      <w:pPr>
        <w:pStyle w:val="a6"/>
        <w:numPr>
          <w:ilvl w:val="0"/>
          <w:numId w:val="10"/>
        </w:numPr>
        <w:spacing w:before="100" w:beforeAutospacing="1"/>
        <w:jc w:val="both"/>
        <w:rPr>
          <w:sz w:val="28"/>
          <w:szCs w:val="28"/>
          <w:u w:val="single"/>
        </w:rPr>
      </w:pPr>
      <w:r w:rsidRPr="009F6EDB">
        <w:rPr>
          <w:b/>
          <w:sz w:val="28"/>
          <w:szCs w:val="28"/>
        </w:rPr>
        <w:t>Подготовка инструмента к работе.</w:t>
      </w:r>
      <w:r w:rsidRPr="009F6EDB">
        <w:rPr>
          <w:sz w:val="28"/>
          <w:szCs w:val="28"/>
        </w:rPr>
        <w:t xml:space="preserve"> Техника безопасности, правила работы с инструментами. Практическая работа. Подготовка инструмента к работе.</w:t>
      </w:r>
    </w:p>
    <w:p w:rsidR="009F6EDB" w:rsidRPr="009F6EDB" w:rsidRDefault="009F6EDB" w:rsidP="006B5E89">
      <w:pPr>
        <w:pStyle w:val="a6"/>
        <w:numPr>
          <w:ilvl w:val="0"/>
          <w:numId w:val="10"/>
        </w:numPr>
        <w:spacing w:before="100" w:beforeAutospacing="1"/>
        <w:jc w:val="both"/>
        <w:rPr>
          <w:b/>
          <w:color w:val="000000"/>
          <w:sz w:val="28"/>
          <w:szCs w:val="28"/>
        </w:rPr>
      </w:pPr>
      <w:r w:rsidRPr="009F6EDB">
        <w:rPr>
          <w:b/>
          <w:sz w:val="28"/>
          <w:szCs w:val="28"/>
        </w:rPr>
        <w:t>Заготовка материалов.</w:t>
      </w:r>
      <w:r w:rsidRPr="009F6EDB">
        <w:rPr>
          <w:sz w:val="28"/>
          <w:szCs w:val="28"/>
        </w:rPr>
        <w:t xml:space="preserve"> Техника безопасности, правила работы с инструментами.  Практическая работа. Изготовление черновых заготовок изделия.</w:t>
      </w:r>
    </w:p>
    <w:p w:rsidR="009F6EDB" w:rsidRPr="009F6EDB" w:rsidRDefault="009F6EDB" w:rsidP="006B5E89">
      <w:pPr>
        <w:pStyle w:val="a6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9F6EDB">
        <w:rPr>
          <w:b/>
          <w:color w:val="000000"/>
          <w:sz w:val="28"/>
          <w:szCs w:val="28"/>
        </w:rPr>
        <w:t>Изготовление изделия. Вешалка для одежды.</w:t>
      </w:r>
      <w:r w:rsidRPr="009F6EDB">
        <w:rPr>
          <w:sz w:val="28"/>
          <w:szCs w:val="28"/>
        </w:rPr>
        <w:t xml:space="preserve"> Просмотр чертежей,  образцов изделия. Практическая работа. Разметка заготовок.</w:t>
      </w:r>
    </w:p>
    <w:p w:rsidR="009F6EDB" w:rsidRPr="009F6EDB" w:rsidRDefault="009F6EDB" w:rsidP="006B5E89">
      <w:pPr>
        <w:pStyle w:val="a6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9F6EDB">
        <w:rPr>
          <w:b/>
          <w:color w:val="000000"/>
          <w:sz w:val="28"/>
          <w:szCs w:val="28"/>
        </w:rPr>
        <w:t xml:space="preserve">Первичная обработка материала. </w:t>
      </w:r>
      <w:r w:rsidRPr="009F6EDB">
        <w:rPr>
          <w:sz w:val="28"/>
          <w:szCs w:val="28"/>
        </w:rPr>
        <w:t>Техника безопасности, правила работы с инструментами. Практическая работа. Строгание, пиление материала.</w:t>
      </w:r>
    </w:p>
    <w:p w:rsidR="009F6EDB" w:rsidRPr="009F6EDB" w:rsidRDefault="009F6EDB" w:rsidP="006B5E89">
      <w:pPr>
        <w:pStyle w:val="a6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9F6EDB">
        <w:rPr>
          <w:b/>
          <w:color w:val="000000"/>
          <w:sz w:val="28"/>
          <w:szCs w:val="28"/>
        </w:rPr>
        <w:t xml:space="preserve">Разметка деталей вешалки. </w:t>
      </w:r>
      <w:r w:rsidRPr="009F6EDB">
        <w:rPr>
          <w:sz w:val="28"/>
          <w:szCs w:val="28"/>
        </w:rPr>
        <w:t>Выбор модели вешалки. Практическая работа. Разбор чертежа изделия. Разметка.</w:t>
      </w:r>
    </w:p>
    <w:p w:rsidR="009F6EDB" w:rsidRPr="009F6EDB" w:rsidRDefault="009F6EDB" w:rsidP="006B5E89">
      <w:pPr>
        <w:pStyle w:val="a6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9F6EDB">
        <w:rPr>
          <w:b/>
          <w:color w:val="000000"/>
          <w:sz w:val="28"/>
          <w:szCs w:val="28"/>
        </w:rPr>
        <w:t xml:space="preserve">Изготовление деталей. </w:t>
      </w:r>
      <w:r w:rsidRPr="009F6EDB">
        <w:rPr>
          <w:color w:val="000000"/>
          <w:sz w:val="28"/>
          <w:szCs w:val="28"/>
        </w:rPr>
        <w:t>Работа с</w:t>
      </w:r>
      <w:r w:rsidR="006B5E89">
        <w:rPr>
          <w:color w:val="000000"/>
          <w:sz w:val="28"/>
          <w:szCs w:val="28"/>
        </w:rPr>
        <w:t xml:space="preserve"> </w:t>
      </w:r>
      <w:r w:rsidR="006B5E89" w:rsidRPr="009F6EDB">
        <w:rPr>
          <w:color w:val="000000"/>
          <w:sz w:val="28"/>
          <w:szCs w:val="28"/>
        </w:rPr>
        <w:t>чертежом</w:t>
      </w:r>
      <w:r w:rsidRPr="009F6EDB">
        <w:rPr>
          <w:color w:val="000000"/>
          <w:sz w:val="28"/>
          <w:szCs w:val="28"/>
        </w:rPr>
        <w:t>.</w:t>
      </w:r>
      <w:r w:rsidRPr="009F6EDB">
        <w:rPr>
          <w:sz w:val="28"/>
          <w:szCs w:val="28"/>
        </w:rPr>
        <w:t xml:space="preserve"> Практическая работа. Строгание, пиление материала.</w:t>
      </w:r>
    </w:p>
    <w:p w:rsidR="009F6EDB" w:rsidRPr="009F6EDB" w:rsidRDefault="009F6EDB" w:rsidP="006B5E89">
      <w:pPr>
        <w:pStyle w:val="a6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9F6EDB">
        <w:rPr>
          <w:b/>
          <w:color w:val="000000"/>
          <w:sz w:val="28"/>
          <w:szCs w:val="28"/>
        </w:rPr>
        <w:t>Сборка и отделка изделия.</w:t>
      </w:r>
      <w:r w:rsidRPr="009F6EDB">
        <w:rPr>
          <w:sz w:val="28"/>
          <w:szCs w:val="28"/>
        </w:rPr>
        <w:t xml:space="preserve"> Сборка деталей в изделие. </w:t>
      </w:r>
      <w:r w:rsidRPr="009F6EDB">
        <w:rPr>
          <w:b/>
          <w:color w:val="000000"/>
          <w:sz w:val="28"/>
          <w:szCs w:val="28"/>
        </w:rPr>
        <w:t xml:space="preserve"> </w:t>
      </w:r>
      <w:r w:rsidRPr="009F6EDB">
        <w:rPr>
          <w:sz w:val="28"/>
          <w:szCs w:val="28"/>
        </w:rPr>
        <w:t>Практическая работа. Сборка деталей в изделие. Покрытие изделия морилкой, лаком</w:t>
      </w:r>
    </w:p>
    <w:p w:rsidR="006B5E89" w:rsidRPr="009F6EDB" w:rsidRDefault="006B5E89" w:rsidP="006B5E89">
      <w:pPr>
        <w:pStyle w:val="a6"/>
        <w:jc w:val="both"/>
        <w:rPr>
          <w:b/>
          <w:sz w:val="28"/>
          <w:szCs w:val="28"/>
        </w:rPr>
      </w:pPr>
    </w:p>
    <w:p w:rsidR="009F6EDB" w:rsidRPr="009F6EDB" w:rsidRDefault="009F6EDB" w:rsidP="006B5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Модуль №2 «Выпиливание лобзиком.</w:t>
      </w:r>
      <w:r w:rsidR="006B5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EDB">
        <w:rPr>
          <w:rFonts w:ascii="Times New Roman" w:hAnsi="Times New Roman" w:cs="Times New Roman"/>
          <w:b/>
          <w:sz w:val="28"/>
          <w:szCs w:val="28"/>
        </w:rPr>
        <w:t>Художественная резьба по дереву</w:t>
      </w:r>
      <w:proofErr w:type="gramStart"/>
      <w:r w:rsidRPr="009F6EDB">
        <w:rPr>
          <w:rFonts w:ascii="Times New Roman" w:hAnsi="Times New Roman" w:cs="Times New Roman"/>
          <w:sz w:val="28"/>
          <w:szCs w:val="28"/>
        </w:rPr>
        <w:t>.</w:t>
      </w:r>
      <w:r w:rsidRPr="009F6ED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t>Виды и свойства фанеры, ДВП. Приспособления для выпиливания.</w:t>
      </w:r>
      <w:r w:rsidRPr="007973B2">
        <w:rPr>
          <w:sz w:val="28"/>
          <w:szCs w:val="28"/>
        </w:rPr>
        <w:t xml:space="preserve"> Характеристики и свойства фанеры, ДВП. Материалы и инструменты для выпиливания.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t>Дополнительные инструменты. Перенос на заготовку рисунка.</w:t>
      </w:r>
      <w:r w:rsidRPr="007973B2">
        <w:rPr>
          <w:sz w:val="28"/>
          <w:szCs w:val="28"/>
        </w:rPr>
        <w:t xml:space="preserve"> Правила переноса на заготовку рисунка. Практическая работа. Перенос на заготовку рисунка.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t>Изготовление заготовок для выпиливания.</w:t>
      </w:r>
      <w:r w:rsidRPr="007973B2">
        <w:rPr>
          <w:sz w:val="28"/>
          <w:szCs w:val="28"/>
        </w:rPr>
        <w:t xml:space="preserve"> Техника безопасности при пилении. Практическая работа. Выпиливание заготовок.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t xml:space="preserve">Стандартные приемы выпиливания. </w:t>
      </w:r>
      <w:r w:rsidRPr="007973B2">
        <w:rPr>
          <w:sz w:val="28"/>
          <w:szCs w:val="28"/>
        </w:rPr>
        <w:t>Техника безопасности при пилении лобзиком. Практическая работа. Выполнение стандартных приемов пиления.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lastRenderedPageBreak/>
        <w:t>Выпиливание прямых и волнистых линий</w:t>
      </w:r>
      <w:r w:rsidRPr="007973B2">
        <w:rPr>
          <w:sz w:val="28"/>
          <w:szCs w:val="28"/>
        </w:rPr>
        <w:t>.</w:t>
      </w:r>
      <w:r w:rsidR="007973B2">
        <w:rPr>
          <w:sz w:val="28"/>
          <w:szCs w:val="28"/>
        </w:rPr>
        <w:t xml:space="preserve"> </w:t>
      </w:r>
      <w:r w:rsidRPr="007973B2">
        <w:rPr>
          <w:sz w:val="28"/>
          <w:szCs w:val="28"/>
        </w:rPr>
        <w:t>Выпиливание по шаблонам. Практическая работа. Выпиливание прямых и волнистых линий.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t xml:space="preserve">Выпиливание фигур по внутреннему контуру. </w:t>
      </w:r>
      <w:r w:rsidRPr="007973B2">
        <w:rPr>
          <w:sz w:val="28"/>
          <w:szCs w:val="28"/>
        </w:rPr>
        <w:t>Выпиливание фигур. Практическая работа. Выпиливание фигур по внутреннему контуру.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t xml:space="preserve">Выбор изделия по образцу. </w:t>
      </w:r>
      <w:r w:rsidRPr="007973B2">
        <w:rPr>
          <w:sz w:val="28"/>
          <w:szCs w:val="28"/>
        </w:rPr>
        <w:t>Нанесение рисунка на поверхность. Практическая работа. Нанесение рисунка на поверхность.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color w:val="000000"/>
          <w:sz w:val="28"/>
          <w:szCs w:val="28"/>
        </w:rPr>
        <w:t xml:space="preserve">Изготовление и отделка изделия. </w:t>
      </w:r>
      <w:r w:rsidRPr="007973B2">
        <w:rPr>
          <w:sz w:val="28"/>
          <w:szCs w:val="28"/>
        </w:rPr>
        <w:t>Техника безопасности при пилении лобзиком. Практическая работа. Выпиливание</w:t>
      </w:r>
      <w:r w:rsidRPr="007973B2">
        <w:rPr>
          <w:color w:val="000000"/>
          <w:sz w:val="28"/>
          <w:szCs w:val="28"/>
        </w:rPr>
        <w:t xml:space="preserve"> изделия</w:t>
      </w:r>
      <w:r w:rsidRPr="007973B2">
        <w:rPr>
          <w:sz w:val="28"/>
          <w:szCs w:val="28"/>
        </w:rPr>
        <w:t xml:space="preserve">. 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t>История возникновения художественной резьбы по дереву.</w:t>
      </w:r>
      <w:r w:rsidRPr="007973B2">
        <w:rPr>
          <w:sz w:val="28"/>
          <w:szCs w:val="28"/>
        </w:rPr>
        <w:t xml:space="preserve"> Выявление уровня подготовки. Правила безопасности. 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t>Инструменты и материалы.</w:t>
      </w:r>
      <w:r w:rsidRPr="007973B2">
        <w:rPr>
          <w:sz w:val="28"/>
          <w:szCs w:val="28"/>
        </w:rPr>
        <w:t xml:space="preserve"> Правил техники безопасности при работе с режущими инструментами.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t>Технология контурной и скобчатой резьбы.</w:t>
      </w:r>
      <w:r w:rsidRPr="007973B2">
        <w:rPr>
          <w:sz w:val="28"/>
          <w:szCs w:val="28"/>
        </w:rPr>
        <w:t xml:space="preserve"> Характеристика элементов Схемы, описание основных элементов. Техника безопасности.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t>Азбука геометрических элементов.</w:t>
      </w:r>
      <w:r w:rsidRPr="007973B2">
        <w:rPr>
          <w:sz w:val="28"/>
          <w:szCs w:val="28"/>
        </w:rPr>
        <w:t xml:space="preserve"> Характеристика элементов Схемы, описание основных элементов. Техника безопасности.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t>Выполнение простых элементов геометрического рисунка.</w:t>
      </w:r>
      <w:r w:rsidRPr="007973B2">
        <w:rPr>
          <w:sz w:val="28"/>
          <w:szCs w:val="28"/>
        </w:rPr>
        <w:t xml:space="preserve"> Характеристика элементов Схемы, описание основных элементов. Практическая работа. Выполнение простых элементов геометрического рисунка на листах разных форматов.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t>Безопасные приёмы резьбы.</w:t>
      </w:r>
      <w:r w:rsidRPr="007973B2">
        <w:rPr>
          <w:sz w:val="28"/>
          <w:szCs w:val="28"/>
        </w:rPr>
        <w:t xml:space="preserve"> Отработка Приемов безопасной резьбы. Практическая работа. Отработка Приемов безопасной резьбы. Техника безопасности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  <w:lang w:eastAsia="en-US"/>
        </w:rPr>
        <w:t xml:space="preserve">Резьба простых элементов геометрического рисунка. </w:t>
      </w:r>
      <w:r w:rsidRPr="007973B2">
        <w:rPr>
          <w:sz w:val="28"/>
          <w:szCs w:val="28"/>
          <w:lang w:eastAsia="en-US"/>
        </w:rPr>
        <w:t>Резьба простых элементов геометрического рисунка на деревянной основе.</w:t>
      </w:r>
      <w:r w:rsidRPr="007973B2">
        <w:rPr>
          <w:sz w:val="28"/>
          <w:szCs w:val="28"/>
        </w:rPr>
        <w:t xml:space="preserve"> Практическая работа. Отработка Приемов безопасной резьбы. Техника безопасности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t>Деление окружности на равные части.</w:t>
      </w:r>
      <w:r w:rsidRPr="007973B2">
        <w:rPr>
          <w:sz w:val="28"/>
          <w:szCs w:val="28"/>
        </w:rPr>
        <w:t xml:space="preserve"> Деление окружности на равные части. Практическая работа. Отработка приемов геометрического построения. 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  <w:lang w:eastAsia="en-US"/>
        </w:rPr>
        <w:t>Выполнение сложных элементов геометрического рисунка.</w:t>
      </w:r>
      <w:r w:rsidRPr="007973B2">
        <w:rPr>
          <w:sz w:val="28"/>
          <w:szCs w:val="28"/>
        </w:rPr>
        <w:t xml:space="preserve"> Характеристика элементов Схемы, описание основных элементов. Практическая работа. Выполнение простых элементов геометрического рисунка на листах разных форматов.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  <w:lang w:eastAsia="en-US"/>
        </w:rPr>
        <w:t>Резьба сложных элементов геометрического рисунка.</w:t>
      </w:r>
      <w:proofErr w:type="gramStart"/>
      <w:r w:rsidRPr="007973B2">
        <w:rPr>
          <w:b/>
          <w:sz w:val="28"/>
          <w:szCs w:val="28"/>
          <w:lang w:eastAsia="en-US"/>
        </w:rPr>
        <w:t xml:space="preserve"> .</w:t>
      </w:r>
      <w:proofErr w:type="gramEnd"/>
      <w:r w:rsidRPr="007973B2">
        <w:rPr>
          <w:b/>
          <w:sz w:val="28"/>
          <w:szCs w:val="28"/>
          <w:lang w:eastAsia="en-US"/>
        </w:rPr>
        <w:t xml:space="preserve"> </w:t>
      </w:r>
      <w:r w:rsidRPr="007973B2">
        <w:rPr>
          <w:sz w:val="28"/>
          <w:szCs w:val="28"/>
          <w:lang w:eastAsia="en-US"/>
        </w:rPr>
        <w:t>Резьба сложных элементов геометрического рисунка на деревянной основе.</w:t>
      </w:r>
      <w:r w:rsidRPr="007973B2">
        <w:rPr>
          <w:sz w:val="28"/>
          <w:szCs w:val="28"/>
        </w:rPr>
        <w:t xml:space="preserve"> Практическая работа. Отработка Приемов безопасной резьбы. Техника безопасности</w:t>
      </w:r>
      <w:r w:rsidR="007973B2">
        <w:rPr>
          <w:sz w:val="28"/>
          <w:szCs w:val="28"/>
        </w:rPr>
        <w:t>.</w:t>
      </w:r>
    </w:p>
    <w:p w:rsid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t>Составление собственной геометрической композиции.</w:t>
      </w:r>
      <w:r w:rsidRPr="007973B2">
        <w:rPr>
          <w:sz w:val="28"/>
          <w:szCs w:val="28"/>
        </w:rPr>
        <w:t xml:space="preserve"> Характеристика элементов Схемы, описание основных элементов. Практическая работа. Составление геометрической композиции на листах разных форматов.</w:t>
      </w:r>
    </w:p>
    <w:p w:rsidR="009F6EDB" w:rsidRPr="007973B2" w:rsidRDefault="009F6EDB" w:rsidP="006B5E89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7973B2">
        <w:rPr>
          <w:b/>
          <w:sz w:val="28"/>
          <w:szCs w:val="28"/>
        </w:rPr>
        <w:lastRenderedPageBreak/>
        <w:t>Резьба собственной геометрической композиции</w:t>
      </w:r>
      <w:proofErr w:type="gramStart"/>
      <w:r w:rsidRPr="007973B2">
        <w:rPr>
          <w:b/>
          <w:sz w:val="28"/>
          <w:szCs w:val="28"/>
        </w:rPr>
        <w:t xml:space="preserve"> .</w:t>
      </w:r>
      <w:proofErr w:type="gramEnd"/>
      <w:r w:rsidRPr="007973B2">
        <w:rPr>
          <w:b/>
          <w:sz w:val="28"/>
          <w:szCs w:val="28"/>
        </w:rPr>
        <w:t xml:space="preserve"> </w:t>
      </w:r>
      <w:r w:rsidRPr="007973B2">
        <w:rPr>
          <w:sz w:val="28"/>
          <w:szCs w:val="28"/>
        </w:rPr>
        <w:t>Резьба собственной геометрической композиции . Практическая работа. Отработка Приемов безопасной резьбы. Техника безопасности.</w:t>
      </w:r>
    </w:p>
    <w:p w:rsidR="006B5E89" w:rsidRDefault="006B5E89" w:rsidP="006B5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EDB" w:rsidRPr="009F6EDB" w:rsidRDefault="009F6EDB" w:rsidP="006B5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Модуль 3 «</w:t>
      </w:r>
      <w:r w:rsidRPr="009F6ED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олшебный мир 3-D ручки</w:t>
      </w:r>
      <w:r w:rsidRPr="009F6EDB">
        <w:rPr>
          <w:rFonts w:ascii="Times New Roman" w:hAnsi="Times New Roman" w:cs="Times New Roman"/>
          <w:b/>
          <w:sz w:val="28"/>
          <w:szCs w:val="28"/>
        </w:rPr>
        <w:t>» 11ч</w:t>
      </w:r>
    </w:p>
    <w:p w:rsidR="007973B2" w:rsidRPr="007973B2" w:rsidRDefault="009F6EDB" w:rsidP="006B5E89">
      <w:pPr>
        <w:pStyle w:val="a6"/>
        <w:numPr>
          <w:ilvl w:val="0"/>
          <w:numId w:val="39"/>
        </w:numPr>
        <w:rPr>
          <w:b/>
          <w:sz w:val="28"/>
          <w:szCs w:val="28"/>
          <w:lang w:eastAsia="en-US"/>
        </w:rPr>
      </w:pPr>
      <w:r w:rsidRPr="007973B2">
        <w:rPr>
          <w:b/>
          <w:color w:val="333333"/>
          <w:sz w:val="28"/>
          <w:szCs w:val="28"/>
        </w:rPr>
        <w:t xml:space="preserve">Введение в </w:t>
      </w:r>
      <w:r w:rsidRPr="007973B2">
        <w:rPr>
          <w:b/>
          <w:bCs/>
          <w:color w:val="333333"/>
          <w:sz w:val="28"/>
          <w:szCs w:val="28"/>
        </w:rPr>
        <w:t>Волшебный мир 3-D ручки</w:t>
      </w:r>
      <w:r w:rsidRPr="007973B2">
        <w:rPr>
          <w:bCs/>
          <w:color w:val="333333"/>
          <w:sz w:val="28"/>
          <w:szCs w:val="28"/>
        </w:rPr>
        <w:t>.</w:t>
      </w:r>
      <w:r w:rsidRPr="007973B2">
        <w:rPr>
          <w:color w:val="333333"/>
          <w:sz w:val="28"/>
          <w:szCs w:val="28"/>
        </w:rPr>
        <w:t xml:space="preserve"> Демонстрация изделий, фотоматериалов</w:t>
      </w:r>
      <w:proofErr w:type="gramStart"/>
      <w:r w:rsidRPr="007973B2">
        <w:rPr>
          <w:color w:val="333333"/>
          <w:sz w:val="28"/>
          <w:szCs w:val="28"/>
        </w:rPr>
        <w:t>..</w:t>
      </w:r>
      <w:proofErr w:type="gramEnd"/>
    </w:p>
    <w:p w:rsidR="007973B2" w:rsidRPr="007973B2" w:rsidRDefault="009F6EDB" w:rsidP="006B5E89">
      <w:pPr>
        <w:pStyle w:val="a6"/>
        <w:numPr>
          <w:ilvl w:val="0"/>
          <w:numId w:val="39"/>
        </w:numPr>
        <w:rPr>
          <w:b/>
          <w:sz w:val="28"/>
          <w:szCs w:val="28"/>
          <w:lang w:eastAsia="en-US"/>
        </w:rPr>
      </w:pPr>
      <w:r w:rsidRPr="007973B2">
        <w:rPr>
          <w:b/>
          <w:color w:val="333333"/>
          <w:sz w:val="28"/>
          <w:szCs w:val="28"/>
        </w:rPr>
        <w:t>Устройство 3-D ручки. Приемы работы с ней.</w:t>
      </w:r>
      <w:r w:rsidRPr="007973B2">
        <w:rPr>
          <w:color w:val="333333"/>
          <w:sz w:val="28"/>
          <w:szCs w:val="28"/>
        </w:rPr>
        <w:t xml:space="preserve"> Правила ТБ.</w:t>
      </w:r>
    </w:p>
    <w:p w:rsidR="007973B2" w:rsidRPr="007973B2" w:rsidRDefault="009F6EDB" w:rsidP="006B5E89">
      <w:pPr>
        <w:pStyle w:val="a6"/>
        <w:numPr>
          <w:ilvl w:val="0"/>
          <w:numId w:val="39"/>
        </w:numPr>
        <w:rPr>
          <w:b/>
          <w:sz w:val="28"/>
          <w:szCs w:val="28"/>
          <w:lang w:eastAsia="en-US"/>
        </w:rPr>
      </w:pPr>
      <w:r w:rsidRPr="007973B2">
        <w:rPr>
          <w:b/>
          <w:color w:val="333333"/>
          <w:sz w:val="28"/>
          <w:szCs w:val="28"/>
        </w:rPr>
        <w:t>Последовательность выполнения практической работы.</w:t>
      </w:r>
      <w:r w:rsidRPr="007973B2">
        <w:rPr>
          <w:color w:val="333333"/>
          <w:sz w:val="28"/>
          <w:szCs w:val="28"/>
        </w:rPr>
        <w:t xml:space="preserve"> Правила техники безопасности.</w:t>
      </w:r>
    </w:p>
    <w:p w:rsidR="007973B2" w:rsidRPr="007973B2" w:rsidRDefault="009F6EDB" w:rsidP="006B5E89">
      <w:pPr>
        <w:pStyle w:val="a6"/>
        <w:numPr>
          <w:ilvl w:val="0"/>
          <w:numId w:val="39"/>
        </w:numPr>
        <w:rPr>
          <w:b/>
          <w:sz w:val="28"/>
          <w:szCs w:val="28"/>
          <w:lang w:eastAsia="en-US"/>
        </w:rPr>
      </w:pPr>
      <w:r w:rsidRPr="007973B2">
        <w:rPr>
          <w:b/>
          <w:bCs/>
          <w:color w:val="333333"/>
          <w:sz w:val="28"/>
          <w:szCs w:val="28"/>
        </w:rPr>
        <w:t>Плоскостные работы</w:t>
      </w:r>
      <w:r w:rsidRPr="007973B2">
        <w:rPr>
          <w:bCs/>
          <w:color w:val="333333"/>
          <w:sz w:val="28"/>
          <w:szCs w:val="28"/>
        </w:rPr>
        <w:t>.</w:t>
      </w:r>
      <w:r w:rsidRPr="007973B2">
        <w:rPr>
          <w:color w:val="333333"/>
          <w:sz w:val="28"/>
          <w:szCs w:val="28"/>
        </w:rPr>
        <w:t xml:space="preserve"> Нанесение рисунка на шаблон. </w:t>
      </w:r>
      <w:r w:rsidRPr="007973B2">
        <w:rPr>
          <w:sz w:val="28"/>
          <w:szCs w:val="28"/>
        </w:rPr>
        <w:t xml:space="preserve">Практическая работа. </w:t>
      </w:r>
      <w:r w:rsidRPr="007973B2">
        <w:rPr>
          <w:color w:val="333333"/>
          <w:sz w:val="28"/>
          <w:szCs w:val="28"/>
        </w:rPr>
        <w:t xml:space="preserve">Нанесение рисунка на шаблон. </w:t>
      </w:r>
      <w:r w:rsidRPr="007973B2">
        <w:rPr>
          <w:sz w:val="28"/>
          <w:szCs w:val="28"/>
        </w:rPr>
        <w:t>Техника безопасности.</w:t>
      </w:r>
    </w:p>
    <w:p w:rsidR="007973B2" w:rsidRPr="007973B2" w:rsidRDefault="009F6EDB" w:rsidP="006B5E89">
      <w:pPr>
        <w:pStyle w:val="a6"/>
        <w:numPr>
          <w:ilvl w:val="0"/>
          <w:numId w:val="39"/>
        </w:numPr>
        <w:rPr>
          <w:b/>
          <w:sz w:val="28"/>
          <w:szCs w:val="28"/>
          <w:lang w:eastAsia="en-US"/>
        </w:rPr>
      </w:pPr>
      <w:r w:rsidRPr="007973B2">
        <w:rPr>
          <w:b/>
          <w:color w:val="333333"/>
          <w:sz w:val="28"/>
          <w:szCs w:val="28"/>
        </w:rPr>
        <w:t>Отработка линий.</w:t>
      </w:r>
      <w:r w:rsidRPr="007973B2">
        <w:rPr>
          <w:sz w:val="28"/>
          <w:szCs w:val="28"/>
        </w:rPr>
        <w:t xml:space="preserve"> Техника безопасности. Практическая работа.</w:t>
      </w:r>
      <w:r w:rsidRPr="007973B2">
        <w:rPr>
          <w:color w:val="333333"/>
          <w:sz w:val="28"/>
          <w:szCs w:val="28"/>
        </w:rPr>
        <w:t xml:space="preserve"> Отработка линий</w:t>
      </w:r>
      <w:r w:rsidRPr="007973B2">
        <w:rPr>
          <w:sz w:val="28"/>
          <w:szCs w:val="28"/>
        </w:rPr>
        <w:t xml:space="preserve"> по </w:t>
      </w:r>
      <w:r w:rsidRPr="007973B2">
        <w:rPr>
          <w:color w:val="333333"/>
          <w:sz w:val="28"/>
          <w:szCs w:val="28"/>
        </w:rPr>
        <w:t xml:space="preserve">шаблону. </w:t>
      </w:r>
      <w:r w:rsidRPr="007973B2">
        <w:rPr>
          <w:sz w:val="28"/>
          <w:szCs w:val="28"/>
        </w:rPr>
        <w:t>Техника безопасности.</w:t>
      </w:r>
    </w:p>
    <w:p w:rsidR="007973B2" w:rsidRPr="007973B2" w:rsidRDefault="009F6EDB" w:rsidP="006B5E89">
      <w:pPr>
        <w:pStyle w:val="a6"/>
        <w:numPr>
          <w:ilvl w:val="0"/>
          <w:numId w:val="39"/>
        </w:numPr>
        <w:rPr>
          <w:b/>
          <w:sz w:val="28"/>
          <w:szCs w:val="28"/>
          <w:lang w:eastAsia="en-US"/>
        </w:rPr>
      </w:pPr>
      <w:r w:rsidRPr="007973B2">
        <w:rPr>
          <w:b/>
          <w:bCs/>
          <w:color w:val="333333"/>
          <w:sz w:val="28"/>
          <w:szCs w:val="28"/>
        </w:rPr>
        <w:t xml:space="preserve">Объемные работы. </w:t>
      </w:r>
      <w:r w:rsidRPr="007973B2">
        <w:rPr>
          <w:sz w:val="28"/>
          <w:szCs w:val="28"/>
        </w:rPr>
        <w:t xml:space="preserve">Техника безопасности. Практическая работа. </w:t>
      </w:r>
      <w:r w:rsidRPr="007973B2">
        <w:rPr>
          <w:color w:val="333333"/>
          <w:sz w:val="28"/>
          <w:szCs w:val="28"/>
        </w:rPr>
        <w:t xml:space="preserve">Нанесение деталей рисунка на шаблон. </w:t>
      </w:r>
      <w:r w:rsidRPr="007973B2">
        <w:rPr>
          <w:sz w:val="28"/>
          <w:szCs w:val="28"/>
        </w:rPr>
        <w:t>Техника безопасности.</w:t>
      </w:r>
    </w:p>
    <w:p w:rsidR="009F6EDB" w:rsidRPr="007973B2" w:rsidRDefault="009F6EDB" w:rsidP="006B5E89">
      <w:pPr>
        <w:pStyle w:val="a6"/>
        <w:numPr>
          <w:ilvl w:val="0"/>
          <w:numId w:val="39"/>
        </w:numPr>
        <w:rPr>
          <w:b/>
          <w:sz w:val="28"/>
          <w:szCs w:val="28"/>
          <w:lang w:eastAsia="en-US"/>
        </w:rPr>
      </w:pPr>
      <w:r w:rsidRPr="007973B2">
        <w:rPr>
          <w:b/>
          <w:color w:val="333333"/>
          <w:sz w:val="28"/>
          <w:szCs w:val="28"/>
        </w:rPr>
        <w:t>Сборка готовой модели.</w:t>
      </w:r>
      <w:r w:rsidRPr="007973B2">
        <w:rPr>
          <w:sz w:val="28"/>
          <w:szCs w:val="28"/>
        </w:rPr>
        <w:t xml:space="preserve"> Техника безопасности. Практическая работа. </w:t>
      </w:r>
      <w:r w:rsidRPr="007973B2">
        <w:rPr>
          <w:color w:val="333333"/>
          <w:sz w:val="28"/>
          <w:szCs w:val="28"/>
        </w:rPr>
        <w:t xml:space="preserve">Сборка  модели. </w:t>
      </w:r>
      <w:r w:rsidRPr="007973B2">
        <w:rPr>
          <w:sz w:val="28"/>
          <w:szCs w:val="28"/>
        </w:rPr>
        <w:t>Техника безопасности.</w:t>
      </w:r>
    </w:p>
    <w:p w:rsidR="007973B2" w:rsidRDefault="007973B2" w:rsidP="006B5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EDB" w:rsidRPr="009F6EDB" w:rsidRDefault="009F6EDB" w:rsidP="006B5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Модуль 4 «Основы работы со станками ЧПУ»</w:t>
      </w:r>
    </w:p>
    <w:p w:rsidR="007973B2" w:rsidRDefault="009F6EDB" w:rsidP="007973B2">
      <w:pPr>
        <w:pStyle w:val="a8"/>
        <w:numPr>
          <w:ilvl w:val="0"/>
          <w:numId w:val="40"/>
        </w:numPr>
        <w:spacing w:before="1"/>
        <w:ind w:right="364"/>
        <w:jc w:val="both"/>
      </w:pPr>
      <w:r w:rsidRPr="009F6EDB">
        <w:rPr>
          <w:b/>
        </w:rPr>
        <w:t xml:space="preserve">Основы работы со станками ЧПУ. </w:t>
      </w:r>
      <w:r w:rsidRPr="009F6EDB">
        <w:t>Лазерная</w:t>
      </w:r>
      <w:r w:rsidRPr="009F6EDB">
        <w:rPr>
          <w:spacing w:val="1"/>
        </w:rPr>
        <w:t xml:space="preserve"> </w:t>
      </w:r>
      <w:r w:rsidRPr="009F6EDB">
        <w:t>обработка</w:t>
      </w:r>
      <w:r w:rsidRPr="009F6EDB">
        <w:rPr>
          <w:spacing w:val="1"/>
        </w:rPr>
        <w:t xml:space="preserve"> </w:t>
      </w:r>
      <w:r w:rsidRPr="009F6EDB">
        <w:t>материалов.</w:t>
      </w:r>
      <w:r w:rsidRPr="009F6EDB">
        <w:rPr>
          <w:spacing w:val="1"/>
        </w:rPr>
        <w:t xml:space="preserve"> </w:t>
      </w:r>
      <w:r w:rsidRPr="009F6EDB">
        <w:t>Техника безопасности при работе на станке. Опасности в работе на лазерных</w:t>
      </w:r>
      <w:r w:rsidRPr="009F6EDB">
        <w:rPr>
          <w:spacing w:val="1"/>
        </w:rPr>
        <w:t xml:space="preserve"> </w:t>
      </w:r>
      <w:r w:rsidRPr="009F6EDB">
        <w:t>станках.</w:t>
      </w:r>
      <w:r w:rsidRPr="009F6EDB">
        <w:rPr>
          <w:spacing w:val="-2"/>
        </w:rPr>
        <w:t xml:space="preserve"> </w:t>
      </w:r>
      <w:r w:rsidRPr="009F6EDB">
        <w:t>Техника</w:t>
      </w:r>
      <w:r w:rsidRPr="009F6EDB">
        <w:rPr>
          <w:spacing w:val="-4"/>
        </w:rPr>
        <w:t xml:space="preserve"> </w:t>
      </w:r>
      <w:r w:rsidRPr="009F6EDB">
        <w:t>безопасности при</w:t>
      </w:r>
      <w:r w:rsidRPr="009F6EDB">
        <w:rPr>
          <w:spacing w:val="-4"/>
        </w:rPr>
        <w:t xml:space="preserve"> </w:t>
      </w:r>
      <w:r w:rsidRPr="009F6EDB">
        <w:t>работе</w:t>
      </w:r>
      <w:r w:rsidRPr="009F6EDB">
        <w:rPr>
          <w:spacing w:val="-1"/>
        </w:rPr>
        <w:t xml:space="preserve"> </w:t>
      </w:r>
      <w:r w:rsidRPr="009F6EDB">
        <w:t>на лазерном</w:t>
      </w:r>
      <w:r w:rsidRPr="009F6EDB">
        <w:rPr>
          <w:spacing w:val="-4"/>
        </w:rPr>
        <w:t xml:space="preserve"> </w:t>
      </w:r>
      <w:r w:rsidRPr="009F6EDB">
        <w:t>станке</w:t>
      </w:r>
      <w:r w:rsidRPr="009F6EDB">
        <w:rPr>
          <w:spacing w:val="4"/>
        </w:rPr>
        <w:t xml:space="preserve"> </w:t>
      </w:r>
      <w:r w:rsidRPr="009F6EDB">
        <w:t>с ЧПУ.</w:t>
      </w:r>
    </w:p>
    <w:p w:rsidR="007973B2" w:rsidRDefault="009F6EDB" w:rsidP="007973B2">
      <w:pPr>
        <w:pStyle w:val="a8"/>
        <w:numPr>
          <w:ilvl w:val="0"/>
          <w:numId w:val="40"/>
        </w:numPr>
        <w:spacing w:before="1"/>
        <w:ind w:right="364"/>
        <w:jc w:val="both"/>
      </w:pPr>
      <w:r w:rsidRPr="007973B2">
        <w:rPr>
          <w:b/>
        </w:rPr>
        <w:t>Подбор параметров для изделия.</w:t>
      </w:r>
      <w:r w:rsidRPr="009F6EDB">
        <w:t xml:space="preserve"> </w:t>
      </w:r>
      <w:proofErr w:type="gramStart"/>
      <w:r w:rsidRPr="009F6EDB">
        <w:t>Материалы</w:t>
      </w:r>
      <w:proofErr w:type="gramEnd"/>
      <w:r w:rsidRPr="007973B2">
        <w:rPr>
          <w:spacing w:val="43"/>
        </w:rPr>
        <w:t xml:space="preserve"> </w:t>
      </w:r>
      <w:r w:rsidRPr="009F6EDB">
        <w:t>обрабатываемые</w:t>
      </w:r>
      <w:r w:rsidRPr="007973B2">
        <w:rPr>
          <w:spacing w:val="44"/>
        </w:rPr>
        <w:t xml:space="preserve"> </w:t>
      </w:r>
      <w:r w:rsidRPr="009F6EDB">
        <w:t>на</w:t>
      </w:r>
      <w:r w:rsidRPr="007973B2">
        <w:rPr>
          <w:spacing w:val="44"/>
        </w:rPr>
        <w:t xml:space="preserve"> </w:t>
      </w:r>
      <w:r w:rsidRPr="009F6EDB">
        <w:t>станке</w:t>
      </w:r>
      <w:r w:rsidR="008A270C" w:rsidRPr="007973B2">
        <w:rPr>
          <w:spacing w:val="49"/>
        </w:rPr>
        <w:t xml:space="preserve"> ЧПУ</w:t>
      </w:r>
      <w:r w:rsidRPr="009F6EDB">
        <w:t>.</w:t>
      </w:r>
      <w:r w:rsidRPr="007973B2">
        <w:rPr>
          <w:spacing w:val="44"/>
        </w:rPr>
        <w:t xml:space="preserve"> </w:t>
      </w:r>
      <w:r w:rsidRPr="009F6EDB">
        <w:t>Технические</w:t>
      </w:r>
      <w:r w:rsidRPr="007973B2">
        <w:rPr>
          <w:spacing w:val="-67"/>
        </w:rPr>
        <w:t xml:space="preserve"> </w:t>
      </w:r>
      <w:r w:rsidRPr="009F6EDB">
        <w:t>параметры</w:t>
      </w:r>
      <w:r w:rsidRPr="007973B2">
        <w:rPr>
          <w:spacing w:val="-4"/>
        </w:rPr>
        <w:t xml:space="preserve"> </w:t>
      </w:r>
      <w:r w:rsidR="007973B2">
        <w:t>работы станка.</w:t>
      </w:r>
    </w:p>
    <w:p w:rsidR="007973B2" w:rsidRDefault="009F6EDB" w:rsidP="007973B2">
      <w:pPr>
        <w:pStyle w:val="a8"/>
        <w:numPr>
          <w:ilvl w:val="0"/>
          <w:numId w:val="40"/>
        </w:numPr>
        <w:spacing w:before="1"/>
        <w:ind w:right="364"/>
        <w:jc w:val="both"/>
      </w:pPr>
      <w:r w:rsidRPr="007973B2">
        <w:rPr>
          <w:b/>
        </w:rPr>
        <w:t>Изготовление макета дома.</w:t>
      </w:r>
      <w:r w:rsidRPr="009F6EDB">
        <w:t xml:space="preserve"> Работа</w:t>
      </w:r>
      <w:r w:rsidRPr="007973B2">
        <w:rPr>
          <w:spacing w:val="-1"/>
        </w:rPr>
        <w:t xml:space="preserve"> </w:t>
      </w:r>
      <w:r w:rsidRPr="009F6EDB">
        <w:t>с</w:t>
      </w:r>
      <w:r w:rsidRPr="007973B2">
        <w:rPr>
          <w:spacing w:val="-2"/>
        </w:rPr>
        <w:t xml:space="preserve"> </w:t>
      </w:r>
      <w:r w:rsidRPr="009F6EDB">
        <w:t>контуром</w:t>
      </w:r>
      <w:r w:rsidRPr="007973B2">
        <w:rPr>
          <w:spacing w:val="-1"/>
        </w:rPr>
        <w:t xml:space="preserve"> </w:t>
      </w:r>
      <w:r w:rsidRPr="009F6EDB">
        <w:t>макета.</w:t>
      </w:r>
      <w:r w:rsidRPr="007973B2">
        <w:rPr>
          <w:spacing w:val="-2"/>
        </w:rPr>
        <w:t xml:space="preserve"> Практическая работа. </w:t>
      </w:r>
      <w:r w:rsidRPr="009F6EDB">
        <w:t>Создание простейших фигур, преобразование в кривую.</w:t>
      </w:r>
      <w:r w:rsidRPr="007973B2">
        <w:rPr>
          <w:spacing w:val="1"/>
        </w:rPr>
        <w:t xml:space="preserve"> </w:t>
      </w:r>
      <w:r w:rsidRPr="009F6EDB">
        <w:t>Работа с форматами</w:t>
      </w:r>
      <w:r w:rsidRPr="007973B2">
        <w:rPr>
          <w:spacing w:val="1"/>
        </w:rPr>
        <w:t xml:space="preserve"> </w:t>
      </w:r>
      <w:r w:rsidRPr="009F6EDB">
        <w:t>CDR,</w:t>
      </w:r>
      <w:r w:rsidRPr="007973B2">
        <w:rPr>
          <w:spacing w:val="1"/>
        </w:rPr>
        <w:t xml:space="preserve"> </w:t>
      </w:r>
      <w:r w:rsidRPr="009F6EDB">
        <w:t>DXF,</w:t>
      </w:r>
      <w:r w:rsidRPr="007973B2">
        <w:rPr>
          <w:spacing w:val="1"/>
        </w:rPr>
        <w:t xml:space="preserve"> </w:t>
      </w:r>
      <w:r w:rsidRPr="009F6EDB">
        <w:t>EPS.</w:t>
      </w:r>
      <w:r w:rsidRPr="007973B2">
        <w:rPr>
          <w:spacing w:val="1"/>
        </w:rPr>
        <w:t xml:space="preserve"> </w:t>
      </w:r>
      <w:r w:rsidRPr="009F6EDB">
        <w:t>Импорт,</w:t>
      </w:r>
      <w:r w:rsidRPr="007973B2">
        <w:rPr>
          <w:spacing w:val="1"/>
        </w:rPr>
        <w:t xml:space="preserve"> </w:t>
      </w:r>
      <w:proofErr w:type="spellStart"/>
      <w:r w:rsidRPr="009F6EDB">
        <w:t>разгруппировка</w:t>
      </w:r>
      <w:proofErr w:type="spellEnd"/>
      <w:r w:rsidRPr="007973B2">
        <w:rPr>
          <w:spacing w:val="1"/>
        </w:rPr>
        <w:t xml:space="preserve"> </w:t>
      </w:r>
      <w:r w:rsidRPr="009F6EDB">
        <w:t>макета,</w:t>
      </w:r>
      <w:r w:rsidRPr="007973B2">
        <w:rPr>
          <w:spacing w:val="1"/>
        </w:rPr>
        <w:t xml:space="preserve"> </w:t>
      </w:r>
      <w:r w:rsidRPr="009F6EDB">
        <w:t>редактирование</w:t>
      </w:r>
      <w:r w:rsidRPr="007973B2">
        <w:rPr>
          <w:spacing w:val="1"/>
        </w:rPr>
        <w:t xml:space="preserve"> </w:t>
      </w:r>
      <w:r w:rsidRPr="009F6EDB">
        <w:t>формы</w:t>
      </w:r>
      <w:r w:rsidRPr="007973B2">
        <w:rPr>
          <w:spacing w:val="-67"/>
        </w:rPr>
        <w:t xml:space="preserve"> </w:t>
      </w:r>
      <w:r w:rsidRPr="009F6EDB">
        <w:t>объекта.</w:t>
      </w:r>
      <w:r w:rsidRPr="007973B2">
        <w:rPr>
          <w:spacing w:val="-3"/>
        </w:rPr>
        <w:t xml:space="preserve"> </w:t>
      </w:r>
      <w:r w:rsidRPr="009F6EDB">
        <w:t>Работа</w:t>
      </w:r>
      <w:r w:rsidRPr="007973B2">
        <w:rPr>
          <w:spacing w:val="-1"/>
        </w:rPr>
        <w:t xml:space="preserve"> </w:t>
      </w:r>
      <w:r w:rsidRPr="009F6EDB">
        <w:t>с</w:t>
      </w:r>
      <w:r w:rsidRPr="007973B2">
        <w:rPr>
          <w:spacing w:val="-2"/>
        </w:rPr>
        <w:t xml:space="preserve"> </w:t>
      </w:r>
      <w:r w:rsidRPr="009F6EDB">
        <w:t>контуром</w:t>
      </w:r>
      <w:r w:rsidRPr="007973B2">
        <w:rPr>
          <w:spacing w:val="-1"/>
        </w:rPr>
        <w:t xml:space="preserve"> </w:t>
      </w:r>
      <w:r w:rsidRPr="009F6EDB">
        <w:t>макета.</w:t>
      </w:r>
      <w:r w:rsidRPr="007973B2">
        <w:rPr>
          <w:spacing w:val="-2"/>
        </w:rPr>
        <w:t xml:space="preserve"> </w:t>
      </w:r>
      <w:r w:rsidRPr="009F6EDB">
        <w:t>Объединение</w:t>
      </w:r>
      <w:r w:rsidRPr="007973B2">
        <w:rPr>
          <w:spacing w:val="-2"/>
        </w:rPr>
        <w:t xml:space="preserve"> </w:t>
      </w:r>
      <w:r w:rsidRPr="009F6EDB">
        <w:t>элементов</w:t>
      </w:r>
      <w:r w:rsidRPr="007973B2">
        <w:rPr>
          <w:spacing w:val="-4"/>
        </w:rPr>
        <w:t xml:space="preserve"> </w:t>
      </w:r>
      <w:r w:rsidRPr="009F6EDB">
        <w:t>в</w:t>
      </w:r>
      <w:r w:rsidRPr="007973B2">
        <w:rPr>
          <w:spacing w:val="-2"/>
        </w:rPr>
        <w:t xml:space="preserve"> </w:t>
      </w:r>
      <w:r w:rsidRPr="009F6EDB">
        <w:t>один</w:t>
      </w:r>
      <w:r w:rsidRPr="007973B2">
        <w:rPr>
          <w:spacing w:val="-1"/>
        </w:rPr>
        <w:t xml:space="preserve"> </w:t>
      </w:r>
      <w:r w:rsidR="002900ED">
        <w:t>объект.</w:t>
      </w:r>
    </w:p>
    <w:p w:rsidR="007973B2" w:rsidRDefault="009F6EDB" w:rsidP="006B5E89">
      <w:pPr>
        <w:pStyle w:val="a8"/>
        <w:numPr>
          <w:ilvl w:val="0"/>
          <w:numId w:val="40"/>
        </w:numPr>
        <w:spacing w:before="1"/>
        <w:ind w:right="364"/>
        <w:jc w:val="both"/>
      </w:pPr>
      <w:r w:rsidRPr="007973B2">
        <w:rPr>
          <w:b/>
        </w:rPr>
        <w:t xml:space="preserve">Особенности обработки разных материалов. </w:t>
      </w:r>
      <w:proofErr w:type="gramStart"/>
      <w:r w:rsidRPr="009F6EDB">
        <w:t>Материалы</w:t>
      </w:r>
      <w:proofErr w:type="gramEnd"/>
      <w:r w:rsidRPr="007973B2">
        <w:rPr>
          <w:spacing w:val="43"/>
        </w:rPr>
        <w:t xml:space="preserve"> </w:t>
      </w:r>
      <w:r w:rsidRPr="009F6EDB">
        <w:t>обрабатываемые</w:t>
      </w:r>
      <w:r w:rsidRPr="007973B2">
        <w:rPr>
          <w:spacing w:val="44"/>
        </w:rPr>
        <w:t xml:space="preserve"> </w:t>
      </w:r>
      <w:r w:rsidRPr="009F6EDB">
        <w:t>на</w:t>
      </w:r>
      <w:r w:rsidRPr="007973B2">
        <w:rPr>
          <w:spacing w:val="44"/>
        </w:rPr>
        <w:t xml:space="preserve"> </w:t>
      </w:r>
      <w:r w:rsidRPr="009F6EDB">
        <w:t>станке</w:t>
      </w:r>
      <w:r w:rsidRPr="007973B2">
        <w:rPr>
          <w:spacing w:val="49"/>
        </w:rPr>
        <w:t xml:space="preserve"> </w:t>
      </w:r>
      <w:r w:rsidRPr="009F6EDB">
        <w:t>с ЧПУ.</w:t>
      </w:r>
      <w:r w:rsidRPr="007973B2">
        <w:rPr>
          <w:spacing w:val="44"/>
        </w:rPr>
        <w:t xml:space="preserve"> </w:t>
      </w:r>
      <w:r w:rsidRPr="009F6EDB">
        <w:t xml:space="preserve">Технические </w:t>
      </w:r>
      <w:r w:rsidRPr="007973B2">
        <w:rPr>
          <w:spacing w:val="-67"/>
        </w:rPr>
        <w:t xml:space="preserve"> </w:t>
      </w:r>
      <w:r w:rsidRPr="009F6EDB">
        <w:t>параметры</w:t>
      </w:r>
      <w:r w:rsidRPr="007973B2">
        <w:rPr>
          <w:spacing w:val="-4"/>
        </w:rPr>
        <w:t xml:space="preserve"> </w:t>
      </w:r>
      <w:r w:rsidR="002900ED">
        <w:t>работы станка.</w:t>
      </w:r>
    </w:p>
    <w:p w:rsidR="009F6EDB" w:rsidRPr="007973B2" w:rsidRDefault="009F6EDB" w:rsidP="006B5E89">
      <w:pPr>
        <w:pStyle w:val="a8"/>
        <w:numPr>
          <w:ilvl w:val="0"/>
          <w:numId w:val="40"/>
        </w:numPr>
        <w:spacing w:before="1"/>
        <w:ind w:right="364"/>
        <w:jc w:val="both"/>
      </w:pPr>
      <w:r w:rsidRPr="007973B2">
        <w:rPr>
          <w:b/>
        </w:rPr>
        <w:t>Гравировка и резка картона.</w:t>
      </w:r>
      <w:r w:rsidRPr="007973B2">
        <w:t xml:space="preserve"> Особенности</w:t>
      </w:r>
      <w:r w:rsidRPr="007973B2">
        <w:rPr>
          <w:spacing w:val="47"/>
        </w:rPr>
        <w:t xml:space="preserve"> </w:t>
      </w:r>
      <w:r w:rsidRPr="007973B2">
        <w:t>лазерной</w:t>
      </w:r>
      <w:r w:rsidRPr="007973B2">
        <w:rPr>
          <w:spacing w:val="44"/>
        </w:rPr>
        <w:t xml:space="preserve"> </w:t>
      </w:r>
      <w:r w:rsidRPr="007973B2">
        <w:t>резки</w:t>
      </w:r>
      <w:r w:rsidRPr="007973B2">
        <w:rPr>
          <w:spacing w:val="44"/>
        </w:rPr>
        <w:t xml:space="preserve"> </w:t>
      </w:r>
      <w:r w:rsidRPr="007973B2">
        <w:t>и</w:t>
      </w:r>
      <w:r w:rsidRPr="007973B2">
        <w:rPr>
          <w:spacing w:val="46"/>
        </w:rPr>
        <w:t xml:space="preserve"> </w:t>
      </w:r>
      <w:r w:rsidRPr="007973B2">
        <w:t>лазерной</w:t>
      </w:r>
      <w:r w:rsidRPr="007973B2">
        <w:rPr>
          <w:spacing w:val="46"/>
        </w:rPr>
        <w:t xml:space="preserve"> </w:t>
      </w:r>
      <w:r w:rsidRPr="007973B2">
        <w:t>гравировки. Практическая работа. Подготовка</w:t>
      </w:r>
      <w:r w:rsidRPr="007973B2">
        <w:rPr>
          <w:spacing w:val="23"/>
        </w:rPr>
        <w:t xml:space="preserve"> </w:t>
      </w:r>
      <w:r w:rsidRPr="007973B2">
        <w:t>станка</w:t>
      </w:r>
      <w:r w:rsidRPr="007973B2">
        <w:rPr>
          <w:spacing w:val="23"/>
        </w:rPr>
        <w:t xml:space="preserve"> </w:t>
      </w:r>
      <w:r w:rsidRPr="007973B2">
        <w:t>к</w:t>
      </w:r>
      <w:r w:rsidRPr="007973B2">
        <w:rPr>
          <w:spacing w:val="23"/>
        </w:rPr>
        <w:t xml:space="preserve"> </w:t>
      </w:r>
      <w:r w:rsidRPr="007973B2">
        <w:t>работе</w:t>
      </w:r>
      <w:r w:rsidRPr="007973B2">
        <w:rPr>
          <w:spacing w:val="23"/>
        </w:rPr>
        <w:t xml:space="preserve"> </w:t>
      </w:r>
      <w:r w:rsidRPr="007973B2">
        <w:t>и</w:t>
      </w:r>
      <w:r w:rsidRPr="007973B2">
        <w:rPr>
          <w:spacing w:val="23"/>
        </w:rPr>
        <w:t xml:space="preserve"> </w:t>
      </w:r>
      <w:r w:rsidRPr="007973B2">
        <w:t>отправка</w:t>
      </w:r>
      <w:r w:rsidRPr="007973B2">
        <w:rPr>
          <w:spacing w:val="23"/>
        </w:rPr>
        <w:t xml:space="preserve"> </w:t>
      </w:r>
      <w:r w:rsidRPr="007973B2">
        <w:t>задания</w:t>
      </w:r>
      <w:r w:rsidRPr="007973B2">
        <w:rPr>
          <w:spacing w:val="21"/>
        </w:rPr>
        <w:t xml:space="preserve"> </w:t>
      </w:r>
      <w:r w:rsidRPr="007973B2">
        <w:t>на</w:t>
      </w:r>
      <w:r w:rsidRPr="007973B2">
        <w:rPr>
          <w:spacing w:val="-67"/>
        </w:rPr>
        <w:t xml:space="preserve"> </w:t>
      </w:r>
      <w:r w:rsidRPr="007973B2">
        <w:t>станок.</w:t>
      </w:r>
    </w:p>
    <w:p w:rsidR="002900ED" w:rsidRPr="009F6EDB" w:rsidRDefault="002900ED" w:rsidP="009F6E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DB" w:rsidRDefault="009F6EDB" w:rsidP="009F6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42"/>
        <w:gridCol w:w="1559"/>
        <w:gridCol w:w="142"/>
        <w:gridCol w:w="850"/>
        <w:gridCol w:w="1701"/>
        <w:gridCol w:w="2268"/>
      </w:tblGrid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 контрол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21C9E" w:rsidRPr="009F6EDB" w:rsidTr="00BB4053">
        <w:tc>
          <w:tcPr>
            <w:tcW w:w="10206" w:type="dxa"/>
            <w:gridSpan w:val="8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1 «Ручная обработка древесины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widowControl w:val="0"/>
              <w:autoSpaceDE w:val="0"/>
              <w:autoSpaceDN w:val="0"/>
              <w:adjustRightInd w:val="0"/>
              <w:spacing w:line="36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ое занятие.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мастерской, правила работы с инструментами, оборудованием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Ознакомительная беседа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подготовки. Правила безопасности. 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инструктаж по технике безопасности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. Ознакомительная беседа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материалы, необходимые для занятий. 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ы и материалы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и виды </w:t>
            </w:r>
            <w:proofErr w:type="spell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  <w:proofErr w:type="gram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атериалов</w:t>
            </w:r>
            <w:proofErr w:type="spell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Свойства древесины. Породы деревьев. Виды пиломатериалов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.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исьменный опрос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Демонстрация образцов пород древесины и видов пиломатериалов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одготовка инструмента к работе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, правила работы с инструментам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before="100" w:beforeAutospacing="1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Заготовка материалов.</w:t>
            </w: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, наблюдение, практическое выполнение задания. 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, правила работы с инструментам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изделия. Вешалка для одежды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. 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, наблюдение. Выполнение практического задания.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чертежей,  образцов изделия. 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обработка материала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. 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, наблюдение. Выполнение практического задания.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Строгание, пиление материала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обработка материала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, наблюдение. Выполнение практического задания.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Строгание, пиление материала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тка деталей вешалки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, наблюдение. Выполнение практического задания.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бор модели вешалки. Разбор чертежа изделия. Разметка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тка деталей вешалки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бор модели вешалки. Разбор чертежа изделия. Разметка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деталей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, правила работы с инструментам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деталей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, правила работы с инструментам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деталей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, правила работы с инструментам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деталей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, правила работы с инструментам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и отделка изделия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Сборка деталей в изделие. Покрытие изделия морилкой, лаком. Техника безопасности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и отделка изделия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Сборка деталей в изделие. Покрытие изделия морилкой, лаком. Техника безопасности</w:t>
            </w:r>
          </w:p>
        </w:tc>
      </w:tr>
      <w:tr w:rsidR="00821C9E" w:rsidRPr="009F6EDB" w:rsidTr="00BB4053">
        <w:tc>
          <w:tcPr>
            <w:tcW w:w="10206" w:type="dxa"/>
            <w:gridSpan w:val="8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 «Выпиливание </w:t>
            </w:r>
            <w:proofErr w:type="spellStart"/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лобзиком</w:t>
            </w:r>
            <w:proofErr w:type="gramStart"/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.Х</w:t>
            </w:r>
            <w:proofErr w:type="gramEnd"/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удожественная</w:t>
            </w:r>
            <w:proofErr w:type="spellEnd"/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ьба по дереву»26 ч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Виды и свойства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неры, ДВП. Приспособления для выпиливания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ория.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ительная беседа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Консультац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наблюдение.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ы и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 для выпиливания. Характеристики и свойства фанеры, ДВП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Дополнительные инструменты. Перенос на заготовку рисунка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Консультация наблюдение.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proofErr w:type="spell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proofErr w:type="gram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proofErr w:type="spell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 переноса на заготовку рисунка.</w:t>
            </w:r>
          </w:p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Изготовление заготовок для выпиливания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Консультация наблюдение.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пиливание заготовок. Техника безопасности при пилени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ые приемы выпиливания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 с практической отработкой стандартных приемов выпиливания.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Консультация наблюдение.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полнение стандартных приемов пиления. Техника безопасности при пилении лобзиком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пиливание прямых и волнистых линий по шаблонам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наблюдение. Практическое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иливание прямых и волнистых линий. Техника безопасности при пилении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бзиком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пиливание фигур по внутреннему контуру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Консультация наблюдение.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пиливание фигур по внутреннему контуру. Техника безопасности при пилении лобзиком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пиливание фигур по внутреннему контуру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Консультация наблюдение.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пиливание прямых и волнистых линий. Техника безопасности при пилении лобзиком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бор изделия по образцу. Нанесение рисунка на поверхность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Консультация наблюдение.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несение рисунка на поверхность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и отделка изделия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Консультация наблюдение.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пиливание</w:t>
            </w:r>
            <w:r w:rsidRPr="009F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елия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 при пилении лобзиком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художественной резьбы по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еву. 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я</w:t>
            </w:r>
            <w:proofErr w:type="gram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знакомительная</w:t>
            </w:r>
            <w:proofErr w:type="spell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gram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знакомительная</w:t>
            </w:r>
            <w:proofErr w:type="spell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подготовки. Правила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. 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. Соблюдение правил техники безопасности при работе с режущими инструментами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исьменный опрос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, необходимые для занятий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gram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контурной</w:t>
            </w:r>
            <w:proofErr w:type="gram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 и скобчатой</w:t>
            </w:r>
          </w:p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резьбы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Характеристика элементов Схемы, описание основных элементов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Азбука геометрических элементов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Характеристика элементов Схемы, описание основных элементов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полнение простых элементов геометрического рисунка на листах разных форматов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полнение простых элементов геометрического рисунка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стых элементов геометрического рисунка на листах разных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ов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ростых элементов геометрического рисунка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Безопасные приёмы резьбы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Отработка Приемов безопасной резьбы. Техника безопасности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Резьба простых элементов геометрического рисунка на деревянной основе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Отработка Приемов безопасной резьбы. Техника безопасности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Резьба простых элементов геометрического рисунка на деревянной основе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Отработка Приемов безопасной резьбы. Техника безопасности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Деление окружности на равные части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Отработка приемов геометрического построения. Деление окружности на равные ча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ложных элементов геометрического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а на листах разных форматов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ложных элементов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ого рисунка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полнение сложных элементов геометрического рисунка на листах разных форматов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полнение сложных элементов геометрического рисунка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Резьба сложных элементов геометрического рисунка на деревянной основе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Отработка приемов резьбы. Техника безопасности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Резьба сложных элементов геометрического рисунка на деревянной основе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Отработка приемов резьбы. Техника безопасности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Составление собственной геометрической композиции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Составление геометрической композиции на листах разных форматов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Резьба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й геометрической композиции 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ьбы композиции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Резьба собственной геометрической композиции 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полнение резьбы композиции. Техника безопасности.</w:t>
            </w:r>
          </w:p>
        </w:tc>
      </w:tr>
      <w:tr w:rsidR="00821C9E" w:rsidRPr="009F6EDB" w:rsidTr="00BB4053">
        <w:tc>
          <w:tcPr>
            <w:tcW w:w="10206" w:type="dxa"/>
            <w:gridSpan w:val="8"/>
          </w:tcPr>
          <w:p w:rsidR="00821C9E" w:rsidRPr="009F6EDB" w:rsidRDefault="00821C9E" w:rsidP="00BB40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Модуль 3 «</w:t>
            </w:r>
            <w:r w:rsidRPr="009F6ED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Волшебный мир 3-D ручки</w:t>
            </w: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ч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ведение в </w:t>
            </w:r>
            <w:r w:rsidRPr="009F6ED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Волшебный мир 3-D ручки</w:t>
            </w: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емонстрация изделий, фотоматериалов</w:t>
            </w:r>
            <w:proofErr w:type="gramStart"/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gram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знакомительная</w:t>
            </w:r>
            <w:proofErr w:type="spell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подготовки. Правила безопасности. 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стройство 3-D ручки. Приемы работы с ней. Правила ТБ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gram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знакомительная</w:t>
            </w:r>
            <w:proofErr w:type="spell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подготовки. Правила безопасности. 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следовательность выполнения практической работы. Правила техники безопасности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gram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знакомительная</w:t>
            </w:r>
            <w:proofErr w:type="spell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подготовки. Правила безопасности. 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лоскостные работы.</w:t>
            </w: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несение рисунка на шаблон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лоскостные работы.</w:t>
            </w: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несение рисунка на шаблон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работка линий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работка линий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Объемные работы.</w:t>
            </w: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несение деталей рисунка на шаблон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Объемные работы.</w:t>
            </w: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несение деталей рисунка </w:t>
            </w: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на шаблон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. Техника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борка готовой модели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борка готовой модели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0206" w:type="dxa"/>
            <w:gridSpan w:val="8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дуль 4 «Основы работы со станками ЧП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 ч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Основы работы со станками ЧПУ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gram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знакомительная</w:t>
            </w:r>
            <w:proofErr w:type="spell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подготовки. Правила безопасности. 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одбор параметров для изделия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одбор параметров для изделия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. Техника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дома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дома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Особенности обработки разных материалов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Особенности обработки разных материалов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Гравировка и резка картона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Текущий </w:t>
            </w: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Гравировка и резка картона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Гравировка и резка древесины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Гравировка и резка древесины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Гравировка и резка древесины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ущий 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Гравировка и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ка древесины.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аблюдени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, консультация, практическое выполнение задания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Текущий </w:t>
            </w:r>
            <w:r w:rsidRPr="009F6E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контроль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</w:t>
            </w:r>
          </w:p>
        </w:tc>
      </w:tr>
      <w:tr w:rsidR="00821C9E" w:rsidRPr="009F6EDB" w:rsidTr="00BB4053">
        <w:tc>
          <w:tcPr>
            <w:tcW w:w="1276" w:type="dxa"/>
          </w:tcPr>
          <w:p w:rsidR="00821C9E" w:rsidRPr="009F6EDB" w:rsidRDefault="00821C9E" w:rsidP="00BB40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Оформление готовых работ</w:t>
            </w:r>
          </w:p>
        </w:tc>
        <w:tc>
          <w:tcPr>
            <w:tcW w:w="1701" w:type="dxa"/>
            <w:gridSpan w:val="2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50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</w:t>
            </w:r>
          </w:p>
        </w:tc>
        <w:tc>
          <w:tcPr>
            <w:tcW w:w="2268" w:type="dxa"/>
          </w:tcPr>
          <w:p w:rsidR="00821C9E" w:rsidRPr="009F6EDB" w:rsidRDefault="00821C9E" w:rsidP="00BB40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Оформление готовой работы</w:t>
            </w:r>
          </w:p>
        </w:tc>
      </w:tr>
    </w:tbl>
    <w:p w:rsidR="009F6EDB" w:rsidRPr="009F6EDB" w:rsidRDefault="009F6EDB" w:rsidP="009F6E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DB" w:rsidRPr="009F6EDB" w:rsidRDefault="009F6EDB" w:rsidP="009F6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ПЛАНИРУЕМЫЙ  РЕЗУЛЬТАТ:</w:t>
      </w:r>
    </w:p>
    <w:p w:rsidR="009F6EDB" w:rsidRPr="009F6EDB" w:rsidRDefault="009F6EDB" w:rsidP="009F6EDB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F6EDB">
        <w:rPr>
          <w:rFonts w:ascii="Times New Roman" w:hAnsi="Times New Roman" w:cs="Times New Roman"/>
          <w:bCs/>
          <w:i/>
          <w:sz w:val="28"/>
          <w:szCs w:val="28"/>
          <w:u w:val="single"/>
        </w:rPr>
        <w:t>Предметный результат:</w:t>
      </w:r>
    </w:p>
    <w:p w:rsidR="009F6EDB" w:rsidRPr="009F6EDB" w:rsidRDefault="009F6EDB" w:rsidP="009F6EDB">
      <w:pPr>
        <w:pStyle w:val="a6"/>
        <w:numPr>
          <w:ilvl w:val="0"/>
          <w:numId w:val="33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>В процессе освоения программы учащийся сможет:</w:t>
      </w:r>
    </w:p>
    <w:p w:rsidR="009F6EDB" w:rsidRPr="009F6EDB" w:rsidRDefault="009F6EDB" w:rsidP="009F6EDB">
      <w:pPr>
        <w:pStyle w:val="a6"/>
        <w:numPr>
          <w:ilvl w:val="0"/>
          <w:numId w:val="33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>Изготовить предметы быта и декора;</w:t>
      </w:r>
    </w:p>
    <w:p w:rsidR="009F6EDB" w:rsidRPr="009F6EDB" w:rsidRDefault="009F6EDB" w:rsidP="009F6EDB">
      <w:pPr>
        <w:pStyle w:val="a6"/>
        <w:numPr>
          <w:ilvl w:val="0"/>
          <w:numId w:val="33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>Самостоятельно пользоваться  инструментами;</w:t>
      </w:r>
    </w:p>
    <w:p w:rsidR="009F6EDB" w:rsidRPr="009F6EDB" w:rsidRDefault="009F6EDB" w:rsidP="009F6EDB">
      <w:pPr>
        <w:pStyle w:val="a6"/>
        <w:numPr>
          <w:ilvl w:val="0"/>
          <w:numId w:val="33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>Соблюдать технику безопасности при работе с инструментами и в процессе изготовления изделия</w:t>
      </w:r>
    </w:p>
    <w:p w:rsidR="009F6EDB" w:rsidRPr="009F6EDB" w:rsidRDefault="009F6EDB" w:rsidP="009F6ED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9F6EDB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й</w:t>
      </w:r>
      <w:proofErr w:type="spellEnd"/>
      <w:r w:rsidRPr="009F6EDB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зультат: </w:t>
      </w:r>
    </w:p>
    <w:p w:rsidR="009F6EDB" w:rsidRPr="009F6EDB" w:rsidRDefault="009F6EDB" w:rsidP="009F6EDB">
      <w:pPr>
        <w:pStyle w:val="a6"/>
        <w:numPr>
          <w:ilvl w:val="0"/>
          <w:numId w:val="34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>В процессе освоения программы учащийся сможет:</w:t>
      </w:r>
    </w:p>
    <w:p w:rsidR="009F6EDB" w:rsidRPr="009F6EDB" w:rsidRDefault="009F6EDB" w:rsidP="009F6EDB">
      <w:pPr>
        <w:pStyle w:val="a6"/>
        <w:numPr>
          <w:ilvl w:val="0"/>
          <w:numId w:val="34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>Взаимодействие в паре, группе и коллективе;</w:t>
      </w:r>
    </w:p>
    <w:p w:rsidR="009F6EDB" w:rsidRPr="009F6EDB" w:rsidRDefault="009F6EDB" w:rsidP="009F6EDB">
      <w:pPr>
        <w:pStyle w:val="a6"/>
        <w:numPr>
          <w:ilvl w:val="0"/>
          <w:numId w:val="34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>Контролировать свои эмоции во взаимодействии со сверстниками и взрослыми;</w:t>
      </w:r>
    </w:p>
    <w:p w:rsidR="009F6EDB" w:rsidRPr="009F6EDB" w:rsidRDefault="009F6EDB" w:rsidP="009F6EDB">
      <w:pPr>
        <w:pStyle w:val="a6"/>
        <w:numPr>
          <w:ilvl w:val="0"/>
          <w:numId w:val="34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>Отстаивать свою точку зрения;</w:t>
      </w:r>
    </w:p>
    <w:p w:rsidR="009F6EDB" w:rsidRPr="009F6EDB" w:rsidRDefault="009F6EDB" w:rsidP="009F6EDB">
      <w:pPr>
        <w:pStyle w:val="a6"/>
        <w:numPr>
          <w:ilvl w:val="0"/>
          <w:numId w:val="34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>Доводить начатое дело до конца;</w:t>
      </w:r>
    </w:p>
    <w:p w:rsidR="009F6EDB" w:rsidRPr="009F6EDB" w:rsidRDefault="009F6EDB" w:rsidP="009F6EDB">
      <w:pPr>
        <w:pStyle w:val="a6"/>
        <w:numPr>
          <w:ilvl w:val="0"/>
          <w:numId w:val="34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>Подбирать самостоятельно цветовую гамму и матер</w:t>
      </w:r>
      <w:r w:rsidR="007973B2">
        <w:rPr>
          <w:sz w:val="28"/>
          <w:szCs w:val="28"/>
        </w:rPr>
        <w:t xml:space="preserve">иал в </w:t>
      </w:r>
      <w:r w:rsidRPr="009F6EDB">
        <w:rPr>
          <w:sz w:val="28"/>
          <w:szCs w:val="28"/>
        </w:rPr>
        <w:t>быту и декоре;</w:t>
      </w:r>
    </w:p>
    <w:p w:rsidR="009F6EDB" w:rsidRPr="009F6EDB" w:rsidRDefault="009F6EDB" w:rsidP="009F6EDB">
      <w:pPr>
        <w:pStyle w:val="a6"/>
        <w:numPr>
          <w:ilvl w:val="0"/>
          <w:numId w:val="34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 xml:space="preserve">Подготовить и убрать свое рабочее место. </w:t>
      </w:r>
    </w:p>
    <w:p w:rsidR="009F6EDB" w:rsidRPr="009F6EDB" w:rsidRDefault="009F6EDB" w:rsidP="009F6ED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6EDB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чностный результат: </w:t>
      </w:r>
    </w:p>
    <w:p w:rsidR="009F6EDB" w:rsidRPr="009F6EDB" w:rsidRDefault="009F6EDB" w:rsidP="009F6EDB">
      <w:pPr>
        <w:pStyle w:val="a6"/>
        <w:numPr>
          <w:ilvl w:val="0"/>
          <w:numId w:val="35"/>
        </w:numPr>
        <w:spacing w:line="276" w:lineRule="auto"/>
        <w:jc w:val="both"/>
        <w:rPr>
          <w:bCs/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>В процессе освоения программы учащийся сможет:</w:t>
      </w:r>
    </w:p>
    <w:p w:rsidR="009F6EDB" w:rsidRPr="009F6EDB" w:rsidRDefault="009F6EDB" w:rsidP="009F6EDB">
      <w:pPr>
        <w:pStyle w:val="a6"/>
        <w:numPr>
          <w:ilvl w:val="0"/>
          <w:numId w:val="35"/>
        </w:numPr>
        <w:spacing w:line="276" w:lineRule="auto"/>
        <w:jc w:val="both"/>
        <w:rPr>
          <w:bCs/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>Аккуратно выполнять любую работу;</w:t>
      </w:r>
    </w:p>
    <w:p w:rsidR="009F6EDB" w:rsidRPr="009F6EDB" w:rsidRDefault="009F6EDB" w:rsidP="009F6EDB">
      <w:pPr>
        <w:pStyle w:val="a6"/>
        <w:numPr>
          <w:ilvl w:val="0"/>
          <w:numId w:val="35"/>
        </w:numPr>
        <w:spacing w:line="276" w:lineRule="auto"/>
        <w:jc w:val="both"/>
        <w:rPr>
          <w:bCs/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>Проявлять желание  и инициативность в деятельности;</w:t>
      </w:r>
    </w:p>
    <w:p w:rsidR="009F6EDB" w:rsidRPr="009F6EDB" w:rsidRDefault="009F6EDB" w:rsidP="009F6EDB">
      <w:pPr>
        <w:pStyle w:val="a6"/>
        <w:numPr>
          <w:ilvl w:val="0"/>
          <w:numId w:val="35"/>
        </w:numPr>
        <w:spacing w:line="276" w:lineRule="auto"/>
        <w:jc w:val="both"/>
        <w:rPr>
          <w:bCs/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>Оказать посильную  помощь сверстникам в выполнении творческих работ;</w:t>
      </w:r>
    </w:p>
    <w:p w:rsidR="009F6EDB" w:rsidRPr="002900ED" w:rsidRDefault="009F6EDB" w:rsidP="009F6EDB">
      <w:pPr>
        <w:pStyle w:val="a6"/>
        <w:numPr>
          <w:ilvl w:val="0"/>
          <w:numId w:val="35"/>
        </w:numPr>
        <w:spacing w:line="276" w:lineRule="auto"/>
        <w:jc w:val="both"/>
        <w:rPr>
          <w:bCs/>
          <w:i/>
          <w:sz w:val="28"/>
          <w:szCs w:val="28"/>
          <w:u w:val="single"/>
        </w:rPr>
      </w:pPr>
      <w:r w:rsidRPr="009F6EDB">
        <w:rPr>
          <w:sz w:val="28"/>
          <w:szCs w:val="28"/>
        </w:rPr>
        <w:t>Бережно относится к своему и чужому труду: не бросать, не ломать, не мусорить, поддерживать чистоту.</w:t>
      </w:r>
    </w:p>
    <w:p w:rsidR="002900ED" w:rsidRPr="002900ED" w:rsidRDefault="002900ED" w:rsidP="002900ED">
      <w:pPr>
        <w:pStyle w:val="a6"/>
        <w:spacing w:line="276" w:lineRule="auto"/>
        <w:jc w:val="both"/>
        <w:rPr>
          <w:bCs/>
          <w:i/>
          <w:sz w:val="28"/>
          <w:szCs w:val="28"/>
          <w:u w:val="single"/>
        </w:rPr>
      </w:pPr>
    </w:p>
    <w:p w:rsidR="009F6EDB" w:rsidRPr="009F6EDB" w:rsidRDefault="009F6EDB" w:rsidP="009F6ED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9F6EDB" w:rsidRPr="009F6EDB" w:rsidRDefault="009F6EDB" w:rsidP="009F6E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ab/>
        <w:t>Формы проведения  занятий.</w:t>
      </w:r>
      <w:r w:rsidR="00EE5C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F6EDB">
        <w:rPr>
          <w:rFonts w:ascii="Times New Roman" w:hAnsi="Times New Roman" w:cs="Times New Roman"/>
          <w:color w:val="000000"/>
          <w:sz w:val="28"/>
          <w:szCs w:val="28"/>
        </w:rPr>
        <w:t>Программой предусмотрена очная форма обучения (Федеральный Закон «Об</w:t>
      </w:r>
      <w:r w:rsidR="00EE5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EDB">
        <w:rPr>
          <w:rFonts w:ascii="Times New Roman" w:hAnsi="Times New Roman" w:cs="Times New Roman"/>
          <w:color w:val="000000"/>
          <w:sz w:val="28"/>
          <w:szCs w:val="28"/>
        </w:rPr>
        <w:t>образовании в Российской Федерации» от 29.12.2012 № 273-ФЗ (глава 2,ст.17, п. 2)</w:t>
      </w:r>
      <w:proofErr w:type="gramEnd"/>
    </w:p>
    <w:p w:rsidR="002900ED" w:rsidRPr="002900ED" w:rsidRDefault="009F6EDB" w:rsidP="002900E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 xml:space="preserve">Представляет собой теоретическое, практическое, комбинированное занятие; индивидуальную работу; творческую самостоятельную работу с консультацией и под наблюдением педагога;  итоговую выставку; творческую мастерскую и мастер-классы. А так же подготовка и участие в чемпионате по </w:t>
      </w:r>
      <w:proofErr w:type="spellStart"/>
      <w:r w:rsidRPr="009F6EDB">
        <w:rPr>
          <w:rFonts w:ascii="Times New Roman" w:hAnsi="Times New Roman" w:cs="Times New Roman"/>
          <w:sz w:val="28"/>
          <w:szCs w:val="28"/>
        </w:rPr>
        <w:t>профмастерству</w:t>
      </w:r>
      <w:proofErr w:type="spellEnd"/>
      <w:r w:rsidRPr="009F6EDB">
        <w:rPr>
          <w:rFonts w:ascii="Times New Roman" w:hAnsi="Times New Roman" w:cs="Times New Roman"/>
          <w:sz w:val="28"/>
          <w:szCs w:val="28"/>
        </w:rPr>
        <w:t xml:space="preserve"> «Абил</w:t>
      </w:r>
      <w:r w:rsidR="002900ED">
        <w:rPr>
          <w:rFonts w:ascii="Times New Roman" w:hAnsi="Times New Roman" w:cs="Times New Roman"/>
          <w:sz w:val="28"/>
          <w:szCs w:val="28"/>
        </w:rPr>
        <w:t>импикс» и творческих конкурсах.</w:t>
      </w:r>
    </w:p>
    <w:p w:rsidR="009F6EDB" w:rsidRPr="009F6EDB" w:rsidRDefault="009F6EDB" w:rsidP="009F6E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9F6EDB" w:rsidRPr="009F6EDB" w:rsidRDefault="009F6EDB" w:rsidP="009F6ED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9F6EDB">
        <w:rPr>
          <w:color w:val="000000"/>
          <w:sz w:val="28"/>
          <w:szCs w:val="28"/>
          <w:u w:val="single"/>
        </w:rPr>
        <w:t>Учебные и методические пособия:</w:t>
      </w:r>
    </w:p>
    <w:p w:rsidR="009F6EDB" w:rsidRPr="009F6EDB" w:rsidRDefault="009F6EDB" w:rsidP="009F6ED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6EDB">
        <w:rPr>
          <w:color w:val="000000"/>
          <w:sz w:val="28"/>
          <w:szCs w:val="28"/>
        </w:rPr>
        <w:t xml:space="preserve">научная, специальная, методическая литература </w:t>
      </w:r>
    </w:p>
    <w:p w:rsidR="009F6EDB" w:rsidRPr="009F6EDB" w:rsidRDefault="009F6EDB" w:rsidP="009F6ED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9F6EDB">
        <w:rPr>
          <w:color w:val="000000"/>
          <w:sz w:val="28"/>
          <w:szCs w:val="28"/>
          <w:u w:val="single"/>
        </w:rPr>
        <w:t>Дидактические материалы:</w:t>
      </w:r>
    </w:p>
    <w:p w:rsidR="009F6EDB" w:rsidRPr="009F6EDB" w:rsidRDefault="009F6EDB" w:rsidP="009F6ED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6EDB">
        <w:rPr>
          <w:color w:val="000000"/>
          <w:sz w:val="28"/>
          <w:szCs w:val="28"/>
        </w:rPr>
        <w:t>инструкционные карты и схемы;</w:t>
      </w:r>
    </w:p>
    <w:p w:rsidR="009F6EDB" w:rsidRPr="009F6EDB" w:rsidRDefault="009F6EDB" w:rsidP="009F6ED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6EDB">
        <w:rPr>
          <w:color w:val="000000"/>
          <w:sz w:val="28"/>
          <w:szCs w:val="28"/>
        </w:rPr>
        <w:t xml:space="preserve">инструкционные схемы изделий </w:t>
      </w:r>
    </w:p>
    <w:p w:rsidR="009F6EDB" w:rsidRPr="009F6EDB" w:rsidRDefault="009F6EDB" w:rsidP="009F6ED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6EDB">
        <w:rPr>
          <w:color w:val="000000"/>
          <w:sz w:val="28"/>
          <w:szCs w:val="28"/>
        </w:rPr>
        <w:t xml:space="preserve">схемы создания изделий </w:t>
      </w:r>
    </w:p>
    <w:p w:rsidR="009F6EDB" w:rsidRPr="009F6EDB" w:rsidRDefault="009F6EDB" w:rsidP="009F6ED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6EDB">
        <w:rPr>
          <w:color w:val="000000"/>
          <w:sz w:val="28"/>
          <w:szCs w:val="28"/>
        </w:rPr>
        <w:t>образцы изделий;</w:t>
      </w:r>
    </w:p>
    <w:p w:rsidR="00EE5C51" w:rsidRDefault="009F6EDB" w:rsidP="00EE5C5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6EDB">
        <w:rPr>
          <w:color w:val="000000"/>
          <w:sz w:val="28"/>
          <w:szCs w:val="28"/>
        </w:rPr>
        <w:t>электронные образовательные ресурсы.</w:t>
      </w:r>
    </w:p>
    <w:p w:rsidR="00EE5C51" w:rsidRPr="00EE5C51" w:rsidRDefault="00EE5C51" w:rsidP="00EE5C51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EE5C51" w:rsidRPr="009F6EDB" w:rsidRDefault="00EE5C51" w:rsidP="00EE5C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E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оборудования </w:t>
      </w:r>
    </w:p>
    <w:p w:rsidR="00EE5C51" w:rsidRPr="009F6EDB" w:rsidRDefault="00EE5C51" w:rsidP="00EE5C51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color w:val="000000"/>
          <w:sz w:val="28"/>
          <w:szCs w:val="28"/>
        </w:rPr>
        <w:t>Столярные верстаки и стулья</w:t>
      </w:r>
    </w:p>
    <w:p w:rsidR="00EE5C51" w:rsidRPr="009F6EDB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color w:val="000000"/>
          <w:sz w:val="28"/>
          <w:szCs w:val="28"/>
        </w:rPr>
        <w:t>Ручной инструмент для обработки древесины</w:t>
      </w:r>
    </w:p>
    <w:p w:rsidR="00EE5C51" w:rsidRPr="009F6EDB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color w:val="000000"/>
          <w:sz w:val="28"/>
          <w:szCs w:val="28"/>
        </w:rPr>
        <w:t>Лобзики для выпиливания и пилки</w:t>
      </w:r>
      <w:r w:rsidRPr="009F6EDB">
        <w:rPr>
          <w:color w:val="000000"/>
          <w:sz w:val="28"/>
          <w:szCs w:val="28"/>
        </w:rPr>
        <w:tab/>
      </w:r>
    </w:p>
    <w:p w:rsidR="00EE5C51" w:rsidRPr="009F6EDB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color w:val="000000"/>
          <w:sz w:val="28"/>
          <w:szCs w:val="28"/>
        </w:rPr>
        <w:t>Столярный разметочный инструмент</w:t>
      </w:r>
    </w:p>
    <w:p w:rsidR="00EE5C51" w:rsidRPr="009F6EDB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color w:val="000000"/>
          <w:sz w:val="28"/>
          <w:szCs w:val="28"/>
        </w:rPr>
        <w:t xml:space="preserve">Столярный клей </w:t>
      </w:r>
    </w:p>
    <w:p w:rsidR="00EE5C51" w:rsidRPr="009F6EDB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color w:val="000000"/>
          <w:sz w:val="28"/>
          <w:szCs w:val="28"/>
        </w:rPr>
        <w:t>Станок с ЧПУ.</w:t>
      </w:r>
    </w:p>
    <w:p w:rsidR="00EE5C51" w:rsidRPr="009F6EDB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color w:val="000000"/>
          <w:sz w:val="28"/>
          <w:szCs w:val="28"/>
        </w:rPr>
        <w:t xml:space="preserve">Переносной электроинструмент (дрель, </w:t>
      </w:r>
      <w:proofErr w:type="spellStart"/>
      <w:r w:rsidRPr="009F6EDB">
        <w:rPr>
          <w:color w:val="000000"/>
          <w:sz w:val="28"/>
          <w:szCs w:val="28"/>
        </w:rPr>
        <w:t>шуруповерт</w:t>
      </w:r>
      <w:proofErr w:type="spellEnd"/>
      <w:r w:rsidRPr="009F6EDB">
        <w:rPr>
          <w:color w:val="000000"/>
          <w:sz w:val="28"/>
          <w:szCs w:val="28"/>
        </w:rPr>
        <w:t>, лобзик, шлифовальная машина)</w:t>
      </w:r>
    </w:p>
    <w:p w:rsidR="00EE5C51" w:rsidRPr="009F6EDB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color w:val="000000"/>
          <w:sz w:val="28"/>
          <w:szCs w:val="28"/>
        </w:rPr>
        <w:t>Столярные приспособления (струбцины разных размеров)</w:t>
      </w:r>
    </w:p>
    <w:p w:rsidR="00EE5C51" w:rsidRPr="009F6EDB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color w:val="000000"/>
          <w:sz w:val="28"/>
          <w:szCs w:val="28"/>
        </w:rPr>
        <w:t>Средства индивидуальной защиты (респираторы, защитные очки)</w:t>
      </w:r>
    </w:p>
    <w:p w:rsidR="00EE5C51" w:rsidRPr="009F6EDB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sz w:val="28"/>
          <w:szCs w:val="28"/>
        </w:rPr>
        <w:t xml:space="preserve">Спецодежда </w:t>
      </w:r>
    </w:p>
    <w:p w:rsidR="00EE5C51" w:rsidRPr="009F6EDB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sz w:val="28"/>
          <w:szCs w:val="28"/>
        </w:rPr>
        <w:lastRenderedPageBreak/>
        <w:t>Пиломатериал (доски, бруски различной формы и длины)</w:t>
      </w:r>
    </w:p>
    <w:p w:rsidR="00EE5C51" w:rsidRPr="009F6EDB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sz w:val="28"/>
          <w:szCs w:val="28"/>
        </w:rPr>
        <w:t>Фанера (разной толщины, ДВП)</w:t>
      </w:r>
    </w:p>
    <w:p w:rsidR="00EE5C51" w:rsidRPr="009F6EDB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sz w:val="28"/>
          <w:szCs w:val="28"/>
        </w:rPr>
        <w:t>наждачная бумага мелкозернистая; таблицы по технике безопасности</w:t>
      </w:r>
    </w:p>
    <w:p w:rsidR="00EE5C51" w:rsidRPr="009F6EDB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sz w:val="28"/>
          <w:szCs w:val="28"/>
        </w:rPr>
        <w:t>лак для покрытия изделия;</w:t>
      </w:r>
    </w:p>
    <w:p w:rsidR="00EE5C51" w:rsidRPr="009F6EDB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sz w:val="28"/>
          <w:szCs w:val="28"/>
        </w:rPr>
        <w:t>доски (береза, липа, осина), бруски и т.д.;</w:t>
      </w:r>
    </w:p>
    <w:p w:rsidR="00EE5C51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6EDB">
        <w:rPr>
          <w:sz w:val="28"/>
          <w:szCs w:val="28"/>
        </w:rPr>
        <w:t>эскизы изделий;</w:t>
      </w:r>
    </w:p>
    <w:p w:rsidR="00EE5C51" w:rsidRPr="00EE5C51" w:rsidRDefault="00EE5C51" w:rsidP="00EE5C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EE5C51">
        <w:rPr>
          <w:sz w:val="28"/>
          <w:szCs w:val="28"/>
        </w:rPr>
        <w:t>бразцы готовых изделий;</w:t>
      </w:r>
    </w:p>
    <w:p w:rsidR="009F6EDB" w:rsidRPr="009F6EDB" w:rsidRDefault="009F6EDB" w:rsidP="00EE5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Формы аттестации и контроля</w:t>
      </w:r>
    </w:p>
    <w:p w:rsidR="009F6EDB" w:rsidRPr="009F6EDB" w:rsidRDefault="009F6EDB" w:rsidP="00EE5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 xml:space="preserve">Образовательная программа предусматривает следующие формы контроля: </w:t>
      </w:r>
    </w:p>
    <w:p w:rsidR="009F6EDB" w:rsidRPr="009F6EDB" w:rsidRDefault="009F6EDB" w:rsidP="009F6E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ab/>
      </w:r>
      <w:r w:rsidRPr="009F6EDB">
        <w:rPr>
          <w:rFonts w:ascii="Times New Roman" w:hAnsi="Times New Roman" w:cs="Times New Roman"/>
          <w:sz w:val="28"/>
          <w:szCs w:val="28"/>
          <w:u w:val="single"/>
        </w:rPr>
        <w:t>Входной контроль</w:t>
      </w:r>
      <w:r w:rsidRPr="009F6EDB">
        <w:rPr>
          <w:rFonts w:ascii="Times New Roman" w:hAnsi="Times New Roman" w:cs="Times New Roman"/>
          <w:sz w:val="28"/>
          <w:szCs w:val="28"/>
        </w:rPr>
        <w:t xml:space="preserve"> применяется при поступлении </w:t>
      </w:r>
      <w:proofErr w:type="gramStart"/>
      <w:r w:rsidRPr="009F6ED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F6EDB">
        <w:rPr>
          <w:rFonts w:ascii="Times New Roman" w:hAnsi="Times New Roman" w:cs="Times New Roman"/>
          <w:sz w:val="28"/>
          <w:szCs w:val="28"/>
        </w:rPr>
        <w:t xml:space="preserve"> на кружок. Проходит в форме собеседования. Главный критерий на этом этапе диагностики - это интерес ребенка к данному виду деятельности. </w:t>
      </w:r>
      <w:r w:rsidRPr="009F6EDB">
        <w:rPr>
          <w:rFonts w:ascii="Times New Roman" w:hAnsi="Times New Roman" w:cs="Times New Roman"/>
          <w:sz w:val="28"/>
          <w:szCs w:val="28"/>
        </w:rPr>
        <w:tab/>
        <w:t xml:space="preserve">Собеседование на начальном этапе проводится для того, чтобы наметить план работы с учетом индивидуальных личностных качеств и творческих данных детей. </w:t>
      </w:r>
    </w:p>
    <w:p w:rsidR="009F6EDB" w:rsidRPr="009F6EDB" w:rsidRDefault="009F6EDB" w:rsidP="009F6E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ab/>
      </w:r>
      <w:r w:rsidRPr="009F6EDB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9F6EDB">
        <w:rPr>
          <w:rFonts w:ascii="Times New Roman" w:hAnsi="Times New Roman" w:cs="Times New Roman"/>
          <w:sz w:val="28"/>
          <w:szCs w:val="28"/>
        </w:rPr>
        <w:t xml:space="preserve"> проводится на каждом занятии в форме наблюдений, устных рекомендаций педагога, в форме коллективного обсуждения. Контроль предполагает участие воспитанников коллектива в творческих мероприятиях </w:t>
      </w:r>
    </w:p>
    <w:p w:rsidR="009F6EDB" w:rsidRPr="009F6EDB" w:rsidRDefault="009F6EDB" w:rsidP="009F6E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ab/>
      </w:r>
      <w:r w:rsidRPr="009F6EDB">
        <w:rPr>
          <w:rFonts w:ascii="Times New Roman" w:hAnsi="Times New Roman" w:cs="Times New Roman"/>
          <w:sz w:val="28"/>
          <w:szCs w:val="28"/>
          <w:u w:val="single"/>
        </w:rPr>
        <w:t>Промежуточный контроль</w:t>
      </w:r>
      <w:r w:rsidRPr="009F6EDB">
        <w:rPr>
          <w:rFonts w:ascii="Times New Roman" w:hAnsi="Times New Roman" w:cs="Times New Roman"/>
          <w:sz w:val="28"/>
          <w:szCs w:val="28"/>
        </w:rPr>
        <w:t xml:space="preserve"> проводится в рамках аттестации обучающихся в декабре-январе месяце в формах: выставка, творческая мастерская.</w:t>
      </w:r>
    </w:p>
    <w:p w:rsidR="009F6EDB" w:rsidRPr="009F6EDB" w:rsidRDefault="009F6EDB" w:rsidP="00EE5C51">
      <w:pPr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ab/>
      </w:r>
      <w:r w:rsidRPr="009F6EDB">
        <w:rPr>
          <w:rFonts w:ascii="Times New Roman" w:hAnsi="Times New Roman" w:cs="Times New Roman"/>
          <w:sz w:val="28"/>
          <w:szCs w:val="28"/>
          <w:u w:val="single"/>
        </w:rPr>
        <w:t>Итоговый контроль</w:t>
      </w:r>
      <w:r w:rsidRPr="009F6EDB">
        <w:rPr>
          <w:rFonts w:ascii="Times New Roman" w:hAnsi="Times New Roman" w:cs="Times New Roman"/>
          <w:sz w:val="28"/>
          <w:szCs w:val="28"/>
        </w:rPr>
        <w:t xml:space="preserve"> проводится в конце учебного года и по окончанию образовательной программы (апрель-май) в ф</w:t>
      </w:r>
      <w:r w:rsidR="00EE5C51">
        <w:rPr>
          <w:rFonts w:ascii="Times New Roman" w:hAnsi="Times New Roman" w:cs="Times New Roman"/>
          <w:sz w:val="28"/>
          <w:szCs w:val="28"/>
        </w:rPr>
        <w:t>орме выставки творческих работ.</w:t>
      </w:r>
    </w:p>
    <w:p w:rsidR="009F6EDB" w:rsidRPr="009F6EDB" w:rsidRDefault="009F6EDB" w:rsidP="009F6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Критерии оценки планируемого результа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6"/>
        <w:gridCol w:w="2376"/>
        <w:gridCol w:w="2386"/>
        <w:gridCol w:w="2373"/>
      </w:tblGrid>
      <w:tr w:rsidR="009F6EDB" w:rsidRPr="009F6EDB" w:rsidTr="00533CD1">
        <w:trPr>
          <w:trHeight w:val="750"/>
        </w:trPr>
        <w:tc>
          <w:tcPr>
            <w:tcW w:w="2392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9F6ED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уровень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EDB" w:rsidRPr="009F6EDB" w:rsidTr="00533CD1">
        <w:tc>
          <w:tcPr>
            <w:tcW w:w="9571" w:type="dxa"/>
            <w:gridSpan w:val="4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й результат</w:t>
            </w:r>
          </w:p>
          <w:p w:rsidR="009F6EDB" w:rsidRPr="009F6EDB" w:rsidRDefault="009F6EDB" w:rsidP="00533CD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EDB" w:rsidRPr="009F6EDB" w:rsidTr="00533CD1">
        <w:tc>
          <w:tcPr>
            <w:tcW w:w="2392" w:type="dxa"/>
          </w:tcPr>
          <w:p w:rsidR="009F6EDB" w:rsidRPr="009F6EDB" w:rsidRDefault="007973B2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овление предметы быта</w:t>
            </w:r>
            <w:r w:rsidR="009F6EDB"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9F6EDB"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кора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меет</w:t>
            </w: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Умеет с помощью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</w:t>
            </w: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</w:t>
            </w:r>
          </w:p>
        </w:tc>
      </w:tr>
      <w:tr w:rsidR="009F6EDB" w:rsidRPr="009F6EDB" w:rsidTr="00533CD1">
        <w:tc>
          <w:tcPr>
            <w:tcW w:w="2392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мостоятельное пользование инструментами в быту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е может</w:t>
            </w: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Может с мощью</w:t>
            </w: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</w:p>
        </w:tc>
      </w:tr>
      <w:tr w:rsidR="009F6EDB" w:rsidRPr="009F6EDB" w:rsidTr="00533CD1">
        <w:tc>
          <w:tcPr>
            <w:tcW w:w="2392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безопасности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е соблюдает</w:t>
            </w: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Соблюдает  с помощью инструкций</w:t>
            </w: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Знает и соблюдает</w:t>
            </w:r>
          </w:p>
        </w:tc>
      </w:tr>
      <w:tr w:rsidR="009F6EDB" w:rsidRPr="009F6EDB" w:rsidTr="00533CD1">
        <w:tc>
          <w:tcPr>
            <w:tcW w:w="9571" w:type="dxa"/>
            <w:gridSpan w:val="4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й</w:t>
            </w:r>
            <w:proofErr w:type="spellEnd"/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зультат</w:t>
            </w:r>
          </w:p>
        </w:tc>
      </w:tr>
      <w:tr w:rsidR="009F6EDB" w:rsidRPr="009F6EDB" w:rsidTr="00533CD1">
        <w:tc>
          <w:tcPr>
            <w:tcW w:w="2392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в коллективе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е взаимодействует, провоцирует конфликты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заимодействует, но создает конфликтные ситуации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Взаимодействует со всеми, не  создает конфликтные ситуации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DB" w:rsidRPr="009F6EDB" w:rsidTr="00533CD1">
        <w:tc>
          <w:tcPr>
            <w:tcW w:w="2392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их</w:t>
            </w:r>
            <w:proofErr w:type="gramEnd"/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моции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е контролирует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е всегда контролирует, проявляет агрессию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Контролирует, без агрессии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DB" w:rsidRPr="009F6EDB" w:rsidTr="00533CD1">
        <w:tc>
          <w:tcPr>
            <w:tcW w:w="2392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таивание точки зрения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е высказывает свою точку зрения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ытается отстаивать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Отстаивает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DB" w:rsidRPr="009F6EDB" w:rsidTr="00533CD1">
        <w:tc>
          <w:tcPr>
            <w:tcW w:w="2392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дение  начатого дела до конечного результата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е  заканчивает работу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е всегда доводит до конца, не в срок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Доводит начатое дело до конца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DB" w:rsidRPr="009F6EDB" w:rsidTr="00533CD1">
        <w:tc>
          <w:tcPr>
            <w:tcW w:w="2392" w:type="dxa"/>
          </w:tcPr>
          <w:p w:rsidR="009F6EDB" w:rsidRPr="009F6EDB" w:rsidRDefault="007973B2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9F6EDB"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остоятельно подбирает цветовую гамму и материал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е подбирает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одбирает с помощью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Гармонично подбирает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DB" w:rsidRPr="009F6EDB" w:rsidTr="00533CD1">
        <w:tc>
          <w:tcPr>
            <w:tcW w:w="2392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блюдение порядка на </w:t>
            </w: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чем месте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хочет подготавливать и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ирать рабочее место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авливает и убирает без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ния, с напоминанием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авливает и соблюдает без </w:t>
            </w:r>
            <w:r w:rsidRPr="009F6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минаний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DB" w:rsidRPr="009F6EDB" w:rsidTr="00533CD1">
        <w:tc>
          <w:tcPr>
            <w:tcW w:w="9571" w:type="dxa"/>
            <w:gridSpan w:val="4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ичностный</w:t>
            </w:r>
            <w:r w:rsidR="00EE5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9F6EDB" w:rsidRPr="009F6EDB" w:rsidTr="00533CD1">
        <w:tc>
          <w:tcPr>
            <w:tcW w:w="2392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куратность в работе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е аккуратен, работает небрежно, неряшливо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 xml:space="preserve">Не всегда </w:t>
            </w:r>
            <w:proofErr w:type="gram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аккуратен</w:t>
            </w:r>
            <w:proofErr w:type="gram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, по напоминанию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Аккуратен</w:t>
            </w:r>
            <w:proofErr w:type="gramEnd"/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, опрятность в работе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DB" w:rsidRPr="009F6EDB" w:rsidTr="00533CD1">
        <w:trPr>
          <w:trHeight w:val="873"/>
        </w:trPr>
        <w:tc>
          <w:tcPr>
            <w:tcW w:w="2392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вление инициативности</w:t>
            </w: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Безразличие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оявляет, не всегда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Активно проявляет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DB" w:rsidRPr="009F6EDB" w:rsidTr="00533CD1">
        <w:tc>
          <w:tcPr>
            <w:tcW w:w="2392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азание помощи сверстникам в выполнении творческих работ</w:t>
            </w: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е помогает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омогает,  по просьбе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Предлагает помощь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DB" w:rsidRPr="009F6EDB" w:rsidTr="00533CD1">
        <w:tc>
          <w:tcPr>
            <w:tcW w:w="2392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режное отношение к своему и чужому</w:t>
            </w:r>
            <w:r w:rsidRPr="009F6E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уду</w:t>
            </w: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Не бережет свое и портит чужое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Бережет свое, но портит чужое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EDB">
              <w:rPr>
                <w:rFonts w:ascii="Times New Roman" w:hAnsi="Times New Roman" w:cs="Times New Roman"/>
                <w:sz w:val="28"/>
                <w:szCs w:val="28"/>
              </w:rPr>
              <w:t>Бережет свое и чужое</w:t>
            </w:r>
          </w:p>
          <w:p w:rsidR="009F6EDB" w:rsidRPr="009F6EDB" w:rsidRDefault="009F6EDB" w:rsidP="00533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EDB" w:rsidRPr="009F6EDB" w:rsidRDefault="009F6EDB" w:rsidP="009F6EDB">
      <w:pPr>
        <w:rPr>
          <w:rFonts w:ascii="Times New Roman" w:hAnsi="Times New Roman" w:cs="Times New Roman"/>
          <w:b/>
          <w:sz w:val="28"/>
          <w:szCs w:val="28"/>
        </w:rPr>
      </w:pPr>
    </w:p>
    <w:p w:rsidR="009F6EDB" w:rsidRPr="009F6EDB" w:rsidRDefault="009F6EDB" w:rsidP="009F6EDB">
      <w:pPr>
        <w:rPr>
          <w:rFonts w:ascii="Times New Roman" w:hAnsi="Times New Roman" w:cs="Times New Roman"/>
          <w:b/>
          <w:sz w:val="28"/>
          <w:szCs w:val="28"/>
        </w:rPr>
      </w:pPr>
      <w:r w:rsidRPr="009F6EDB">
        <w:rPr>
          <w:rFonts w:ascii="Times New Roman" w:hAnsi="Times New Roman" w:cs="Times New Roman"/>
          <w:b/>
          <w:sz w:val="28"/>
          <w:szCs w:val="28"/>
        </w:rPr>
        <w:t>Формы отслеживания  и фиксации образовательных результатов</w:t>
      </w:r>
    </w:p>
    <w:p w:rsidR="009F6EDB" w:rsidRPr="009F6EDB" w:rsidRDefault="009F6EDB" w:rsidP="009F6ED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ab/>
        <w:t xml:space="preserve">Регулярное отслеживание результатов может стать основой стимулирования, поощрения ребенка за его труд, старание. Каждую оценку надо прокомментировать, показать, в чем прирост знаний и мастерства учащегося, — это поддержит его стремление к новым успехам. Формы проведения аттестации детей по программе самые разнообразные. Можно использовать наблюдение, тестирование, контрольный опрос (устный и письменный), практическое выполнение контрольного </w:t>
      </w:r>
      <w:proofErr w:type="spellStart"/>
      <w:r w:rsidRPr="009F6EDB">
        <w:rPr>
          <w:rFonts w:ascii="Times New Roman" w:hAnsi="Times New Roman" w:cs="Times New Roman"/>
          <w:sz w:val="28"/>
          <w:szCs w:val="28"/>
        </w:rPr>
        <w:t>задания</w:t>
      </w:r>
      <w:proofErr w:type="gramStart"/>
      <w:r w:rsidRPr="009F6ED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F6EDB">
        <w:rPr>
          <w:rFonts w:ascii="Times New Roman" w:hAnsi="Times New Roman" w:cs="Times New Roman"/>
          <w:sz w:val="28"/>
          <w:szCs w:val="28"/>
        </w:rPr>
        <w:t>олучение</w:t>
      </w:r>
      <w:proofErr w:type="spellEnd"/>
      <w:r w:rsidRPr="009F6EDB">
        <w:rPr>
          <w:rFonts w:ascii="Times New Roman" w:hAnsi="Times New Roman" w:cs="Times New Roman"/>
          <w:sz w:val="28"/>
          <w:szCs w:val="28"/>
        </w:rPr>
        <w:t xml:space="preserve"> грамот</w:t>
      </w:r>
      <w:r w:rsidRPr="009F6ED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F6EDB">
        <w:rPr>
          <w:rFonts w:ascii="Times New Roman" w:hAnsi="Times New Roman" w:cs="Times New Roman"/>
          <w:sz w:val="28"/>
          <w:szCs w:val="28"/>
        </w:rPr>
        <w:t>создание портфолио, положительные отзывы детей и родителей стимулируют на дальнейшие достижения в творческой деятельности.</w:t>
      </w:r>
    </w:p>
    <w:p w:rsidR="009F6EDB" w:rsidRPr="009F6EDB" w:rsidRDefault="009F6EDB" w:rsidP="009F6EDB">
      <w:pPr>
        <w:jc w:val="both"/>
        <w:rPr>
          <w:rFonts w:ascii="Times New Roman" w:hAnsi="Times New Roman" w:cs="Times New Roman"/>
          <w:sz w:val="28"/>
          <w:szCs w:val="28"/>
        </w:rPr>
      </w:pPr>
      <w:r w:rsidRPr="009F6EDB">
        <w:rPr>
          <w:rFonts w:ascii="Times New Roman" w:hAnsi="Times New Roman" w:cs="Times New Roman"/>
          <w:sz w:val="28"/>
          <w:szCs w:val="28"/>
        </w:rPr>
        <w:t xml:space="preserve">Главные требования при выборе формы - она должна: </w:t>
      </w:r>
    </w:p>
    <w:p w:rsidR="009F6EDB" w:rsidRPr="009F6EDB" w:rsidRDefault="009F6EDB" w:rsidP="009F6EDB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9F6EDB">
        <w:rPr>
          <w:sz w:val="28"/>
          <w:szCs w:val="28"/>
        </w:rPr>
        <w:t xml:space="preserve">быть </w:t>
      </w:r>
      <w:proofErr w:type="gramStart"/>
      <w:r w:rsidRPr="009F6EDB">
        <w:rPr>
          <w:sz w:val="28"/>
          <w:szCs w:val="28"/>
        </w:rPr>
        <w:t>понятна</w:t>
      </w:r>
      <w:proofErr w:type="gramEnd"/>
      <w:r w:rsidRPr="009F6EDB">
        <w:rPr>
          <w:sz w:val="28"/>
          <w:szCs w:val="28"/>
        </w:rPr>
        <w:t xml:space="preserve"> детям; </w:t>
      </w:r>
    </w:p>
    <w:p w:rsidR="009F6EDB" w:rsidRPr="009F6EDB" w:rsidRDefault="009F6EDB" w:rsidP="009F6EDB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9F6EDB">
        <w:rPr>
          <w:sz w:val="28"/>
          <w:szCs w:val="28"/>
        </w:rPr>
        <w:t>отражать реальный уровень их подготовки;</w:t>
      </w:r>
    </w:p>
    <w:p w:rsidR="009F6EDB" w:rsidRPr="009F6EDB" w:rsidRDefault="009F6EDB" w:rsidP="009F6EDB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9F6EDB">
        <w:rPr>
          <w:sz w:val="28"/>
          <w:szCs w:val="28"/>
        </w:rPr>
        <w:lastRenderedPageBreak/>
        <w:t>не вызывать у них страха и чувства неуверенности;</w:t>
      </w:r>
    </w:p>
    <w:p w:rsidR="009F6EDB" w:rsidRPr="009F6EDB" w:rsidRDefault="009F6EDB" w:rsidP="009F6EDB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9F6EDB">
        <w:rPr>
          <w:sz w:val="28"/>
          <w:szCs w:val="28"/>
        </w:rPr>
        <w:t>не формировать у ребенка позицию неудачника, неспособного достичь успеха.</w:t>
      </w:r>
    </w:p>
    <w:p w:rsidR="009F6EDB" w:rsidRPr="009F6EDB" w:rsidRDefault="009F6EDB" w:rsidP="009F6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EDB" w:rsidRDefault="009F6EDB" w:rsidP="00EE5C5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4149DC" w:rsidRDefault="004149DC" w:rsidP="00EE5C5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4149DC" w:rsidRDefault="004149DC" w:rsidP="00EE5C5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4149DC" w:rsidRDefault="004149DC" w:rsidP="00797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973B2" w:rsidRDefault="007973B2" w:rsidP="00797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E5C51" w:rsidRPr="009F6EDB" w:rsidRDefault="00EE5C51" w:rsidP="00EE5C5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F6EDB" w:rsidRPr="009F6EDB" w:rsidTr="00533CD1">
        <w:tc>
          <w:tcPr>
            <w:tcW w:w="8646" w:type="dxa"/>
          </w:tcPr>
          <w:p w:rsidR="009F6EDB" w:rsidRPr="00EE5C51" w:rsidRDefault="009F6EDB" w:rsidP="00EE5C51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51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ТОЧНИКОВ   «Мастер»</w:t>
            </w:r>
          </w:p>
        </w:tc>
      </w:tr>
    </w:tbl>
    <w:p w:rsidR="00453CD6" w:rsidRDefault="00EE5C51" w:rsidP="00EE5C51">
      <w:pPr>
        <w:pStyle w:val="a6"/>
        <w:numPr>
          <w:ilvl w:val="0"/>
          <w:numId w:val="41"/>
        </w:numPr>
        <w:rPr>
          <w:sz w:val="28"/>
          <w:szCs w:val="28"/>
        </w:rPr>
      </w:pPr>
      <w:r w:rsidRPr="00453CD6">
        <w:rPr>
          <w:sz w:val="28"/>
          <w:szCs w:val="28"/>
        </w:rPr>
        <w:t>Афанасьев А.Ф. Резьба по дереву. 2007г</w:t>
      </w:r>
    </w:p>
    <w:p w:rsidR="00453CD6" w:rsidRDefault="00EE5C51" w:rsidP="00EE5C51">
      <w:pPr>
        <w:pStyle w:val="a6"/>
        <w:numPr>
          <w:ilvl w:val="0"/>
          <w:numId w:val="41"/>
        </w:numPr>
        <w:rPr>
          <w:sz w:val="28"/>
          <w:szCs w:val="28"/>
        </w:rPr>
      </w:pPr>
      <w:proofErr w:type="spellStart"/>
      <w:r w:rsidRPr="00453CD6">
        <w:rPr>
          <w:sz w:val="28"/>
          <w:szCs w:val="28"/>
        </w:rPr>
        <w:t>Буриков</w:t>
      </w:r>
      <w:proofErr w:type="spellEnd"/>
      <w:r w:rsidRPr="00453CD6">
        <w:rPr>
          <w:sz w:val="28"/>
          <w:szCs w:val="28"/>
        </w:rPr>
        <w:t xml:space="preserve"> В.Л., Власов З.Н «Домовая резьба».- М.,2008</w:t>
      </w:r>
    </w:p>
    <w:p w:rsidR="00453CD6" w:rsidRDefault="00EE5C51" w:rsidP="00EE5C51">
      <w:pPr>
        <w:pStyle w:val="a6"/>
        <w:numPr>
          <w:ilvl w:val="0"/>
          <w:numId w:val="41"/>
        </w:numPr>
        <w:rPr>
          <w:sz w:val="28"/>
          <w:szCs w:val="28"/>
        </w:rPr>
      </w:pPr>
      <w:proofErr w:type="spellStart"/>
      <w:r w:rsidRPr="00453CD6">
        <w:rPr>
          <w:sz w:val="28"/>
          <w:szCs w:val="28"/>
        </w:rPr>
        <w:t>М.А.Григорьев</w:t>
      </w:r>
      <w:proofErr w:type="spellEnd"/>
      <w:r w:rsidRPr="00453CD6">
        <w:rPr>
          <w:sz w:val="28"/>
          <w:szCs w:val="28"/>
        </w:rPr>
        <w:t xml:space="preserve"> «Справочник молодого столяра и плотника» - М.2004г.</w:t>
      </w:r>
    </w:p>
    <w:p w:rsidR="00453CD6" w:rsidRDefault="00EE5C51" w:rsidP="00EE5C51">
      <w:pPr>
        <w:pStyle w:val="a6"/>
        <w:numPr>
          <w:ilvl w:val="0"/>
          <w:numId w:val="41"/>
        </w:numPr>
        <w:rPr>
          <w:sz w:val="28"/>
          <w:szCs w:val="28"/>
        </w:rPr>
      </w:pPr>
      <w:r w:rsidRPr="00453CD6">
        <w:rPr>
          <w:sz w:val="28"/>
          <w:szCs w:val="28"/>
        </w:rPr>
        <w:t xml:space="preserve">А.Е. </w:t>
      </w:r>
      <w:proofErr w:type="spellStart"/>
      <w:r w:rsidRPr="00453CD6">
        <w:rPr>
          <w:sz w:val="28"/>
          <w:szCs w:val="28"/>
        </w:rPr>
        <w:t>Глозман</w:t>
      </w:r>
      <w:proofErr w:type="gramStart"/>
      <w:r w:rsidRPr="00453CD6">
        <w:rPr>
          <w:sz w:val="28"/>
          <w:szCs w:val="28"/>
        </w:rPr>
        <w:t>«Ш</w:t>
      </w:r>
      <w:proofErr w:type="gramEnd"/>
      <w:r w:rsidRPr="00453CD6">
        <w:rPr>
          <w:sz w:val="28"/>
          <w:szCs w:val="28"/>
        </w:rPr>
        <w:t>кола</w:t>
      </w:r>
      <w:proofErr w:type="spellEnd"/>
      <w:r w:rsidRPr="00453CD6">
        <w:rPr>
          <w:sz w:val="28"/>
          <w:szCs w:val="28"/>
        </w:rPr>
        <w:t xml:space="preserve"> резьбы по дереву». - М.: </w:t>
      </w:r>
      <w:proofErr w:type="spellStart"/>
      <w:r w:rsidRPr="00453CD6">
        <w:rPr>
          <w:sz w:val="28"/>
          <w:szCs w:val="28"/>
        </w:rPr>
        <w:t>Эксмо</w:t>
      </w:r>
      <w:proofErr w:type="spellEnd"/>
      <w:r w:rsidRPr="00453CD6">
        <w:rPr>
          <w:sz w:val="28"/>
          <w:szCs w:val="28"/>
        </w:rPr>
        <w:t>, 2007</w:t>
      </w:r>
    </w:p>
    <w:p w:rsidR="00453CD6" w:rsidRDefault="00EE5C51" w:rsidP="00EE5C51">
      <w:pPr>
        <w:pStyle w:val="a6"/>
        <w:numPr>
          <w:ilvl w:val="0"/>
          <w:numId w:val="41"/>
        </w:numPr>
        <w:rPr>
          <w:sz w:val="28"/>
          <w:szCs w:val="28"/>
        </w:rPr>
      </w:pPr>
      <w:proofErr w:type="spellStart"/>
      <w:r w:rsidRPr="00453CD6">
        <w:rPr>
          <w:sz w:val="28"/>
          <w:szCs w:val="28"/>
        </w:rPr>
        <w:t>Логачёва</w:t>
      </w:r>
      <w:proofErr w:type="spellEnd"/>
      <w:r w:rsidRPr="00453CD6">
        <w:rPr>
          <w:sz w:val="28"/>
          <w:szCs w:val="28"/>
        </w:rPr>
        <w:t xml:space="preserve"> Л.А. «Основы мастерства резчика по дереву». - М.: 2005</w:t>
      </w:r>
    </w:p>
    <w:p w:rsidR="00453CD6" w:rsidRDefault="00EE5C51" w:rsidP="00453CD6">
      <w:pPr>
        <w:pStyle w:val="a6"/>
        <w:numPr>
          <w:ilvl w:val="0"/>
          <w:numId w:val="41"/>
        </w:numPr>
        <w:rPr>
          <w:sz w:val="28"/>
          <w:szCs w:val="28"/>
        </w:rPr>
      </w:pPr>
      <w:r w:rsidRPr="00453CD6">
        <w:rPr>
          <w:sz w:val="28"/>
          <w:szCs w:val="28"/>
        </w:rPr>
        <w:t>Н.И. Макиенко «Резьба по дереву»: — Санкт-Петербург: АСТ-Пресс</w:t>
      </w:r>
      <w:r w:rsidR="00453CD6">
        <w:rPr>
          <w:sz w:val="28"/>
          <w:szCs w:val="28"/>
        </w:rPr>
        <w:t xml:space="preserve"> </w:t>
      </w:r>
      <w:r w:rsidR="00453CD6" w:rsidRPr="00453CD6">
        <w:rPr>
          <w:sz w:val="28"/>
          <w:szCs w:val="28"/>
        </w:rPr>
        <w:t>Книга, 2013 г.-</w:t>
      </w:r>
    </w:p>
    <w:p w:rsidR="00453CD6" w:rsidRDefault="00EE5C51" w:rsidP="00EE5C51">
      <w:pPr>
        <w:pStyle w:val="a6"/>
        <w:numPr>
          <w:ilvl w:val="0"/>
          <w:numId w:val="41"/>
        </w:numPr>
        <w:rPr>
          <w:sz w:val="28"/>
          <w:szCs w:val="28"/>
        </w:rPr>
      </w:pPr>
      <w:proofErr w:type="spellStart"/>
      <w:r w:rsidRPr="00453CD6">
        <w:rPr>
          <w:sz w:val="28"/>
          <w:szCs w:val="28"/>
        </w:rPr>
        <w:t>Е.М.Муравьев</w:t>
      </w:r>
      <w:proofErr w:type="spellEnd"/>
      <w:r w:rsidRPr="00453CD6">
        <w:rPr>
          <w:sz w:val="28"/>
          <w:szCs w:val="28"/>
        </w:rPr>
        <w:t xml:space="preserve">, </w:t>
      </w:r>
      <w:proofErr w:type="spellStart"/>
      <w:r w:rsidRPr="00453CD6">
        <w:rPr>
          <w:sz w:val="28"/>
          <w:szCs w:val="28"/>
        </w:rPr>
        <w:t>М.П.Молодцов</w:t>
      </w:r>
      <w:proofErr w:type="spellEnd"/>
      <w:r w:rsidRPr="00453CD6">
        <w:rPr>
          <w:sz w:val="28"/>
          <w:szCs w:val="28"/>
        </w:rPr>
        <w:t xml:space="preserve"> «Практикум в учебных мастерских» 2 ч</w:t>
      </w:r>
      <w:r w:rsidR="00453CD6">
        <w:rPr>
          <w:sz w:val="28"/>
          <w:szCs w:val="28"/>
        </w:rPr>
        <w:t xml:space="preserve"> </w:t>
      </w:r>
      <w:r w:rsidRPr="00453CD6">
        <w:rPr>
          <w:sz w:val="28"/>
          <w:szCs w:val="28"/>
        </w:rPr>
        <w:t>– М. 2007г.</w:t>
      </w:r>
    </w:p>
    <w:p w:rsidR="00453CD6" w:rsidRDefault="00EE5C51" w:rsidP="00EE5C51">
      <w:pPr>
        <w:pStyle w:val="a6"/>
        <w:numPr>
          <w:ilvl w:val="0"/>
          <w:numId w:val="41"/>
        </w:numPr>
        <w:rPr>
          <w:sz w:val="28"/>
          <w:szCs w:val="28"/>
        </w:rPr>
      </w:pPr>
      <w:proofErr w:type="spellStart"/>
      <w:r w:rsidRPr="00453CD6">
        <w:rPr>
          <w:sz w:val="28"/>
          <w:szCs w:val="28"/>
        </w:rPr>
        <w:t>Э.В.Рихвк</w:t>
      </w:r>
      <w:proofErr w:type="spellEnd"/>
      <w:r w:rsidRPr="00453CD6">
        <w:rPr>
          <w:sz w:val="28"/>
          <w:szCs w:val="28"/>
        </w:rPr>
        <w:t xml:space="preserve"> «Обработка древесины в школьных мастерских- 2000г</w:t>
      </w:r>
    </w:p>
    <w:p w:rsidR="00453CD6" w:rsidRDefault="00EE5C51" w:rsidP="00EE5C51">
      <w:pPr>
        <w:pStyle w:val="a6"/>
        <w:numPr>
          <w:ilvl w:val="0"/>
          <w:numId w:val="41"/>
        </w:numPr>
        <w:rPr>
          <w:sz w:val="28"/>
          <w:szCs w:val="28"/>
        </w:rPr>
      </w:pPr>
      <w:r w:rsidRPr="00453CD6">
        <w:rPr>
          <w:sz w:val="28"/>
          <w:szCs w:val="28"/>
        </w:rPr>
        <w:t>Н.Н. Щербаков «Оборудование школьных мастерских средствами</w:t>
      </w:r>
      <w:r w:rsidR="00453CD6">
        <w:rPr>
          <w:sz w:val="28"/>
          <w:szCs w:val="28"/>
        </w:rPr>
        <w:t xml:space="preserve"> </w:t>
      </w:r>
      <w:r w:rsidRPr="00453CD6">
        <w:rPr>
          <w:sz w:val="28"/>
          <w:szCs w:val="28"/>
        </w:rPr>
        <w:t>малой механизации»  - М. 2013 г.</w:t>
      </w:r>
    </w:p>
    <w:p w:rsidR="00453CD6" w:rsidRDefault="00EE5C51" w:rsidP="00453CD6">
      <w:pPr>
        <w:pStyle w:val="a6"/>
        <w:numPr>
          <w:ilvl w:val="0"/>
          <w:numId w:val="41"/>
        </w:numPr>
        <w:rPr>
          <w:sz w:val="28"/>
          <w:szCs w:val="28"/>
        </w:rPr>
      </w:pPr>
      <w:proofErr w:type="spellStart"/>
      <w:r w:rsidRPr="00453CD6">
        <w:rPr>
          <w:sz w:val="28"/>
          <w:szCs w:val="28"/>
        </w:rPr>
        <w:t>Деменьтьев</w:t>
      </w:r>
      <w:proofErr w:type="spellEnd"/>
      <w:r w:rsidRPr="00453CD6">
        <w:rPr>
          <w:sz w:val="28"/>
          <w:szCs w:val="28"/>
        </w:rPr>
        <w:t xml:space="preserve"> С.В. Резьба по дереву. - </w:t>
      </w:r>
      <w:proofErr w:type="spellStart"/>
      <w:r w:rsidRPr="00453CD6">
        <w:rPr>
          <w:sz w:val="28"/>
          <w:szCs w:val="28"/>
        </w:rPr>
        <w:t>М.Издательский</w:t>
      </w:r>
      <w:proofErr w:type="spellEnd"/>
      <w:r w:rsidRPr="00453CD6">
        <w:rPr>
          <w:sz w:val="28"/>
          <w:szCs w:val="28"/>
        </w:rPr>
        <w:t xml:space="preserve"> дом МСП, 2000.</w:t>
      </w:r>
    </w:p>
    <w:p w:rsidR="00453CD6" w:rsidRDefault="00EE5C51" w:rsidP="00453CD6">
      <w:pPr>
        <w:pStyle w:val="a6"/>
        <w:numPr>
          <w:ilvl w:val="0"/>
          <w:numId w:val="41"/>
        </w:numPr>
        <w:rPr>
          <w:sz w:val="28"/>
          <w:szCs w:val="28"/>
        </w:rPr>
      </w:pPr>
      <w:proofErr w:type="spellStart"/>
      <w:r w:rsidRPr="00453CD6">
        <w:rPr>
          <w:sz w:val="28"/>
          <w:szCs w:val="28"/>
        </w:rPr>
        <w:t>Кряжев</w:t>
      </w:r>
      <w:proofErr w:type="spellEnd"/>
      <w:r w:rsidRPr="00453CD6">
        <w:rPr>
          <w:sz w:val="28"/>
          <w:szCs w:val="28"/>
        </w:rPr>
        <w:t xml:space="preserve"> Д.Ю. Фрезерная обработка на станках с ЧПУ с системой ЧПУ/ Д.Ю. </w:t>
      </w:r>
      <w:proofErr w:type="spellStart"/>
      <w:r w:rsidRPr="00453CD6">
        <w:rPr>
          <w:sz w:val="28"/>
          <w:szCs w:val="28"/>
        </w:rPr>
        <w:t>Кряжев</w:t>
      </w:r>
      <w:proofErr w:type="spellEnd"/>
      <w:r w:rsidRPr="00453CD6">
        <w:rPr>
          <w:sz w:val="28"/>
          <w:szCs w:val="28"/>
        </w:rPr>
        <w:t xml:space="preserve">. –  М.: Издательство СПБ, 2005. – 40 с. </w:t>
      </w:r>
    </w:p>
    <w:p w:rsidR="00453CD6" w:rsidRDefault="00EE5C51" w:rsidP="00453CD6">
      <w:pPr>
        <w:pStyle w:val="a6"/>
        <w:numPr>
          <w:ilvl w:val="0"/>
          <w:numId w:val="41"/>
        </w:numPr>
        <w:rPr>
          <w:sz w:val="28"/>
          <w:szCs w:val="28"/>
        </w:rPr>
      </w:pPr>
      <w:proofErr w:type="spellStart"/>
      <w:r w:rsidRPr="00453CD6">
        <w:rPr>
          <w:sz w:val="28"/>
          <w:szCs w:val="28"/>
        </w:rPr>
        <w:t>Левитес</w:t>
      </w:r>
      <w:proofErr w:type="spellEnd"/>
      <w:r w:rsidRPr="00453CD6">
        <w:rPr>
          <w:sz w:val="28"/>
          <w:szCs w:val="28"/>
        </w:rPr>
        <w:t xml:space="preserve"> Д.Г Практика обучения: современные образовательные технологии /Д.Г. </w:t>
      </w:r>
      <w:proofErr w:type="spellStart"/>
      <w:r w:rsidRPr="00453CD6">
        <w:rPr>
          <w:sz w:val="28"/>
          <w:szCs w:val="28"/>
        </w:rPr>
        <w:t>Левитес</w:t>
      </w:r>
      <w:proofErr w:type="spellEnd"/>
      <w:r w:rsidRPr="00453CD6">
        <w:rPr>
          <w:sz w:val="28"/>
          <w:szCs w:val="28"/>
        </w:rPr>
        <w:t>. – М.: Издательство Наука, 2018. –  214 с.</w:t>
      </w:r>
    </w:p>
    <w:p w:rsidR="00453CD6" w:rsidRDefault="00EE5C51" w:rsidP="00453CD6">
      <w:pPr>
        <w:pStyle w:val="a6"/>
        <w:numPr>
          <w:ilvl w:val="0"/>
          <w:numId w:val="41"/>
        </w:numPr>
        <w:rPr>
          <w:sz w:val="28"/>
          <w:szCs w:val="28"/>
        </w:rPr>
      </w:pPr>
      <w:proofErr w:type="spellStart"/>
      <w:r w:rsidRPr="00453CD6">
        <w:rPr>
          <w:sz w:val="28"/>
          <w:szCs w:val="28"/>
        </w:rPr>
        <w:t>Ловыгин</w:t>
      </w:r>
      <w:proofErr w:type="spellEnd"/>
      <w:r w:rsidRPr="00453CD6">
        <w:rPr>
          <w:sz w:val="28"/>
          <w:szCs w:val="28"/>
        </w:rPr>
        <w:t xml:space="preserve"> А.А. Современный станок с ЧПУ и CAM/CAD система / А.А. </w:t>
      </w:r>
      <w:proofErr w:type="spellStart"/>
      <w:r w:rsidRPr="00453CD6">
        <w:rPr>
          <w:sz w:val="28"/>
          <w:szCs w:val="28"/>
        </w:rPr>
        <w:t>Ловыгин</w:t>
      </w:r>
      <w:proofErr w:type="spellEnd"/>
      <w:r w:rsidRPr="00453CD6">
        <w:rPr>
          <w:sz w:val="28"/>
          <w:szCs w:val="28"/>
        </w:rPr>
        <w:t>. – М.: Издательство Эльф ИПР, 2016.  – 286 с.</w:t>
      </w:r>
    </w:p>
    <w:p w:rsidR="009F6EDB" w:rsidRPr="00453CD6" w:rsidRDefault="00EE5C51" w:rsidP="00453CD6">
      <w:pPr>
        <w:pStyle w:val="a6"/>
        <w:numPr>
          <w:ilvl w:val="0"/>
          <w:numId w:val="41"/>
        </w:numPr>
        <w:rPr>
          <w:sz w:val="28"/>
          <w:szCs w:val="28"/>
        </w:rPr>
      </w:pPr>
      <w:proofErr w:type="spellStart"/>
      <w:r w:rsidRPr="00453CD6">
        <w:rPr>
          <w:sz w:val="28"/>
          <w:szCs w:val="28"/>
        </w:rPr>
        <w:t>Сосонкин</w:t>
      </w:r>
      <w:proofErr w:type="spellEnd"/>
      <w:r w:rsidRPr="00453CD6">
        <w:rPr>
          <w:sz w:val="28"/>
          <w:szCs w:val="28"/>
        </w:rPr>
        <w:t xml:space="preserve"> В.Л. Методика программирования станков с ЧПУ на наиболее полном полигоне вспомогательных G–функций / В.Л. </w:t>
      </w:r>
      <w:proofErr w:type="spellStart"/>
      <w:r w:rsidRPr="00453CD6">
        <w:rPr>
          <w:sz w:val="28"/>
          <w:szCs w:val="28"/>
        </w:rPr>
        <w:t>Сосонкин</w:t>
      </w:r>
      <w:proofErr w:type="spellEnd"/>
      <w:r w:rsidRPr="00453CD6">
        <w:rPr>
          <w:sz w:val="28"/>
          <w:szCs w:val="28"/>
        </w:rPr>
        <w:t>. – М.: Издательство HTML, 2015. – 40 с.</w:t>
      </w:r>
    </w:p>
    <w:tbl>
      <w:tblPr>
        <w:tblStyle w:val="a5"/>
        <w:tblW w:w="1017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F6EDB" w:rsidRPr="009F6EDB" w:rsidTr="00EE5C51">
        <w:tc>
          <w:tcPr>
            <w:tcW w:w="10172" w:type="dxa"/>
          </w:tcPr>
          <w:p w:rsidR="00EE5C51" w:rsidRDefault="00EE5C51" w:rsidP="00EE5C51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  <w:sz w:val="28"/>
                <w:szCs w:val="28"/>
              </w:rPr>
            </w:pPr>
          </w:p>
          <w:p w:rsidR="009F6EDB" w:rsidRPr="009F6EDB" w:rsidRDefault="009F6EDB" w:rsidP="00EE5C51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F6EDB">
              <w:rPr>
                <w:rStyle w:val="c0"/>
                <w:b/>
                <w:color w:val="000000"/>
                <w:sz w:val="28"/>
                <w:szCs w:val="28"/>
              </w:rPr>
              <w:t>Литература для детей:</w:t>
            </w:r>
          </w:p>
        </w:tc>
      </w:tr>
    </w:tbl>
    <w:p w:rsidR="00453CD6" w:rsidRDefault="00EE5C51" w:rsidP="007973B2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453CD6">
        <w:rPr>
          <w:sz w:val="28"/>
          <w:szCs w:val="28"/>
        </w:rPr>
        <w:t>М.А.Григорьев</w:t>
      </w:r>
      <w:proofErr w:type="spellEnd"/>
      <w:r w:rsidRPr="00453CD6">
        <w:rPr>
          <w:sz w:val="28"/>
          <w:szCs w:val="28"/>
        </w:rPr>
        <w:t xml:space="preserve"> «Справочник молодого столяра и плотника»2014г.</w:t>
      </w:r>
    </w:p>
    <w:p w:rsidR="00453CD6" w:rsidRDefault="00EE5C51" w:rsidP="00EE5C51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453CD6">
        <w:rPr>
          <w:sz w:val="28"/>
          <w:szCs w:val="28"/>
        </w:rPr>
        <w:t>Карабанов И.А.2008Технология</w:t>
      </w:r>
      <w:r w:rsidR="007973B2" w:rsidRPr="00453CD6">
        <w:rPr>
          <w:sz w:val="28"/>
          <w:szCs w:val="28"/>
        </w:rPr>
        <w:t xml:space="preserve"> обработки древесины 5-9 классы</w:t>
      </w:r>
      <w:r w:rsidRPr="00453CD6">
        <w:rPr>
          <w:sz w:val="28"/>
          <w:szCs w:val="28"/>
        </w:rPr>
        <w:t xml:space="preserve"> </w:t>
      </w:r>
    </w:p>
    <w:p w:rsidR="00453CD6" w:rsidRDefault="00EE5C51" w:rsidP="00EE5C51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453CD6">
        <w:rPr>
          <w:sz w:val="28"/>
          <w:szCs w:val="28"/>
        </w:rPr>
        <w:t xml:space="preserve">Федотов Г.Я. Волшебный мир дерева.- М.: Просвещение, 2001.                            </w:t>
      </w:r>
    </w:p>
    <w:p w:rsidR="00453CD6" w:rsidRDefault="00EE5C51" w:rsidP="00453CD6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453CD6">
        <w:rPr>
          <w:sz w:val="28"/>
          <w:szCs w:val="28"/>
        </w:rPr>
        <w:t>Рихвк</w:t>
      </w:r>
      <w:proofErr w:type="spellEnd"/>
      <w:r w:rsidRPr="00453CD6">
        <w:rPr>
          <w:sz w:val="28"/>
          <w:szCs w:val="28"/>
        </w:rPr>
        <w:t xml:space="preserve"> Э. В. Мастерим из древесины. – М.: Просвещение, 2008.                             </w:t>
      </w:r>
    </w:p>
    <w:p w:rsidR="00453CD6" w:rsidRDefault="00EE5C51" w:rsidP="00EE5C51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453CD6">
        <w:rPr>
          <w:sz w:val="28"/>
          <w:szCs w:val="28"/>
        </w:rPr>
        <w:lastRenderedPageBreak/>
        <w:t xml:space="preserve">Симоненко В.Д. Технология: Учебник для учащихся 7х классов (для мальчиков) - М.: Просвещение, 2005.                                    </w:t>
      </w:r>
      <w:r w:rsidR="00453CD6">
        <w:rPr>
          <w:sz w:val="28"/>
          <w:szCs w:val="28"/>
        </w:rPr>
        <w:t xml:space="preserve">                               </w:t>
      </w:r>
    </w:p>
    <w:p w:rsidR="00453CD6" w:rsidRDefault="00EE5C51" w:rsidP="00453CD6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453CD6">
        <w:rPr>
          <w:sz w:val="28"/>
          <w:szCs w:val="28"/>
        </w:rPr>
        <w:t xml:space="preserve">Федоров Г. Я. Дарите людям красоту. – М.: Просвещение, 2006.            </w:t>
      </w:r>
    </w:p>
    <w:p w:rsidR="00453CD6" w:rsidRDefault="00EE5C51" w:rsidP="00EE5C51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453CD6">
        <w:rPr>
          <w:sz w:val="28"/>
          <w:szCs w:val="28"/>
        </w:rPr>
        <w:t xml:space="preserve">Чумаков С.В. Энциклопедический словарь юного техника. - М.: Педагогика, 2007.                                                     </w:t>
      </w:r>
      <w:r w:rsidR="00453CD6">
        <w:rPr>
          <w:sz w:val="28"/>
          <w:szCs w:val="28"/>
        </w:rPr>
        <w:t xml:space="preserve">                               </w:t>
      </w:r>
    </w:p>
    <w:p w:rsidR="00453CD6" w:rsidRDefault="00EE5C51" w:rsidP="00453CD6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453CD6">
        <w:rPr>
          <w:sz w:val="28"/>
          <w:szCs w:val="28"/>
        </w:rPr>
        <w:t>Мельникова О.В. «</w:t>
      </w:r>
      <w:proofErr w:type="spellStart"/>
      <w:r w:rsidRPr="00453CD6">
        <w:rPr>
          <w:sz w:val="28"/>
          <w:szCs w:val="28"/>
        </w:rPr>
        <w:t>Лего</w:t>
      </w:r>
      <w:proofErr w:type="spellEnd"/>
      <w:r w:rsidRPr="00453CD6">
        <w:rPr>
          <w:sz w:val="28"/>
          <w:szCs w:val="28"/>
        </w:rPr>
        <w:t>-конструирование»</w:t>
      </w:r>
      <w:proofErr w:type="gramStart"/>
      <w:r w:rsidRPr="00453CD6">
        <w:rPr>
          <w:sz w:val="28"/>
          <w:szCs w:val="28"/>
        </w:rPr>
        <w:t xml:space="preserve"> .</w:t>
      </w:r>
      <w:proofErr w:type="gramEnd"/>
      <w:r w:rsidRPr="00453CD6">
        <w:rPr>
          <w:sz w:val="28"/>
          <w:szCs w:val="28"/>
        </w:rPr>
        <w:t>Издательство Учитель,</w:t>
      </w:r>
      <w:r w:rsidR="00453CD6">
        <w:rPr>
          <w:sz w:val="28"/>
          <w:szCs w:val="28"/>
        </w:rPr>
        <w:t xml:space="preserve"> </w:t>
      </w:r>
      <w:r w:rsidR="00453CD6" w:rsidRPr="00453CD6">
        <w:rPr>
          <w:sz w:val="28"/>
          <w:szCs w:val="28"/>
        </w:rPr>
        <w:t>2019 год.</w:t>
      </w:r>
    </w:p>
    <w:p w:rsidR="00453CD6" w:rsidRDefault="00EE5C51" w:rsidP="00EE5C51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453CD6">
        <w:rPr>
          <w:sz w:val="28"/>
          <w:szCs w:val="28"/>
        </w:rPr>
        <w:t xml:space="preserve">Книга потрясающих </w:t>
      </w:r>
      <w:proofErr w:type="spellStart"/>
      <w:r w:rsidRPr="00453CD6">
        <w:rPr>
          <w:sz w:val="28"/>
          <w:szCs w:val="28"/>
        </w:rPr>
        <w:t>идей,LEGO</w:t>
      </w:r>
      <w:proofErr w:type="spellEnd"/>
      <w:r w:rsidRPr="00453CD6">
        <w:rPr>
          <w:sz w:val="28"/>
          <w:szCs w:val="28"/>
        </w:rPr>
        <w:t xml:space="preserve"> .Издательство ЭКСМО,2019 год.</w:t>
      </w:r>
    </w:p>
    <w:p w:rsidR="00453CD6" w:rsidRDefault="00EE5C51" w:rsidP="00EE5C51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453CD6">
        <w:rPr>
          <w:sz w:val="28"/>
          <w:szCs w:val="28"/>
        </w:rPr>
        <w:t>Базовый курс для 3D ручки. Издательство Радужки, 2015 год</w:t>
      </w:r>
    </w:p>
    <w:p w:rsidR="00453CD6" w:rsidRDefault="00EE5C51" w:rsidP="00EE5C51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453CD6">
        <w:rPr>
          <w:sz w:val="28"/>
          <w:szCs w:val="28"/>
        </w:rPr>
        <w:t>Кайе</w:t>
      </w:r>
      <w:proofErr w:type="spellEnd"/>
      <w:r w:rsidRPr="00453CD6">
        <w:rPr>
          <w:sz w:val="28"/>
          <w:szCs w:val="28"/>
        </w:rPr>
        <w:t xml:space="preserve"> В.А. «Конструирование и экспериментирование с детьми».</w:t>
      </w:r>
      <w:r w:rsidR="00453CD6">
        <w:rPr>
          <w:sz w:val="28"/>
          <w:szCs w:val="28"/>
        </w:rPr>
        <w:t xml:space="preserve"> </w:t>
      </w:r>
      <w:r w:rsidRPr="00453CD6">
        <w:rPr>
          <w:sz w:val="28"/>
          <w:szCs w:val="28"/>
        </w:rPr>
        <w:t>Издательство СФЕРА, 2018 год.</w:t>
      </w:r>
    </w:p>
    <w:p w:rsidR="009F6EDB" w:rsidRPr="00453CD6" w:rsidRDefault="00EE5C51" w:rsidP="00EE5C51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453CD6">
        <w:rPr>
          <w:sz w:val="28"/>
          <w:szCs w:val="28"/>
        </w:rPr>
        <w:t>Базовый курс для 3D ручки. Издательство Радужки, 2015 год.</w:t>
      </w:r>
    </w:p>
    <w:p w:rsidR="003F4EF8" w:rsidRPr="009F6EDB" w:rsidRDefault="003F4EF8" w:rsidP="009F6EDB">
      <w:pPr>
        <w:rPr>
          <w:rFonts w:ascii="Times New Roman" w:hAnsi="Times New Roman" w:cs="Times New Roman"/>
          <w:sz w:val="28"/>
          <w:szCs w:val="28"/>
        </w:rPr>
      </w:pPr>
    </w:p>
    <w:sectPr w:rsidR="003F4EF8" w:rsidRPr="009F6EDB" w:rsidSect="004149D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19" w:rsidRDefault="00071D19" w:rsidP="004149DC">
      <w:pPr>
        <w:spacing w:after="0" w:line="240" w:lineRule="auto"/>
      </w:pPr>
      <w:r>
        <w:separator/>
      </w:r>
    </w:p>
  </w:endnote>
  <w:endnote w:type="continuationSeparator" w:id="0">
    <w:p w:rsidR="00071D19" w:rsidRDefault="00071D19" w:rsidP="0041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820623"/>
      <w:docPartObj>
        <w:docPartGallery w:val="Page Numbers (Bottom of Page)"/>
        <w:docPartUnique/>
      </w:docPartObj>
    </w:sdtPr>
    <w:sdtEndPr/>
    <w:sdtContent>
      <w:p w:rsidR="006B5E89" w:rsidRDefault="006B5E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30">
          <w:rPr>
            <w:noProof/>
          </w:rPr>
          <w:t>2</w:t>
        </w:r>
        <w:r>
          <w:fldChar w:fldCharType="end"/>
        </w:r>
      </w:p>
    </w:sdtContent>
  </w:sdt>
  <w:p w:rsidR="006B5E89" w:rsidRDefault="006B5E8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19" w:rsidRDefault="00071D19" w:rsidP="004149DC">
      <w:pPr>
        <w:spacing w:after="0" w:line="240" w:lineRule="auto"/>
      </w:pPr>
      <w:r>
        <w:separator/>
      </w:r>
    </w:p>
  </w:footnote>
  <w:footnote w:type="continuationSeparator" w:id="0">
    <w:p w:rsidR="00071D19" w:rsidRDefault="00071D19" w:rsidP="0041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A3C"/>
    <w:multiLevelType w:val="hybridMultilevel"/>
    <w:tmpl w:val="928E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0527"/>
    <w:multiLevelType w:val="hybridMultilevel"/>
    <w:tmpl w:val="7E1EDB5C"/>
    <w:lvl w:ilvl="0" w:tplc="5AD4ED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4DC0"/>
    <w:multiLevelType w:val="hybridMultilevel"/>
    <w:tmpl w:val="EDF46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0D9F"/>
    <w:multiLevelType w:val="hybridMultilevel"/>
    <w:tmpl w:val="19B0F9EA"/>
    <w:lvl w:ilvl="0" w:tplc="AAAAAF6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0EF61D35"/>
    <w:multiLevelType w:val="hybridMultilevel"/>
    <w:tmpl w:val="6012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719FE"/>
    <w:multiLevelType w:val="hybridMultilevel"/>
    <w:tmpl w:val="BE20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34200"/>
    <w:multiLevelType w:val="hybridMultilevel"/>
    <w:tmpl w:val="4C64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6ED8"/>
    <w:multiLevelType w:val="hybridMultilevel"/>
    <w:tmpl w:val="31A2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86121"/>
    <w:multiLevelType w:val="hybridMultilevel"/>
    <w:tmpl w:val="420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F2AE5"/>
    <w:multiLevelType w:val="hybridMultilevel"/>
    <w:tmpl w:val="B2BC7B70"/>
    <w:lvl w:ilvl="0" w:tplc="F10888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EC2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42F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C0D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8BC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838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46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4B2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65D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F63DD"/>
    <w:multiLevelType w:val="hybridMultilevel"/>
    <w:tmpl w:val="B17C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15544"/>
    <w:multiLevelType w:val="hybridMultilevel"/>
    <w:tmpl w:val="9AE8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95C3A"/>
    <w:multiLevelType w:val="hybridMultilevel"/>
    <w:tmpl w:val="ACCA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4768F"/>
    <w:multiLevelType w:val="hybridMultilevel"/>
    <w:tmpl w:val="3570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22BA3"/>
    <w:multiLevelType w:val="hybridMultilevel"/>
    <w:tmpl w:val="7084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E6C76"/>
    <w:multiLevelType w:val="hybridMultilevel"/>
    <w:tmpl w:val="96F2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A030D"/>
    <w:multiLevelType w:val="hybridMultilevel"/>
    <w:tmpl w:val="7B2E39C4"/>
    <w:lvl w:ilvl="0" w:tplc="A7FAD1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F0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DE63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8F8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BE26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2C3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00F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44E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AC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720AF4"/>
    <w:multiLevelType w:val="hybridMultilevel"/>
    <w:tmpl w:val="3C46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35DDB"/>
    <w:multiLevelType w:val="hybridMultilevel"/>
    <w:tmpl w:val="34A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B751B"/>
    <w:multiLevelType w:val="hybridMultilevel"/>
    <w:tmpl w:val="FC029042"/>
    <w:lvl w:ilvl="0" w:tplc="0419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84828"/>
    <w:multiLevelType w:val="hybridMultilevel"/>
    <w:tmpl w:val="5800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C589F"/>
    <w:multiLevelType w:val="hybridMultilevel"/>
    <w:tmpl w:val="311C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26815"/>
    <w:multiLevelType w:val="hybridMultilevel"/>
    <w:tmpl w:val="C132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B107E"/>
    <w:multiLevelType w:val="hybridMultilevel"/>
    <w:tmpl w:val="C584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73DC9"/>
    <w:multiLevelType w:val="hybridMultilevel"/>
    <w:tmpl w:val="1130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066C6"/>
    <w:multiLevelType w:val="hybridMultilevel"/>
    <w:tmpl w:val="F17CDF46"/>
    <w:lvl w:ilvl="0" w:tplc="136EE2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D4F7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E7E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001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CFD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A82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EB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006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A3E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B7EE3"/>
    <w:multiLevelType w:val="hybridMultilevel"/>
    <w:tmpl w:val="2632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57DB2"/>
    <w:multiLevelType w:val="hybridMultilevel"/>
    <w:tmpl w:val="EB9E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74F5F"/>
    <w:multiLevelType w:val="hybridMultilevel"/>
    <w:tmpl w:val="8C88A8E6"/>
    <w:lvl w:ilvl="0" w:tplc="22EC36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0BE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047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A6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846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C79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ABB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A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EEE3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A75767"/>
    <w:multiLevelType w:val="hybridMultilevel"/>
    <w:tmpl w:val="870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C2C8D"/>
    <w:multiLevelType w:val="hybridMultilevel"/>
    <w:tmpl w:val="152A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049AF"/>
    <w:multiLevelType w:val="hybridMultilevel"/>
    <w:tmpl w:val="E1561EA2"/>
    <w:lvl w:ilvl="0" w:tplc="903CC3EA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22E322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313AFBF4">
      <w:numFmt w:val="bullet"/>
      <w:lvlText w:val="•"/>
      <w:lvlJc w:val="left"/>
      <w:pPr>
        <w:ind w:left="2741" w:hanging="360"/>
      </w:pPr>
      <w:rPr>
        <w:rFonts w:hint="default"/>
        <w:lang w:val="ru-RU" w:eastAsia="en-US" w:bidi="ar-SA"/>
      </w:rPr>
    </w:lvl>
    <w:lvl w:ilvl="3" w:tplc="609A64A8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4" w:tplc="F120F976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BBAAF492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4A1A3740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248678B4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2FF8CC30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32">
    <w:nsid w:val="692172C0"/>
    <w:multiLevelType w:val="hybridMultilevel"/>
    <w:tmpl w:val="034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0174A"/>
    <w:multiLevelType w:val="hybridMultilevel"/>
    <w:tmpl w:val="5436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8572D"/>
    <w:multiLevelType w:val="hybridMultilevel"/>
    <w:tmpl w:val="3E2ED734"/>
    <w:lvl w:ilvl="0" w:tplc="846E10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0EB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060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436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2F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105D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695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885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CD3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9E33D7"/>
    <w:multiLevelType w:val="hybridMultilevel"/>
    <w:tmpl w:val="11F0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F67E7"/>
    <w:multiLevelType w:val="hybridMultilevel"/>
    <w:tmpl w:val="9A400048"/>
    <w:lvl w:ilvl="0" w:tplc="1878F8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26C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066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0E0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E91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ABF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0CD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78A2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258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BE4CE9"/>
    <w:multiLevelType w:val="hybridMultilevel"/>
    <w:tmpl w:val="A280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B84"/>
    <w:multiLevelType w:val="hybridMultilevel"/>
    <w:tmpl w:val="8EAC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80E16"/>
    <w:multiLevelType w:val="hybridMultilevel"/>
    <w:tmpl w:val="DD967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E360C"/>
    <w:multiLevelType w:val="hybridMultilevel"/>
    <w:tmpl w:val="49BAD4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D9355DB"/>
    <w:multiLevelType w:val="hybridMultilevel"/>
    <w:tmpl w:val="C052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0"/>
  </w:num>
  <w:num w:numId="4">
    <w:abstractNumId w:val="15"/>
  </w:num>
  <w:num w:numId="5">
    <w:abstractNumId w:val="17"/>
  </w:num>
  <w:num w:numId="6">
    <w:abstractNumId w:val="29"/>
  </w:num>
  <w:num w:numId="7">
    <w:abstractNumId w:val="7"/>
  </w:num>
  <w:num w:numId="8">
    <w:abstractNumId w:val="5"/>
  </w:num>
  <w:num w:numId="9">
    <w:abstractNumId w:val="32"/>
  </w:num>
  <w:num w:numId="10">
    <w:abstractNumId w:val="18"/>
  </w:num>
  <w:num w:numId="11">
    <w:abstractNumId w:val="41"/>
  </w:num>
  <w:num w:numId="12">
    <w:abstractNumId w:val="31"/>
  </w:num>
  <w:num w:numId="13">
    <w:abstractNumId w:val="39"/>
  </w:num>
  <w:num w:numId="14">
    <w:abstractNumId w:val="25"/>
  </w:num>
  <w:num w:numId="15">
    <w:abstractNumId w:val="34"/>
  </w:num>
  <w:num w:numId="16">
    <w:abstractNumId w:val="36"/>
  </w:num>
  <w:num w:numId="17">
    <w:abstractNumId w:val="28"/>
  </w:num>
  <w:num w:numId="18">
    <w:abstractNumId w:val="16"/>
  </w:num>
  <w:num w:numId="19">
    <w:abstractNumId w:val="9"/>
  </w:num>
  <w:num w:numId="20">
    <w:abstractNumId w:val="21"/>
  </w:num>
  <w:num w:numId="21">
    <w:abstractNumId w:val="1"/>
  </w:num>
  <w:num w:numId="22">
    <w:abstractNumId w:val="24"/>
  </w:num>
  <w:num w:numId="23">
    <w:abstractNumId w:val="6"/>
  </w:num>
  <w:num w:numId="24">
    <w:abstractNumId w:val="14"/>
  </w:num>
  <w:num w:numId="25">
    <w:abstractNumId w:val="40"/>
  </w:num>
  <w:num w:numId="26">
    <w:abstractNumId w:val="8"/>
  </w:num>
  <w:num w:numId="27">
    <w:abstractNumId w:val="0"/>
  </w:num>
  <w:num w:numId="28">
    <w:abstractNumId w:val="12"/>
  </w:num>
  <w:num w:numId="29">
    <w:abstractNumId w:val="38"/>
  </w:num>
  <w:num w:numId="30">
    <w:abstractNumId w:val="20"/>
  </w:num>
  <w:num w:numId="31">
    <w:abstractNumId w:val="35"/>
  </w:num>
  <w:num w:numId="32">
    <w:abstractNumId w:val="3"/>
  </w:num>
  <w:num w:numId="33">
    <w:abstractNumId w:val="27"/>
  </w:num>
  <w:num w:numId="34">
    <w:abstractNumId w:val="37"/>
  </w:num>
  <w:num w:numId="35">
    <w:abstractNumId w:val="13"/>
  </w:num>
  <w:num w:numId="36">
    <w:abstractNumId w:val="4"/>
  </w:num>
  <w:num w:numId="37">
    <w:abstractNumId w:val="19"/>
  </w:num>
  <w:num w:numId="38">
    <w:abstractNumId w:val="2"/>
  </w:num>
  <w:num w:numId="39">
    <w:abstractNumId w:val="10"/>
  </w:num>
  <w:num w:numId="40">
    <w:abstractNumId w:val="33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62D6"/>
    <w:rsid w:val="00034D99"/>
    <w:rsid w:val="00071D19"/>
    <w:rsid w:val="00257B17"/>
    <w:rsid w:val="002900ED"/>
    <w:rsid w:val="002A4629"/>
    <w:rsid w:val="003F4EF8"/>
    <w:rsid w:val="004149DC"/>
    <w:rsid w:val="00453CD6"/>
    <w:rsid w:val="004D00E3"/>
    <w:rsid w:val="00533CD1"/>
    <w:rsid w:val="006B5E89"/>
    <w:rsid w:val="00726737"/>
    <w:rsid w:val="007973B2"/>
    <w:rsid w:val="007978E0"/>
    <w:rsid w:val="00821C9E"/>
    <w:rsid w:val="008537A7"/>
    <w:rsid w:val="008A270C"/>
    <w:rsid w:val="009F6EDB"/>
    <w:rsid w:val="00BA63FB"/>
    <w:rsid w:val="00C651BB"/>
    <w:rsid w:val="00D60D31"/>
    <w:rsid w:val="00DD7392"/>
    <w:rsid w:val="00DF62D6"/>
    <w:rsid w:val="00EE5C51"/>
    <w:rsid w:val="00EE7630"/>
    <w:rsid w:val="00F5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F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rsid w:val="00DF62D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F62D6"/>
    <w:pPr>
      <w:spacing w:after="0" w:line="240" w:lineRule="auto"/>
    </w:pPr>
  </w:style>
  <w:style w:type="table" w:styleId="a5">
    <w:name w:val="Table Grid"/>
    <w:basedOn w:val="a1"/>
    <w:uiPriority w:val="59"/>
    <w:rsid w:val="00DF62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62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uiPriority w:val="99"/>
    <w:rsid w:val="009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6EDB"/>
  </w:style>
  <w:style w:type="character" w:styleId="a7">
    <w:name w:val="Hyperlink"/>
    <w:basedOn w:val="a0"/>
    <w:uiPriority w:val="99"/>
    <w:unhideWhenUsed/>
    <w:rsid w:val="009F6EDB"/>
    <w:rPr>
      <w:color w:val="0000FF" w:themeColor="hyperlink"/>
      <w:u w:val="single"/>
    </w:rPr>
  </w:style>
  <w:style w:type="paragraph" w:customStyle="1" w:styleId="c4">
    <w:name w:val="c4"/>
    <w:basedOn w:val="a"/>
    <w:rsid w:val="009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F6EDB"/>
  </w:style>
  <w:style w:type="character" w:customStyle="1" w:styleId="c10">
    <w:name w:val="c10"/>
    <w:basedOn w:val="a0"/>
    <w:rsid w:val="009F6EDB"/>
  </w:style>
  <w:style w:type="character" w:customStyle="1" w:styleId="c35">
    <w:name w:val="c35"/>
    <w:basedOn w:val="a0"/>
    <w:rsid w:val="009F6EDB"/>
  </w:style>
  <w:style w:type="paragraph" w:styleId="a8">
    <w:name w:val="Body Text"/>
    <w:basedOn w:val="a"/>
    <w:link w:val="a9"/>
    <w:uiPriority w:val="1"/>
    <w:qFormat/>
    <w:rsid w:val="009F6EDB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F6ED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5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7A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14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49DC"/>
  </w:style>
  <w:style w:type="paragraph" w:styleId="ae">
    <w:name w:val="footer"/>
    <w:basedOn w:val="a"/>
    <w:link w:val="af"/>
    <w:uiPriority w:val="99"/>
    <w:unhideWhenUsed/>
    <w:rsid w:val="00414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4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6E29-8D62-4CA8-99B2-47AF7275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1</Pages>
  <Words>5796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2-10-25T04:24:00Z</cp:lastPrinted>
  <dcterms:created xsi:type="dcterms:W3CDTF">2022-10-08T08:15:00Z</dcterms:created>
  <dcterms:modified xsi:type="dcterms:W3CDTF">2023-09-13T00:21:00Z</dcterms:modified>
</cp:coreProperties>
</file>